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2"/>
        <w:gridCol w:w="8641"/>
        <w:gridCol w:w="420"/>
      </w:tblGrid>
      <w:tr w:rsidR="00A45EC3" w:rsidRPr="009C130D" w14:paraId="6EEEDF05" w14:textId="77777777" w:rsidTr="004A2A1E">
        <w:trPr>
          <w:trHeight w:val="532"/>
        </w:trPr>
        <w:tc>
          <w:tcPr>
            <w:tcW w:w="17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AF47927" w14:textId="77777777" w:rsidR="00A45EC3" w:rsidRPr="00995BEA" w:rsidRDefault="00A45EC3" w:rsidP="00B12315">
            <w:pPr>
              <w:ind w:right="-864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n-MY" w:eastAsia="en-MY"/>
              </w:rPr>
              <w:drawing>
                <wp:anchor distT="0" distB="0" distL="114300" distR="114300" simplePos="0" relativeHeight="251660288" behindDoc="1" locked="0" layoutInCell="1" allowOverlap="1" wp14:anchorId="24AE9DEB" wp14:editId="479F96A9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-325120</wp:posOffset>
                  </wp:positionV>
                  <wp:extent cx="725170" cy="707390"/>
                  <wp:effectExtent l="0" t="0" r="0" b="0"/>
                  <wp:wrapThrough wrapText="bothSides">
                    <wp:wrapPolygon edited="0">
                      <wp:start x="4539" y="0"/>
                      <wp:lineTo x="0" y="3490"/>
                      <wp:lineTo x="0" y="13961"/>
                      <wp:lineTo x="3405" y="18614"/>
                      <wp:lineTo x="6809" y="20941"/>
                      <wp:lineTo x="7377" y="20941"/>
                      <wp:lineTo x="16455" y="20941"/>
                      <wp:lineTo x="17023" y="20941"/>
                      <wp:lineTo x="19860" y="18614"/>
                      <wp:lineTo x="20995" y="16287"/>
                      <wp:lineTo x="20995" y="8725"/>
                      <wp:lineTo x="20427" y="0"/>
                      <wp:lineTo x="4539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330AB" w14:textId="57EE977D" w:rsidR="00A45EC3" w:rsidRPr="00A45EC3" w:rsidRDefault="00A45EC3" w:rsidP="00A45E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40"/>
                <w:szCs w:val="36"/>
              </w:rPr>
            </w:pPr>
            <w:r w:rsidRPr="006C0E58">
              <w:rPr>
                <w:rFonts w:ascii="Univers (W1)" w:hAnsi="Univers (W1)"/>
                <w:b/>
                <w:sz w:val="40"/>
                <w:szCs w:val="36"/>
              </w:rPr>
              <w:t>CIVIL AVIATION AUTHORITY OF MALAYSIA</w:t>
            </w:r>
          </w:p>
        </w:tc>
      </w:tr>
      <w:tr w:rsidR="00A45EC3" w:rsidRPr="009C130D" w14:paraId="5CEAA126" w14:textId="77777777" w:rsidTr="004A2A1E">
        <w:trPr>
          <w:trHeight w:val="532"/>
        </w:trPr>
        <w:tc>
          <w:tcPr>
            <w:tcW w:w="17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4AC3EF4" w14:textId="77777777" w:rsidR="00A45EC3" w:rsidRDefault="00A45EC3" w:rsidP="00B12315">
            <w:pPr>
              <w:ind w:right="-864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6536B" w14:textId="37AB1EDD" w:rsidR="00A45EC3" w:rsidRPr="006C0E58" w:rsidRDefault="004A1B44" w:rsidP="00A45E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141"/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4A2A1E">
              <w:rPr>
                <w:rFonts w:ascii="Arial" w:hAnsi="Arial"/>
                <w:b/>
                <w:sz w:val="22"/>
                <w:szCs w:val="24"/>
              </w:rPr>
              <w:t>CHECKLIST</w:t>
            </w:r>
            <w:r>
              <w:rPr>
                <w:rFonts w:ascii="Arial" w:hAnsi="Arial"/>
                <w:b/>
                <w:sz w:val="22"/>
                <w:szCs w:val="24"/>
              </w:rPr>
              <w:t xml:space="preserve"> FOR MINIMUM EQUIPMENT LIST</w:t>
            </w:r>
          </w:p>
          <w:p w14:paraId="0EF80BD5" w14:textId="3E9AE85E" w:rsidR="00A45EC3" w:rsidRPr="006C0E58" w:rsidRDefault="00A45EC3" w:rsidP="00A45E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40"/>
                <w:szCs w:val="36"/>
              </w:rPr>
            </w:pPr>
            <w:r w:rsidRPr="006C0E58">
              <w:rPr>
                <w:rFonts w:ascii="Arial" w:hAnsi="Arial"/>
                <w:i/>
                <w:szCs w:val="24"/>
              </w:rPr>
              <w:t>(Civil Aviation Regulation 2016)</w:t>
            </w:r>
          </w:p>
        </w:tc>
      </w:tr>
      <w:tr w:rsidR="008F7FFC" w:rsidRPr="009C130D" w14:paraId="4A8678FC" w14:textId="77777777" w:rsidTr="004A2A1E">
        <w:trPr>
          <w:trHeight w:val="20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EEA6EB" w14:textId="77777777" w:rsidR="008F7FFC" w:rsidRPr="00063117" w:rsidRDefault="008F7FFC" w:rsidP="008F7F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10"/>
                <w:szCs w:val="22"/>
              </w:rPr>
            </w:pPr>
          </w:p>
        </w:tc>
      </w:tr>
      <w:tr w:rsidR="004A1B44" w:rsidRPr="004A1B44" w14:paraId="7A5527D0" w14:textId="77777777" w:rsidTr="004A2A1E">
        <w:trPr>
          <w:trHeight w:val="340"/>
        </w:trPr>
        <w:tc>
          <w:tcPr>
            <w:tcW w:w="10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3327527B" w14:textId="77777777" w:rsidR="004A1B44" w:rsidRPr="004A1B44" w:rsidRDefault="004A1B44" w:rsidP="00B123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</w:rPr>
            </w:pPr>
            <w:r w:rsidRPr="004A1B44">
              <w:rPr>
                <w:rFonts w:ascii="Arial" w:hAnsi="Arial" w:cs="Arial"/>
                <w:b/>
              </w:rPr>
              <w:t>SECTION 1 – APPLICANT DETAILS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6941779" w14:textId="77777777" w:rsidR="004A1B44" w:rsidRPr="004A1B44" w:rsidRDefault="004A1B44" w:rsidP="00B123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</w:rPr>
            </w:pPr>
          </w:p>
        </w:tc>
      </w:tr>
      <w:tr w:rsidR="004A1B44" w:rsidRPr="004A1B44" w14:paraId="6BE5BE51" w14:textId="77777777" w:rsidTr="004A2A1E">
        <w:trPr>
          <w:trHeight w:val="20"/>
        </w:trPr>
        <w:tc>
          <w:tcPr>
            <w:tcW w:w="103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E552DF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A8F5AE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tbl>
      <w:tblPr>
        <w:tblStyle w:val="TableGrid"/>
        <w:tblW w:w="10773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3679"/>
        <w:gridCol w:w="3687"/>
        <w:gridCol w:w="430"/>
      </w:tblGrid>
      <w:tr w:rsidR="00BA34B5" w:rsidRPr="004A1B44" w14:paraId="587D2532" w14:textId="77777777" w:rsidTr="00113420">
        <w:trPr>
          <w:trHeight w:val="731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92B01E" w14:textId="1A942264" w:rsidR="00BA34B5" w:rsidRPr="004A1B44" w:rsidRDefault="00BA34B5" w:rsidP="00B56E7F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      MEL Application for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7B400C" w14:textId="77777777" w:rsidR="00BA34B5" w:rsidRPr="004A2A1E" w:rsidRDefault="00BA34B5" w:rsidP="00B56E7F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 w:rsidRPr="004A2A1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54DB56" w14:textId="77777777" w:rsidR="00BA34B5" w:rsidRDefault="00BA34B5" w:rsidP="00B56E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133707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Initial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6F36F3" w14:textId="77777777" w:rsidR="00BA34B5" w:rsidRDefault="00BA34B5" w:rsidP="00B56E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05473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Amendment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BF7C5" w14:textId="77777777" w:rsidR="00BA34B5" w:rsidRPr="004A1B44" w:rsidRDefault="00BA34B5" w:rsidP="00B56E7F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113420" w:rsidRPr="004A1B44" w14:paraId="0B5B70AB" w14:textId="77777777" w:rsidTr="0011342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BA114D3" w14:textId="77777777" w:rsidR="00113420" w:rsidRPr="00113420" w:rsidRDefault="00113420" w:rsidP="00113420">
            <w:pPr>
              <w:rPr>
                <w:sz w:val="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DA8A6FD" w14:textId="77777777" w:rsidR="00113420" w:rsidRPr="00113420" w:rsidRDefault="00113420" w:rsidP="00113420">
            <w:pPr>
              <w:rPr>
                <w:sz w:val="8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B0491" w14:textId="77777777" w:rsidR="00113420" w:rsidRPr="00113420" w:rsidRDefault="00113420" w:rsidP="00113420">
            <w:pPr>
              <w:rPr>
                <w:sz w:val="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ADB2F" w14:textId="77777777" w:rsidR="00113420" w:rsidRPr="00113420" w:rsidRDefault="00113420" w:rsidP="00113420">
            <w:pPr>
              <w:rPr>
                <w:sz w:val="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076FDD" w14:textId="77777777" w:rsidR="00113420" w:rsidRPr="00113420" w:rsidRDefault="00113420" w:rsidP="00113420">
            <w:pPr>
              <w:rPr>
                <w:sz w:val="8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102"/>
        <w:gridCol w:w="283"/>
        <w:gridCol w:w="434"/>
        <w:gridCol w:w="824"/>
        <w:gridCol w:w="270"/>
        <w:gridCol w:w="2150"/>
        <w:gridCol w:w="442"/>
        <w:gridCol w:w="1024"/>
        <w:gridCol w:w="289"/>
        <w:gridCol w:w="1938"/>
        <w:gridCol w:w="425"/>
      </w:tblGrid>
      <w:tr w:rsidR="004A1B44" w:rsidRPr="004A1B44" w14:paraId="53718C7E" w14:textId="77777777" w:rsidTr="004A2A1E">
        <w:trPr>
          <w:trHeight w:val="346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C32CC6" w14:textId="448E1BAB" w:rsidR="004A1B44" w:rsidRPr="004A1B44" w:rsidRDefault="004A1B44" w:rsidP="00B12315">
            <w:pPr>
              <w:tabs>
                <w:tab w:val="left" w:pos="426"/>
              </w:tabs>
              <w:ind w:right="-864"/>
              <w:jc w:val="both"/>
              <w:rPr>
                <w:rFonts w:ascii="Arial" w:hAnsi="Arial" w:cs="Arial"/>
                <w:noProof/>
                <w:lang w:eastAsia="en-MY"/>
              </w:rPr>
            </w:pPr>
            <w:r w:rsidRPr="004A1B44">
              <w:rPr>
                <w:rFonts w:ascii="Arial" w:hAnsi="Arial" w:cs="Arial"/>
                <w:noProof/>
                <w:lang w:eastAsia="en-MY"/>
              </w:rPr>
              <w:t>1.</w:t>
            </w:r>
            <w:r w:rsidR="00BA34B5">
              <w:rPr>
                <w:rFonts w:ascii="Arial" w:hAnsi="Arial" w:cs="Arial"/>
                <w:noProof/>
                <w:lang w:eastAsia="en-MY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991CE" w14:textId="270720AE" w:rsidR="004A1B44" w:rsidRPr="004A1B44" w:rsidRDefault="00B12315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AMO</w:t>
            </w:r>
            <w:r w:rsidRPr="004A1B44"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7B5890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</w:rPr>
            </w:pPr>
            <w:r w:rsidRPr="004A1B4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" w:hAnsi="Arial" w:cs="Arial"/>
              </w:rPr>
              <w:id w:val="-1673173251"/>
              <w:placeholder>
                <w:docPart w:val="2A11752F780A4777960BAB7E45C9D7FC"/>
              </w:placeholder>
            </w:sdtPr>
            <w:sdtEndPr/>
            <w:sdtContent>
              <w:p w14:paraId="2A016627" w14:textId="77777777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8B7D8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</w:rPr>
            </w:pPr>
          </w:p>
        </w:tc>
      </w:tr>
      <w:tr w:rsidR="004A1B44" w:rsidRPr="004A1B44" w14:paraId="2038BEBC" w14:textId="77777777" w:rsidTr="004A2A1E">
        <w:trPr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27B25D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26589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E2B1D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38B235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19575A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A1B44" w:rsidRPr="004A1B44" w14:paraId="736CBEBE" w14:textId="77777777" w:rsidTr="004A2A1E">
        <w:trPr>
          <w:trHeight w:val="625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F9FE20" w14:textId="7BE056AE" w:rsidR="004A1B44" w:rsidRPr="004A1B44" w:rsidRDefault="004A1B44" w:rsidP="00B12315">
            <w:pPr>
              <w:tabs>
                <w:tab w:val="left" w:pos="426"/>
              </w:tabs>
              <w:ind w:right="-864"/>
              <w:jc w:val="both"/>
              <w:rPr>
                <w:rFonts w:ascii="Arial" w:hAnsi="Arial" w:cs="Arial"/>
                <w:noProof/>
                <w:lang w:eastAsia="en-MY"/>
              </w:rPr>
            </w:pPr>
            <w:r w:rsidRPr="004A1B44">
              <w:rPr>
                <w:rFonts w:ascii="Arial" w:hAnsi="Arial" w:cs="Arial"/>
                <w:noProof/>
                <w:lang w:eastAsia="en-MY"/>
              </w:rPr>
              <w:t>1.</w:t>
            </w:r>
            <w:r w:rsidR="00BA34B5">
              <w:rPr>
                <w:rFonts w:ascii="Arial" w:hAnsi="Arial" w:cs="Arial"/>
                <w:noProof/>
                <w:lang w:eastAsia="en-MY"/>
              </w:rPr>
              <w:t>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6E493" w14:textId="1E8FBA79" w:rsidR="004A1B44" w:rsidRPr="004A1B44" w:rsidRDefault="00B12315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Organization approv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B91CD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</w:rPr>
            </w:pPr>
            <w:r w:rsidRPr="004A1B4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53A5F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a.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D05BC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CAM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91D21E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" w:hAnsi="Arial" w:cs="Arial"/>
              </w:rPr>
              <w:id w:val="1065300411"/>
              <w:placeholder>
                <w:docPart w:val="B0CB0043F0A248B6BFA6A694AFFA72DD"/>
              </w:placeholder>
            </w:sdtPr>
            <w:sdtEndPr/>
            <w:sdtContent>
              <w:p w14:paraId="6336940D" w14:textId="77777777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DA97AE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b.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9C9B3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 xml:space="preserve">AOC </w:t>
            </w:r>
          </w:p>
          <w:p w14:paraId="6CBBA98C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  <w:i/>
              </w:rPr>
              <w:t>(if any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6451AC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" w:hAnsi="Arial" w:cs="Arial"/>
              </w:rPr>
              <w:id w:val="-1760758449"/>
              <w:placeholder>
                <w:docPart w:val="6C9C51539BCA4C56B3C5D7A3D6A9ED4A"/>
              </w:placeholder>
            </w:sdtPr>
            <w:sdtEndPr/>
            <w:sdtContent>
              <w:p w14:paraId="019E3065" w14:textId="77777777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33E60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</w:rPr>
            </w:pPr>
          </w:p>
        </w:tc>
      </w:tr>
      <w:tr w:rsidR="004A1B44" w:rsidRPr="004A1B44" w14:paraId="48A8D99D" w14:textId="77777777" w:rsidTr="004A2A1E">
        <w:trPr>
          <w:trHeight w:val="20"/>
        </w:trPr>
        <w:tc>
          <w:tcPr>
            <w:tcW w:w="1077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DE6A82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tbl>
      <w:tblPr>
        <w:tblStyle w:val="TableGrid"/>
        <w:tblW w:w="10773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337"/>
        <w:gridCol w:w="581"/>
        <w:gridCol w:w="142"/>
        <w:gridCol w:w="287"/>
        <w:gridCol w:w="2887"/>
        <w:gridCol w:w="247"/>
        <w:gridCol w:w="2125"/>
        <w:gridCol w:w="278"/>
        <w:gridCol w:w="1836"/>
        <w:gridCol w:w="7"/>
        <w:gridCol w:w="416"/>
      </w:tblGrid>
      <w:tr w:rsidR="004A1B44" w:rsidRPr="004A1B44" w14:paraId="3BC42E4E" w14:textId="77777777" w:rsidTr="004A2A1E">
        <w:trPr>
          <w:trHeight w:val="379"/>
        </w:trPr>
        <w:tc>
          <w:tcPr>
            <w:tcW w:w="269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B13474" w14:textId="261D2DAB" w:rsidR="004A1B44" w:rsidRPr="004A1B44" w:rsidRDefault="00B12315" w:rsidP="00B12315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1.</w:t>
            </w:r>
            <w:r w:rsidR="00BA34B5">
              <w:rPr>
                <w:rFonts w:ascii="Arial" w:hAnsi="Arial" w:cs="Arial"/>
              </w:rPr>
              <w:t>4</w:t>
            </w:r>
            <w:r w:rsidRPr="004A1B44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>MEL</w:t>
            </w:r>
            <w:r w:rsidRPr="004A1B44">
              <w:rPr>
                <w:rFonts w:ascii="Arial" w:hAnsi="Arial" w:cs="Arial"/>
              </w:rPr>
              <w:t xml:space="preserve"> reference</w:t>
            </w:r>
          </w:p>
        </w:tc>
        <w:tc>
          <w:tcPr>
            <w:tcW w:w="28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360680" w14:textId="77777777" w:rsidR="004A1B44" w:rsidRPr="004A2A1E" w:rsidRDefault="004A1B44" w:rsidP="00B12315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 w:rsidRPr="004A2A1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" w:hAnsi="Arial" w:cs="Arial"/>
              </w:rPr>
              <w:id w:val="2057046492"/>
              <w:placeholder>
                <w:docPart w:val="043D4A6B450A4A919F85205DDE3888BF"/>
              </w:placeholder>
            </w:sdtPr>
            <w:sdtEndPr/>
            <w:sdtContent>
              <w:p w14:paraId="28A45DD4" w14:textId="77777777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B05546" w14:textId="77777777" w:rsidR="004A1B44" w:rsidRPr="004A1B44" w:rsidRDefault="004A1B44" w:rsidP="00B12315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4A1B44" w:rsidRPr="004A1B44" w14:paraId="721BF653" w14:textId="77777777" w:rsidTr="004A2A1E">
        <w:trPr>
          <w:trHeight w:val="20"/>
        </w:trPr>
        <w:tc>
          <w:tcPr>
            <w:tcW w:w="269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3131F0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14:paraId="2A55A898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37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191FB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23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BA1DF5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A1B44" w:rsidRPr="004A1B44" w14:paraId="7FD8600F" w14:textId="77777777" w:rsidTr="004A2A1E">
        <w:trPr>
          <w:trHeight w:val="379"/>
        </w:trPr>
        <w:tc>
          <w:tcPr>
            <w:tcW w:w="269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C5C271" w14:textId="488ECCB0" w:rsidR="004A1B44" w:rsidRPr="004A1B44" w:rsidRDefault="0029531D" w:rsidP="00B12315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  <w:r w:rsidR="00B12315" w:rsidRPr="004A1B44">
              <w:rPr>
                <w:rFonts w:ascii="Arial" w:hAnsi="Arial" w:cs="Arial"/>
              </w:rPr>
              <w:t xml:space="preserve">      </w:t>
            </w:r>
            <w:r w:rsidR="00B12315">
              <w:rPr>
                <w:rFonts w:ascii="Arial" w:hAnsi="Arial" w:cs="Arial"/>
              </w:rPr>
              <w:t>O</w:t>
            </w:r>
            <w:r w:rsidR="00B12315" w:rsidRPr="004A1B44">
              <w:rPr>
                <w:rFonts w:ascii="Arial" w:hAnsi="Arial" w:cs="Arial"/>
              </w:rPr>
              <w:t>perator</w:t>
            </w:r>
          </w:p>
        </w:tc>
        <w:tc>
          <w:tcPr>
            <w:tcW w:w="28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C13F4A" w14:textId="77777777" w:rsidR="004A1B44" w:rsidRPr="004A1B44" w:rsidRDefault="004A1B44" w:rsidP="00B12315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: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" w:hAnsi="Arial" w:cs="Arial"/>
              </w:rPr>
              <w:id w:val="1715234270"/>
              <w:placeholder>
                <w:docPart w:val="42A6DBCBB8E84AC8800A61FA59E33ABD"/>
              </w:placeholder>
            </w:sdtPr>
            <w:sdtEndPr/>
            <w:sdtContent>
              <w:p w14:paraId="56A5FCB5" w14:textId="77777777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DC8B4A" w14:textId="77777777" w:rsidR="004A1B44" w:rsidRPr="004A1B44" w:rsidRDefault="004A1B44" w:rsidP="00B12315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4A1B44" w:rsidRPr="004A1B44" w14:paraId="7B54F01A" w14:textId="77777777" w:rsidTr="004A2A1E">
        <w:trPr>
          <w:trHeight w:val="57"/>
        </w:trPr>
        <w:tc>
          <w:tcPr>
            <w:tcW w:w="2690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2AEA18E9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CA670D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3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057B4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2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5918981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A1B44" w:rsidRPr="004A1B44" w14:paraId="39BDD78B" w14:textId="77777777" w:rsidTr="004A2A1E">
        <w:trPr>
          <w:trHeight w:val="379"/>
        </w:trPr>
        <w:tc>
          <w:tcPr>
            <w:tcW w:w="269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48C1846" w14:textId="78B8C7E1" w:rsidR="004A1B44" w:rsidRPr="004A1B44" w:rsidRDefault="0029531D" w:rsidP="00B12315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  <w:r w:rsidR="00B12315" w:rsidRPr="004A1B44">
              <w:rPr>
                <w:rFonts w:ascii="Arial" w:hAnsi="Arial" w:cs="Arial"/>
              </w:rPr>
              <w:t xml:space="preserve">      </w:t>
            </w:r>
            <w:r w:rsidR="00B12315">
              <w:rPr>
                <w:rFonts w:ascii="Arial" w:hAnsi="Arial" w:cs="Arial"/>
              </w:rPr>
              <w:t>A</w:t>
            </w:r>
            <w:r w:rsidR="00B12315" w:rsidRPr="004A1B44">
              <w:rPr>
                <w:rFonts w:ascii="Arial" w:hAnsi="Arial" w:cs="Arial"/>
              </w:rPr>
              <w:t>ircraft type</w:t>
            </w:r>
          </w:p>
        </w:tc>
        <w:tc>
          <w:tcPr>
            <w:tcW w:w="28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D8BEE9A" w14:textId="77777777" w:rsidR="004A1B44" w:rsidRPr="004A2A1E" w:rsidRDefault="004A1B44" w:rsidP="00B12315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 w:rsidRPr="004A2A1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" w:hAnsi="Arial" w:cs="Arial"/>
              </w:rPr>
              <w:id w:val="-1376931296"/>
              <w:placeholder>
                <w:docPart w:val="1197B9B945E14328B2E60F8F88663C11"/>
              </w:placeholder>
            </w:sdtPr>
            <w:sdtEndPr/>
            <w:sdtContent>
              <w:p w14:paraId="4C4D5420" w14:textId="77777777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A122B8" w14:textId="77777777" w:rsidR="004A1B44" w:rsidRPr="004A1B44" w:rsidRDefault="004A1B44" w:rsidP="00B12315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4A1B44" w:rsidRPr="004A1B44" w14:paraId="4BC836F7" w14:textId="77777777" w:rsidTr="004A2A1E">
        <w:trPr>
          <w:trHeight w:val="20"/>
        </w:trPr>
        <w:tc>
          <w:tcPr>
            <w:tcW w:w="196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302BC26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14:paraId="5AF8D0AD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809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166A52A5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F13699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A1B44" w:rsidRPr="004A1B44" w14:paraId="0B8558FF" w14:textId="77777777" w:rsidTr="004A2A1E">
        <w:trPr>
          <w:trHeight w:val="379"/>
        </w:trPr>
        <w:tc>
          <w:tcPr>
            <w:tcW w:w="1035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5AF18216" w14:textId="77777777" w:rsidR="004A1B44" w:rsidRPr="004A1B44" w:rsidRDefault="004A1B44" w:rsidP="00B12315">
            <w:pPr>
              <w:rPr>
                <w:rFonts w:ascii="Arial" w:hAnsi="Arial" w:cs="Arial"/>
                <w:b/>
              </w:rPr>
            </w:pPr>
            <w:r w:rsidRPr="004A1B44">
              <w:rPr>
                <w:rFonts w:ascii="Arial" w:hAnsi="Arial" w:cs="Arial"/>
                <w:b/>
              </w:rPr>
              <w:t>SECTION 2 – MEL CONTENTS AND CHECKLIST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7E187675" w14:textId="77777777" w:rsidR="004A1B44" w:rsidRPr="004A1B44" w:rsidRDefault="004A1B44" w:rsidP="00B12315">
            <w:pPr>
              <w:rPr>
                <w:rFonts w:ascii="Arial" w:hAnsi="Arial" w:cs="Arial"/>
                <w:b/>
              </w:rPr>
            </w:pPr>
          </w:p>
        </w:tc>
      </w:tr>
      <w:tr w:rsidR="004A1B44" w:rsidRPr="004A1B44" w14:paraId="711DE641" w14:textId="77777777" w:rsidTr="004A2A1E">
        <w:trPr>
          <w:trHeight w:val="20"/>
        </w:trPr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14:paraId="15B3F718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234" w:type="dxa"/>
            <w:gridSpan w:val="5"/>
            <w:tcBorders>
              <w:top w:val="single" w:sz="4" w:space="0" w:color="auto"/>
              <w:bottom w:val="nil"/>
            </w:tcBorders>
          </w:tcPr>
          <w:p w14:paraId="341B1FFF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nil"/>
            </w:tcBorders>
          </w:tcPr>
          <w:p w14:paraId="0FA75008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20B606F2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14:paraId="023522B2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4B80C3A8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5DED854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A1B44" w:rsidRPr="004A1B44" w14:paraId="77ADEDD5" w14:textId="77777777" w:rsidTr="004A2A1E">
        <w:tc>
          <w:tcPr>
            <w:tcW w:w="630" w:type="dxa"/>
            <w:tcBorders>
              <w:top w:val="nil"/>
              <w:bottom w:val="nil"/>
            </w:tcBorders>
          </w:tcPr>
          <w:p w14:paraId="2317405B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  <w:tc>
          <w:tcPr>
            <w:tcW w:w="5234" w:type="dxa"/>
            <w:gridSpan w:val="5"/>
            <w:tcBorders>
              <w:top w:val="nil"/>
              <w:bottom w:val="nil"/>
            </w:tcBorders>
          </w:tcPr>
          <w:p w14:paraId="4E0C9689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vAlign w:val="center"/>
          </w:tcPr>
          <w:p w14:paraId="53F7D771" w14:textId="77777777" w:rsidR="004A1B44" w:rsidRPr="004A1B44" w:rsidRDefault="004A1B44" w:rsidP="00B12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6610E370" w14:textId="77777777" w:rsidR="004A1B44" w:rsidRPr="00B12315" w:rsidRDefault="004A1B44" w:rsidP="004A1B44">
            <w:pPr>
              <w:jc w:val="center"/>
              <w:rPr>
                <w:rFonts w:ascii="Arial" w:hAnsi="Arial" w:cs="Arial"/>
                <w:b/>
              </w:rPr>
            </w:pPr>
            <w:r w:rsidRPr="00B12315">
              <w:rPr>
                <w:rFonts w:ascii="Arial" w:hAnsi="Arial" w:cs="Arial"/>
                <w:b/>
              </w:rPr>
              <w:t>Operators Note</w:t>
            </w:r>
          </w:p>
        </w:tc>
        <w:tc>
          <w:tcPr>
            <w:tcW w:w="2121" w:type="dxa"/>
            <w:gridSpan w:val="3"/>
            <w:vAlign w:val="center"/>
          </w:tcPr>
          <w:p w14:paraId="30F23447" w14:textId="77777777" w:rsidR="004A1B44" w:rsidRPr="00B12315" w:rsidRDefault="004A1B44" w:rsidP="004A1B44">
            <w:pPr>
              <w:jc w:val="center"/>
              <w:rPr>
                <w:rFonts w:ascii="Arial" w:hAnsi="Arial" w:cs="Arial"/>
                <w:b/>
              </w:rPr>
            </w:pPr>
            <w:r w:rsidRPr="00B12315">
              <w:rPr>
                <w:rFonts w:ascii="Arial" w:hAnsi="Arial" w:cs="Arial"/>
                <w:b/>
              </w:rPr>
              <w:t>CAAM comments</w:t>
            </w:r>
          </w:p>
        </w:tc>
        <w:tc>
          <w:tcPr>
            <w:tcW w:w="416" w:type="dxa"/>
            <w:tcMar>
              <w:left w:w="28" w:type="dxa"/>
              <w:right w:w="28" w:type="dxa"/>
            </w:tcMar>
            <w:vAlign w:val="center"/>
          </w:tcPr>
          <w:p w14:paraId="56CC538B" w14:textId="77777777" w:rsidR="004A1B44" w:rsidRPr="004A1B44" w:rsidRDefault="004A1B44" w:rsidP="00B123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A1B44" w:rsidRPr="004A1B44" w14:paraId="0D02C78F" w14:textId="77777777" w:rsidTr="004A2A1E">
        <w:tc>
          <w:tcPr>
            <w:tcW w:w="630" w:type="dxa"/>
            <w:tcBorders>
              <w:top w:val="nil"/>
              <w:bottom w:val="nil"/>
            </w:tcBorders>
          </w:tcPr>
          <w:p w14:paraId="668A0B9F" w14:textId="77777777" w:rsidR="004A1B44" w:rsidRPr="004A1B44" w:rsidRDefault="004A1B44" w:rsidP="00B12315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2.1</w:t>
            </w:r>
          </w:p>
        </w:tc>
        <w:tc>
          <w:tcPr>
            <w:tcW w:w="5234" w:type="dxa"/>
            <w:gridSpan w:val="5"/>
            <w:tcBorders>
              <w:top w:val="nil"/>
              <w:bottom w:val="nil"/>
            </w:tcBorders>
          </w:tcPr>
          <w:p w14:paraId="58ECCDB8" w14:textId="77777777" w:rsidR="004A1B44" w:rsidRPr="004A1B44" w:rsidRDefault="004A1B44" w:rsidP="00B12315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MMEL latest revision attached</w:t>
            </w:r>
          </w:p>
        </w:tc>
        <w:tc>
          <w:tcPr>
            <w:tcW w:w="24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F9CE875" w14:textId="77777777" w:rsidR="004A1B44" w:rsidRPr="004A1B44" w:rsidRDefault="004A1B44" w:rsidP="00B12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2007322162"/>
              <w:placeholder>
                <w:docPart w:val="74FA705E01964599A17748D5CB915E5D"/>
              </w:placeholder>
            </w:sdtPr>
            <w:sdtEndPr/>
            <w:sdtContent>
              <w:p w14:paraId="118E9777" w14:textId="77777777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2655643C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2106075425"/>
              <w:placeholder>
                <w:docPart w:val="40B998ABC96E45AE85487A457864F615"/>
              </w:placeholder>
            </w:sdtPr>
            <w:sdtEndPr/>
            <w:sdtContent>
              <w:p w14:paraId="34F30785" w14:textId="77777777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416" w:type="dxa"/>
            <w:tcBorders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6A745C38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</w:tr>
      <w:tr w:rsidR="004A1B44" w:rsidRPr="004A1B44" w14:paraId="05E654BC" w14:textId="77777777" w:rsidTr="004A2A1E">
        <w:trPr>
          <w:trHeight w:val="20"/>
        </w:trPr>
        <w:tc>
          <w:tcPr>
            <w:tcW w:w="630" w:type="dxa"/>
            <w:tcBorders>
              <w:top w:val="nil"/>
              <w:bottom w:val="nil"/>
            </w:tcBorders>
          </w:tcPr>
          <w:p w14:paraId="3EAE6C0D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234" w:type="dxa"/>
            <w:gridSpan w:val="5"/>
            <w:tcBorders>
              <w:top w:val="nil"/>
              <w:bottom w:val="nil"/>
            </w:tcBorders>
          </w:tcPr>
          <w:p w14:paraId="447403EB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vAlign w:val="center"/>
          </w:tcPr>
          <w:p w14:paraId="31C71601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3DA3F0B7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14:paraId="555679D7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8D1361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16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4C2D6E1E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A1B44" w:rsidRPr="004A1B44" w14:paraId="1E74D406" w14:textId="77777777" w:rsidTr="004A2A1E">
        <w:tc>
          <w:tcPr>
            <w:tcW w:w="630" w:type="dxa"/>
            <w:tcBorders>
              <w:top w:val="nil"/>
              <w:bottom w:val="nil"/>
            </w:tcBorders>
          </w:tcPr>
          <w:p w14:paraId="704D6FFC" w14:textId="77777777" w:rsidR="004A1B44" w:rsidRPr="004A1B44" w:rsidRDefault="004A1B44" w:rsidP="00B12315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2.2</w:t>
            </w:r>
          </w:p>
        </w:tc>
        <w:tc>
          <w:tcPr>
            <w:tcW w:w="5234" w:type="dxa"/>
            <w:gridSpan w:val="5"/>
            <w:tcBorders>
              <w:top w:val="nil"/>
              <w:bottom w:val="nil"/>
            </w:tcBorders>
          </w:tcPr>
          <w:p w14:paraId="65CDFF85" w14:textId="77777777" w:rsidR="004A1B44" w:rsidRPr="004A1B44" w:rsidRDefault="004A1B44" w:rsidP="00B12315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MEL received in 2 copies</w:t>
            </w:r>
          </w:p>
        </w:tc>
        <w:tc>
          <w:tcPr>
            <w:tcW w:w="24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D07D97" w14:textId="77777777" w:rsidR="004A1B44" w:rsidRPr="004A1B44" w:rsidRDefault="004A1B44" w:rsidP="00B12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-1675412443"/>
              <w:placeholder>
                <w:docPart w:val="8A9E39A9D6ED44A5B0F25DB01B720BBC"/>
              </w:placeholder>
            </w:sdtPr>
            <w:sdtEndPr/>
            <w:sdtContent>
              <w:p w14:paraId="1B6ECF64" w14:textId="77777777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0516F863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702137648"/>
              <w:placeholder>
                <w:docPart w:val="6686D485EB1C4EBBBCA35B1EFA9CCF4A"/>
              </w:placeholder>
            </w:sdtPr>
            <w:sdtEndPr/>
            <w:sdtContent>
              <w:p w14:paraId="5D43A543" w14:textId="77777777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416" w:type="dxa"/>
            <w:tcBorders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0727D721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</w:tr>
      <w:tr w:rsidR="004A1B44" w:rsidRPr="004A1B44" w14:paraId="33D3C6C8" w14:textId="77777777" w:rsidTr="004A2A1E">
        <w:trPr>
          <w:trHeight w:val="20"/>
        </w:trPr>
        <w:tc>
          <w:tcPr>
            <w:tcW w:w="630" w:type="dxa"/>
            <w:tcBorders>
              <w:top w:val="nil"/>
              <w:bottom w:val="nil"/>
            </w:tcBorders>
          </w:tcPr>
          <w:p w14:paraId="02F6A527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234" w:type="dxa"/>
            <w:gridSpan w:val="5"/>
            <w:tcBorders>
              <w:top w:val="nil"/>
              <w:bottom w:val="nil"/>
            </w:tcBorders>
          </w:tcPr>
          <w:p w14:paraId="4B2A7AC5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vAlign w:val="center"/>
          </w:tcPr>
          <w:p w14:paraId="37B4BAD9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2B70FB2A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8" w:type="dxa"/>
          </w:tcPr>
          <w:p w14:paraId="2860360D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06689E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16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26E82B59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A1B44" w:rsidRPr="004A1B44" w14:paraId="7BD31758" w14:textId="77777777" w:rsidTr="004A2A1E">
        <w:tc>
          <w:tcPr>
            <w:tcW w:w="630" w:type="dxa"/>
            <w:tcBorders>
              <w:top w:val="nil"/>
              <w:bottom w:val="nil"/>
            </w:tcBorders>
          </w:tcPr>
          <w:p w14:paraId="5E7DAB24" w14:textId="77777777" w:rsidR="004A1B44" w:rsidRPr="004A1B44" w:rsidRDefault="004A1B44" w:rsidP="00B12315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2.3</w:t>
            </w:r>
          </w:p>
        </w:tc>
        <w:tc>
          <w:tcPr>
            <w:tcW w:w="5234" w:type="dxa"/>
            <w:gridSpan w:val="5"/>
            <w:tcBorders>
              <w:top w:val="nil"/>
              <w:bottom w:val="nil"/>
            </w:tcBorders>
          </w:tcPr>
          <w:p w14:paraId="161B5EAB" w14:textId="77777777" w:rsidR="004A1B44" w:rsidRPr="004A1B44" w:rsidRDefault="004A1B44" w:rsidP="00B12315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Verify MEL addresses all MMEL items including “Number Required”, “Number Installed” and “Remarks or Exceptions”</w:t>
            </w:r>
          </w:p>
        </w:tc>
        <w:tc>
          <w:tcPr>
            <w:tcW w:w="24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0B90C0" w14:textId="77777777" w:rsidR="004A1B44" w:rsidRPr="004A1B44" w:rsidRDefault="004A1B44" w:rsidP="00B12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276221457"/>
              <w:placeholder>
                <w:docPart w:val="DB1C7BC11AD74512A8A817468A81D8AE"/>
              </w:placeholder>
            </w:sdtPr>
            <w:sdtEndPr/>
            <w:sdtContent>
              <w:p w14:paraId="33C1CB38" w14:textId="1FC71FCA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2C9DF23F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374661870"/>
              <w:placeholder>
                <w:docPart w:val="63EACAF3D8DC42B2974B30CB65D72866"/>
              </w:placeholder>
            </w:sdtPr>
            <w:sdtEndPr/>
            <w:sdtContent>
              <w:p w14:paraId="6EB4A5BD" w14:textId="35757D67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416" w:type="dxa"/>
            <w:tcBorders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234727EB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</w:tr>
      <w:tr w:rsidR="004A1B44" w:rsidRPr="004A1B44" w14:paraId="6D7D5111" w14:textId="77777777" w:rsidTr="004A2A1E">
        <w:trPr>
          <w:trHeight w:val="20"/>
        </w:trPr>
        <w:tc>
          <w:tcPr>
            <w:tcW w:w="630" w:type="dxa"/>
            <w:tcBorders>
              <w:top w:val="nil"/>
              <w:bottom w:val="nil"/>
            </w:tcBorders>
          </w:tcPr>
          <w:p w14:paraId="6C3374EA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234" w:type="dxa"/>
            <w:gridSpan w:val="5"/>
            <w:tcBorders>
              <w:top w:val="nil"/>
              <w:bottom w:val="nil"/>
            </w:tcBorders>
          </w:tcPr>
          <w:p w14:paraId="0D192F38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vAlign w:val="center"/>
          </w:tcPr>
          <w:p w14:paraId="1A3534B6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633FAE5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8" w:type="dxa"/>
          </w:tcPr>
          <w:p w14:paraId="132CCF54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1A7C78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16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4825CEDA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A1B44" w:rsidRPr="004A1B44" w14:paraId="2A0849BB" w14:textId="77777777" w:rsidTr="004A2A1E">
        <w:trPr>
          <w:trHeight w:val="887"/>
        </w:trPr>
        <w:tc>
          <w:tcPr>
            <w:tcW w:w="630" w:type="dxa"/>
            <w:tcBorders>
              <w:top w:val="nil"/>
              <w:bottom w:val="nil"/>
            </w:tcBorders>
          </w:tcPr>
          <w:p w14:paraId="7B9BEB23" w14:textId="77777777" w:rsidR="004A1B44" w:rsidRPr="004A1B44" w:rsidRDefault="004A1B44" w:rsidP="00B12315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2.4</w:t>
            </w:r>
          </w:p>
        </w:tc>
        <w:tc>
          <w:tcPr>
            <w:tcW w:w="5234" w:type="dxa"/>
            <w:gridSpan w:val="5"/>
            <w:tcBorders>
              <w:top w:val="nil"/>
              <w:bottom w:val="nil"/>
            </w:tcBorders>
          </w:tcPr>
          <w:p w14:paraId="2798A88F" w14:textId="77777777" w:rsidR="004A1B44" w:rsidRPr="004A1B44" w:rsidRDefault="004A1B44" w:rsidP="00B12315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Verify MEL addresses restrictions, operations and/or maintenance</w:t>
            </w:r>
          </w:p>
          <w:p w14:paraId="26873FC1" w14:textId="77777777" w:rsidR="004A1B44" w:rsidRPr="004A1B44" w:rsidRDefault="004A1B44" w:rsidP="00B12315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procedures.</w:t>
            </w:r>
          </w:p>
        </w:tc>
        <w:tc>
          <w:tcPr>
            <w:tcW w:w="24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DA5A5BB" w14:textId="77777777" w:rsidR="004A1B44" w:rsidRPr="004A1B44" w:rsidRDefault="004A1B44" w:rsidP="00B12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-2012520955"/>
              <w:placeholder>
                <w:docPart w:val="E0FBC9F953524314BA5D8B2CE0820B88"/>
              </w:placeholder>
            </w:sdtPr>
            <w:sdtEndPr/>
            <w:sdtContent>
              <w:p w14:paraId="46DA8F27" w14:textId="4335E294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49B2AFA6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1798799461"/>
              <w:placeholder>
                <w:docPart w:val="F9F8C04CF45D4FADB0EAD8237F911684"/>
              </w:placeholder>
            </w:sdtPr>
            <w:sdtEndPr/>
            <w:sdtContent>
              <w:p w14:paraId="687751EB" w14:textId="13926B27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416" w:type="dxa"/>
            <w:tcBorders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448E816F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</w:tr>
      <w:tr w:rsidR="004A1B44" w:rsidRPr="004A1B44" w14:paraId="66ABADB0" w14:textId="77777777" w:rsidTr="004A2A1E">
        <w:trPr>
          <w:trHeight w:val="20"/>
        </w:trPr>
        <w:tc>
          <w:tcPr>
            <w:tcW w:w="630" w:type="dxa"/>
            <w:tcBorders>
              <w:top w:val="nil"/>
              <w:bottom w:val="nil"/>
            </w:tcBorders>
          </w:tcPr>
          <w:p w14:paraId="1B014C93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234" w:type="dxa"/>
            <w:gridSpan w:val="5"/>
            <w:tcBorders>
              <w:top w:val="nil"/>
              <w:bottom w:val="nil"/>
            </w:tcBorders>
          </w:tcPr>
          <w:p w14:paraId="1BE35B60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vAlign w:val="center"/>
          </w:tcPr>
          <w:p w14:paraId="7C353FA6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21D7B1FA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8" w:type="dxa"/>
          </w:tcPr>
          <w:p w14:paraId="6AD3823C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381D66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16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36CCB795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A1B44" w:rsidRPr="004A1B44" w14:paraId="1DB0FE1F" w14:textId="77777777" w:rsidTr="004A2A1E">
        <w:tc>
          <w:tcPr>
            <w:tcW w:w="630" w:type="dxa"/>
            <w:tcBorders>
              <w:top w:val="nil"/>
              <w:bottom w:val="nil"/>
            </w:tcBorders>
          </w:tcPr>
          <w:p w14:paraId="63331B9E" w14:textId="77777777" w:rsidR="004A1B44" w:rsidRPr="004A1B44" w:rsidRDefault="004A1B44" w:rsidP="00B12315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2.5</w:t>
            </w:r>
          </w:p>
        </w:tc>
        <w:tc>
          <w:tcPr>
            <w:tcW w:w="5234" w:type="dxa"/>
            <w:gridSpan w:val="5"/>
            <w:tcBorders>
              <w:top w:val="nil"/>
              <w:bottom w:val="nil"/>
            </w:tcBorders>
          </w:tcPr>
          <w:p w14:paraId="3AB75EB4" w14:textId="77777777" w:rsidR="004A1B44" w:rsidRPr="004A1B44" w:rsidRDefault="004A1B44" w:rsidP="00B12315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Verify MEL amendment system.</w:t>
            </w:r>
          </w:p>
        </w:tc>
        <w:tc>
          <w:tcPr>
            <w:tcW w:w="24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B90538" w14:textId="77777777" w:rsidR="004A1B44" w:rsidRPr="004A1B44" w:rsidRDefault="004A1B44" w:rsidP="00B12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1517653704"/>
              <w:placeholder>
                <w:docPart w:val="C6D4EC5A137341D48BD813AA1E0CDE35"/>
              </w:placeholder>
            </w:sdtPr>
            <w:sdtEndPr/>
            <w:sdtContent>
              <w:p w14:paraId="000A096B" w14:textId="77777777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1C17F9B5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645705051"/>
              <w:placeholder>
                <w:docPart w:val="62B13E93B9094627941CF917A39C50FA"/>
              </w:placeholder>
            </w:sdtPr>
            <w:sdtEndPr/>
            <w:sdtContent>
              <w:p w14:paraId="5ED35232" w14:textId="77777777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416" w:type="dxa"/>
            <w:tcBorders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6C052D8A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</w:tr>
      <w:tr w:rsidR="004A1B44" w:rsidRPr="004A1B44" w14:paraId="3AD48861" w14:textId="77777777" w:rsidTr="004A2A1E">
        <w:trPr>
          <w:trHeight w:val="20"/>
        </w:trPr>
        <w:tc>
          <w:tcPr>
            <w:tcW w:w="630" w:type="dxa"/>
            <w:tcBorders>
              <w:top w:val="nil"/>
              <w:bottom w:val="nil"/>
            </w:tcBorders>
          </w:tcPr>
          <w:p w14:paraId="2A11AFD3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234" w:type="dxa"/>
            <w:gridSpan w:val="5"/>
            <w:tcBorders>
              <w:top w:val="nil"/>
              <w:bottom w:val="nil"/>
            </w:tcBorders>
          </w:tcPr>
          <w:p w14:paraId="0392ECDA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vAlign w:val="center"/>
          </w:tcPr>
          <w:p w14:paraId="36950757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0E476B87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8" w:type="dxa"/>
          </w:tcPr>
          <w:p w14:paraId="64F4C221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1CC84CA6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16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4B313BEB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A1B44" w:rsidRPr="004A1B44" w14:paraId="3630CE59" w14:textId="77777777" w:rsidTr="004A2A1E">
        <w:tc>
          <w:tcPr>
            <w:tcW w:w="630" w:type="dxa"/>
            <w:tcBorders>
              <w:top w:val="nil"/>
              <w:bottom w:val="nil"/>
            </w:tcBorders>
          </w:tcPr>
          <w:p w14:paraId="0680BB32" w14:textId="77777777" w:rsidR="004A1B44" w:rsidRPr="004A1B44" w:rsidRDefault="004A1B44" w:rsidP="00B12315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2.6</w:t>
            </w:r>
          </w:p>
        </w:tc>
        <w:tc>
          <w:tcPr>
            <w:tcW w:w="5234" w:type="dxa"/>
            <w:gridSpan w:val="5"/>
            <w:tcBorders>
              <w:top w:val="nil"/>
              <w:bottom w:val="nil"/>
            </w:tcBorders>
          </w:tcPr>
          <w:p w14:paraId="139A2B5C" w14:textId="77777777" w:rsidR="004A1B44" w:rsidRPr="004A1B44" w:rsidRDefault="004A1B44" w:rsidP="00B12315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Verify the following contents of the MEL;</w:t>
            </w:r>
          </w:p>
        </w:tc>
        <w:tc>
          <w:tcPr>
            <w:tcW w:w="247" w:type="dxa"/>
            <w:tcBorders>
              <w:top w:val="nil"/>
              <w:bottom w:val="nil"/>
            </w:tcBorders>
            <w:vAlign w:val="center"/>
          </w:tcPr>
          <w:p w14:paraId="1C7E12C2" w14:textId="77777777" w:rsidR="004A1B44" w:rsidRPr="004A1B44" w:rsidRDefault="004A1B44" w:rsidP="00B12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</w:tcPr>
          <w:p w14:paraId="2BA26801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</w:tcPr>
          <w:p w14:paraId="107CCBCD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</w:tcPr>
          <w:p w14:paraId="1EA33E5B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  <w:tcMar>
              <w:left w:w="28" w:type="dxa"/>
              <w:right w:w="28" w:type="dxa"/>
            </w:tcMar>
          </w:tcPr>
          <w:p w14:paraId="779BFC73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</w:tr>
      <w:tr w:rsidR="004A1B44" w:rsidRPr="004A1B44" w14:paraId="2D8F9E19" w14:textId="77777777" w:rsidTr="004A2A1E">
        <w:trPr>
          <w:trHeight w:val="20"/>
        </w:trPr>
        <w:tc>
          <w:tcPr>
            <w:tcW w:w="630" w:type="dxa"/>
            <w:tcBorders>
              <w:top w:val="nil"/>
              <w:bottom w:val="nil"/>
            </w:tcBorders>
          </w:tcPr>
          <w:p w14:paraId="09690EDE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234" w:type="dxa"/>
            <w:gridSpan w:val="5"/>
            <w:tcBorders>
              <w:top w:val="nil"/>
              <w:bottom w:val="nil"/>
            </w:tcBorders>
          </w:tcPr>
          <w:p w14:paraId="1E6C08A8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vAlign w:val="center"/>
          </w:tcPr>
          <w:p w14:paraId="3194DCBD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36E511FB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8" w:type="dxa"/>
          </w:tcPr>
          <w:p w14:paraId="0CEFA36D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05D4CE2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16" w:type="dxa"/>
            <w:tcMar>
              <w:left w:w="28" w:type="dxa"/>
              <w:right w:w="28" w:type="dxa"/>
            </w:tcMar>
          </w:tcPr>
          <w:p w14:paraId="765B7475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A1B44" w:rsidRPr="004A1B44" w14:paraId="355BFF62" w14:textId="77777777" w:rsidTr="004A2A1E">
        <w:tc>
          <w:tcPr>
            <w:tcW w:w="630" w:type="dxa"/>
            <w:tcBorders>
              <w:top w:val="nil"/>
              <w:bottom w:val="nil"/>
            </w:tcBorders>
          </w:tcPr>
          <w:p w14:paraId="79B0E6A4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  <w:tc>
          <w:tcPr>
            <w:tcW w:w="5234" w:type="dxa"/>
            <w:gridSpan w:val="5"/>
            <w:tcBorders>
              <w:top w:val="nil"/>
              <w:bottom w:val="nil"/>
            </w:tcBorders>
          </w:tcPr>
          <w:p w14:paraId="128D1F50" w14:textId="4BD7C864" w:rsidR="004A1B44" w:rsidRPr="004A1B44" w:rsidRDefault="004A1B44" w:rsidP="004A1B44">
            <w:pPr>
              <w:pStyle w:val="ListParagraph"/>
              <w:numPr>
                <w:ilvl w:val="0"/>
                <w:numId w:val="2"/>
              </w:numPr>
              <w:ind w:left="462" w:hanging="425"/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List of Effective Pages (L.E.P)</w:t>
            </w:r>
            <w:r w:rsidR="0008409B">
              <w:rPr>
                <w:rFonts w:ascii="Arial" w:hAnsi="Arial" w:cs="Arial"/>
              </w:rPr>
              <w:t>- CAAM Approval column</w:t>
            </w:r>
          </w:p>
        </w:tc>
        <w:tc>
          <w:tcPr>
            <w:tcW w:w="24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AF6EBBF" w14:textId="77777777" w:rsidR="004A1B44" w:rsidRPr="004A1B44" w:rsidRDefault="004A1B44" w:rsidP="00B12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1831639929"/>
              <w:placeholder>
                <w:docPart w:val="9BB745E68CE643139D44C1C67133DFDB"/>
              </w:placeholder>
            </w:sdtPr>
            <w:sdtEndPr/>
            <w:sdtContent>
              <w:p w14:paraId="7DBED440" w14:textId="77777777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1CE1A199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-401912287"/>
              <w:placeholder>
                <w:docPart w:val="286BB6A92713404ABAE7C7A55E036C11"/>
              </w:placeholder>
            </w:sdtPr>
            <w:sdtEndPr/>
            <w:sdtContent>
              <w:p w14:paraId="17013849" w14:textId="77777777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416" w:type="dxa"/>
            <w:tcBorders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24D909DC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</w:tr>
      <w:tr w:rsidR="004A1B44" w:rsidRPr="004A1B44" w14:paraId="05BC8C24" w14:textId="77777777" w:rsidTr="004A2A1E">
        <w:trPr>
          <w:trHeight w:val="20"/>
        </w:trPr>
        <w:tc>
          <w:tcPr>
            <w:tcW w:w="630" w:type="dxa"/>
            <w:tcBorders>
              <w:top w:val="nil"/>
              <w:bottom w:val="nil"/>
            </w:tcBorders>
          </w:tcPr>
          <w:p w14:paraId="256130DD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234" w:type="dxa"/>
            <w:gridSpan w:val="5"/>
            <w:tcBorders>
              <w:top w:val="nil"/>
              <w:bottom w:val="nil"/>
            </w:tcBorders>
          </w:tcPr>
          <w:p w14:paraId="1C9C5518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vAlign w:val="center"/>
          </w:tcPr>
          <w:p w14:paraId="34794626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2B84DDC6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8" w:type="dxa"/>
          </w:tcPr>
          <w:p w14:paraId="233CB0B9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548118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16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46E97865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A1B44" w:rsidRPr="004A1B44" w14:paraId="7D8EAE21" w14:textId="77777777" w:rsidTr="004A2A1E">
        <w:tc>
          <w:tcPr>
            <w:tcW w:w="630" w:type="dxa"/>
            <w:tcBorders>
              <w:top w:val="nil"/>
              <w:bottom w:val="nil"/>
            </w:tcBorders>
          </w:tcPr>
          <w:p w14:paraId="2D590590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  <w:tc>
          <w:tcPr>
            <w:tcW w:w="5234" w:type="dxa"/>
            <w:gridSpan w:val="5"/>
            <w:tcBorders>
              <w:top w:val="nil"/>
              <w:bottom w:val="nil"/>
            </w:tcBorders>
          </w:tcPr>
          <w:p w14:paraId="4B373FE7" w14:textId="77777777" w:rsidR="004A1B44" w:rsidRPr="004A1B44" w:rsidRDefault="004A1B44" w:rsidP="004A1B44">
            <w:pPr>
              <w:pStyle w:val="ListParagraph"/>
              <w:numPr>
                <w:ilvl w:val="0"/>
                <w:numId w:val="2"/>
              </w:numPr>
              <w:ind w:left="462" w:hanging="425"/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Preamble including incorporation of latest MMEL revisions</w:t>
            </w:r>
          </w:p>
        </w:tc>
        <w:tc>
          <w:tcPr>
            <w:tcW w:w="24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19B4B8C" w14:textId="77777777" w:rsidR="004A1B44" w:rsidRPr="004A1B44" w:rsidRDefault="004A1B44" w:rsidP="00B12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1604920762"/>
              <w:placeholder>
                <w:docPart w:val="C38F5BB0A36743229702E49011BC1D27"/>
              </w:placeholder>
            </w:sdtPr>
            <w:sdtEndPr/>
            <w:sdtContent>
              <w:p w14:paraId="79B81163" w14:textId="03B84935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257FF83B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1634675520"/>
              <w:placeholder>
                <w:docPart w:val="8C4EBCDFA9A94FA59538EC08D8CF9917"/>
              </w:placeholder>
            </w:sdtPr>
            <w:sdtEndPr/>
            <w:sdtContent>
              <w:p w14:paraId="199D4479" w14:textId="2CF48F3F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416" w:type="dxa"/>
            <w:tcBorders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41588FBA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</w:tr>
      <w:tr w:rsidR="004A1B44" w:rsidRPr="004A1B44" w14:paraId="192C2FF7" w14:textId="77777777" w:rsidTr="004A2A1E">
        <w:trPr>
          <w:trHeight w:val="20"/>
        </w:trPr>
        <w:tc>
          <w:tcPr>
            <w:tcW w:w="630" w:type="dxa"/>
            <w:tcBorders>
              <w:top w:val="nil"/>
              <w:bottom w:val="nil"/>
            </w:tcBorders>
          </w:tcPr>
          <w:p w14:paraId="65BB26D7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234" w:type="dxa"/>
            <w:gridSpan w:val="5"/>
            <w:tcBorders>
              <w:top w:val="nil"/>
              <w:bottom w:val="nil"/>
            </w:tcBorders>
          </w:tcPr>
          <w:p w14:paraId="57CDF3E0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vAlign w:val="center"/>
          </w:tcPr>
          <w:p w14:paraId="1311B630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298712CD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8" w:type="dxa"/>
          </w:tcPr>
          <w:p w14:paraId="3DE90143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E2496C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16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3A278528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A1B44" w:rsidRPr="004A1B44" w14:paraId="253BC32A" w14:textId="77777777" w:rsidTr="004A2A1E">
        <w:tc>
          <w:tcPr>
            <w:tcW w:w="630" w:type="dxa"/>
            <w:tcBorders>
              <w:top w:val="nil"/>
              <w:bottom w:val="nil"/>
            </w:tcBorders>
          </w:tcPr>
          <w:p w14:paraId="4F38E7CD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  <w:tc>
          <w:tcPr>
            <w:tcW w:w="5234" w:type="dxa"/>
            <w:gridSpan w:val="5"/>
            <w:tcBorders>
              <w:top w:val="nil"/>
              <w:bottom w:val="nil"/>
            </w:tcBorders>
          </w:tcPr>
          <w:p w14:paraId="552191D7" w14:textId="77777777" w:rsidR="004A1B44" w:rsidRPr="004A1B44" w:rsidRDefault="004A1B44" w:rsidP="004A1B44">
            <w:pPr>
              <w:pStyle w:val="ListParagraph"/>
              <w:numPr>
                <w:ilvl w:val="0"/>
                <w:numId w:val="2"/>
              </w:numPr>
              <w:ind w:left="462" w:hanging="425"/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Table of Contents</w:t>
            </w:r>
          </w:p>
        </w:tc>
        <w:tc>
          <w:tcPr>
            <w:tcW w:w="24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E4D44E" w14:textId="77777777" w:rsidR="004A1B44" w:rsidRPr="004A1B44" w:rsidRDefault="004A1B44" w:rsidP="00B12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-563714153"/>
              <w:placeholder>
                <w:docPart w:val="542A0A8EF6EE4124AF442D0A650BE07D"/>
              </w:placeholder>
            </w:sdtPr>
            <w:sdtEndPr/>
            <w:sdtContent>
              <w:p w14:paraId="7CB156BA" w14:textId="77777777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3A5905B9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-1867969069"/>
              <w:placeholder>
                <w:docPart w:val="6FAB0F83067D435AB2D04F8FDAB32F88"/>
              </w:placeholder>
            </w:sdtPr>
            <w:sdtEndPr/>
            <w:sdtContent>
              <w:p w14:paraId="043D5045" w14:textId="77777777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416" w:type="dxa"/>
            <w:tcBorders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F3D142C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</w:tr>
      <w:tr w:rsidR="004A1B44" w:rsidRPr="004A1B44" w14:paraId="290C3962" w14:textId="77777777" w:rsidTr="004A2A1E">
        <w:trPr>
          <w:trHeight w:val="20"/>
        </w:trPr>
        <w:tc>
          <w:tcPr>
            <w:tcW w:w="630" w:type="dxa"/>
            <w:tcBorders>
              <w:top w:val="nil"/>
              <w:bottom w:val="nil"/>
            </w:tcBorders>
          </w:tcPr>
          <w:p w14:paraId="00BADA4F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234" w:type="dxa"/>
            <w:gridSpan w:val="5"/>
            <w:tcBorders>
              <w:top w:val="nil"/>
              <w:bottom w:val="nil"/>
            </w:tcBorders>
          </w:tcPr>
          <w:p w14:paraId="1B55B715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vAlign w:val="center"/>
          </w:tcPr>
          <w:p w14:paraId="425D64D1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3F17025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8" w:type="dxa"/>
          </w:tcPr>
          <w:p w14:paraId="3067FEE1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A9C380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16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2BBDBD19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A1B44" w:rsidRPr="004A1B44" w14:paraId="3C0D04E5" w14:textId="77777777" w:rsidTr="004A2A1E">
        <w:tc>
          <w:tcPr>
            <w:tcW w:w="630" w:type="dxa"/>
            <w:tcBorders>
              <w:top w:val="nil"/>
              <w:bottom w:val="nil"/>
            </w:tcBorders>
          </w:tcPr>
          <w:p w14:paraId="55021B26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  <w:tc>
          <w:tcPr>
            <w:tcW w:w="5234" w:type="dxa"/>
            <w:gridSpan w:val="5"/>
            <w:tcBorders>
              <w:top w:val="nil"/>
              <w:bottom w:val="nil"/>
            </w:tcBorders>
          </w:tcPr>
          <w:p w14:paraId="4CD863A2" w14:textId="77777777" w:rsidR="004A1B44" w:rsidRPr="004A1B44" w:rsidRDefault="004A1B44" w:rsidP="004A1B44">
            <w:pPr>
              <w:pStyle w:val="ListParagraph"/>
              <w:numPr>
                <w:ilvl w:val="0"/>
                <w:numId w:val="2"/>
              </w:numPr>
              <w:ind w:left="462" w:hanging="425"/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Explanations of abbreviations/symbols</w:t>
            </w:r>
          </w:p>
        </w:tc>
        <w:tc>
          <w:tcPr>
            <w:tcW w:w="24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4732E19" w14:textId="77777777" w:rsidR="004A1B44" w:rsidRPr="004A1B44" w:rsidRDefault="004A1B44" w:rsidP="00B12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1152651755"/>
              <w:placeholder>
                <w:docPart w:val="F3400972238C4015BC5C15370C8AFAA7"/>
              </w:placeholder>
            </w:sdtPr>
            <w:sdtEndPr/>
            <w:sdtContent>
              <w:p w14:paraId="71BC2C4D" w14:textId="77777777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5AFC8127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-440066470"/>
              <w:placeholder>
                <w:docPart w:val="761DFAF5FD9F43FDBD9B7CD01FD001B2"/>
              </w:placeholder>
            </w:sdtPr>
            <w:sdtEndPr/>
            <w:sdtContent>
              <w:p w14:paraId="23F3A6B0" w14:textId="77777777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416" w:type="dxa"/>
            <w:tcBorders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554E6888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</w:tr>
      <w:tr w:rsidR="004A1B44" w:rsidRPr="004A1B44" w14:paraId="06DC9679" w14:textId="77777777" w:rsidTr="004A2A1E">
        <w:trPr>
          <w:trHeight w:val="20"/>
        </w:trPr>
        <w:tc>
          <w:tcPr>
            <w:tcW w:w="630" w:type="dxa"/>
            <w:tcBorders>
              <w:top w:val="nil"/>
              <w:bottom w:val="nil"/>
            </w:tcBorders>
          </w:tcPr>
          <w:p w14:paraId="5A8196B6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234" w:type="dxa"/>
            <w:gridSpan w:val="5"/>
            <w:tcBorders>
              <w:top w:val="nil"/>
              <w:bottom w:val="nil"/>
            </w:tcBorders>
          </w:tcPr>
          <w:p w14:paraId="387FB5EF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vAlign w:val="center"/>
          </w:tcPr>
          <w:p w14:paraId="1673684B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6474D03F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8" w:type="dxa"/>
          </w:tcPr>
          <w:p w14:paraId="7065FA45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3F0CCD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16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74DABEF4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A1B44" w:rsidRPr="004A1B44" w14:paraId="1372BF21" w14:textId="77777777" w:rsidTr="004A2A1E">
        <w:tc>
          <w:tcPr>
            <w:tcW w:w="630" w:type="dxa"/>
            <w:tcBorders>
              <w:top w:val="nil"/>
              <w:bottom w:val="nil"/>
            </w:tcBorders>
          </w:tcPr>
          <w:p w14:paraId="57854EF0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  <w:tc>
          <w:tcPr>
            <w:tcW w:w="5234" w:type="dxa"/>
            <w:gridSpan w:val="5"/>
            <w:tcBorders>
              <w:top w:val="nil"/>
              <w:bottom w:val="nil"/>
            </w:tcBorders>
          </w:tcPr>
          <w:p w14:paraId="303222C2" w14:textId="77777777" w:rsidR="004A1B44" w:rsidRPr="004A1B44" w:rsidRDefault="004A1B44" w:rsidP="004A1B44">
            <w:pPr>
              <w:pStyle w:val="ListParagraph"/>
              <w:numPr>
                <w:ilvl w:val="0"/>
                <w:numId w:val="2"/>
              </w:numPr>
              <w:ind w:left="462" w:hanging="425"/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Policy/Procedure to defer MEL defects</w:t>
            </w:r>
          </w:p>
        </w:tc>
        <w:tc>
          <w:tcPr>
            <w:tcW w:w="24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E6C3097" w14:textId="77777777" w:rsidR="004A1B44" w:rsidRPr="004A1B44" w:rsidRDefault="004A1B44" w:rsidP="00B12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1863547891"/>
              <w:placeholder>
                <w:docPart w:val="E79E10FEEE1E4BCE8A631E93BCA80E4F"/>
              </w:placeholder>
            </w:sdtPr>
            <w:sdtEndPr/>
            <w:sdtContent>
              <w:p w14:paraId="6790C89A" w14:textId="77777777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386C9B2E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-1461105059"/>
              <w:placeholder>
                <w:docPart w:val="D2D708DD075F447AA0AD0C30646AF86F"/>
              </w:placeholder>
            </w:sdtPr>
            <w:sdtEndPr/>
            <w:sdtContent>
              <w:p w14:paraId="398A0861" w14:textId="77777777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416" w:type="dxa"/>
            <w:tcBorders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7F7054D0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</w:tr>
      <w:tr w:rsidR="004A1B44" w:rsidRPr="004A1B44" w14:paraId="4700B33F" w14:textId="77777777" w:rsidTr="004A2A1E">
        <w:trPr>
          <w:trHeight w:val="20"/>
        </w:trPr>
        <w:tc>
          <w:tcPr>
            <w:tcW w:w="630" w:type="dxa"/>
            <w:tcBorders>
              <w:top w:val="nil"/>
              <w:bottom w:val="nil"/>
            </w:tcBorders>
          </w:tcPr>
          <w:p w14:paraId="341B095D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234" w:type="dxa"/>
            <w:gridSpan w:val="5"/>
            <w:tcBorders>
              <w:top w:val="nil"/>
              <w:bottom w:val="nil"/>
            </w:tcBorders>
          </w:tcPr>
          <w:p w14:paraId="0C430D5B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vAlign w:val="center"/>
          </w:tcPr>
          <w:p w14:paraId="03640400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2EFA205C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8" w:type="dxa"/>
          </w:tcPr>
          <w:p w14:paraId="4CB83147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47520D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16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38238DB9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A1B44" w:rsidRPr="004A1B44" w14:paraId="3A1BE7B6" w14:textId="77777777" w:rsidTr="004A2A1E">
        <w:tc>
          <w:tcPr>
            <w:tcW w:w="630" w:type="dxa"/>
            <w:tcBorders>
              <w:top w:val="nil"/>
              <w:bottom w:val="nil"/>
            </w:tcBorders>
          </w:tcPr>
          <w:p w14:paraId="00E944D8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  <w:tc>
          <w:tcPr>
            <w:tcW w:w="5234" w:type="dxa"/>
            <w:gridSpan w:val="5"/>
            <w:tcBorders>
              <w:top w:val="nil"/>
              <w:bottom w:val="nil"/>
            </w:tcBorders>
          </w:tcPr>
          <w:p w14:paraId="1002B47D" w14:textId="77777777" w:rsidR="004A1B44" w:rsidRPr="004A1B44" w:rsidRDefault="004A1B44" w:rsidP="004A1B44">
            <w:pPr>
              <w:pStyle w:val="ListParagraph"/>
              <w:numPr>
                <w:ilvl w:val="0"/>
                <w:numId w:val="2"/>
              </w:numPr>
              <w:ind w:left="462" w:hanging="425"/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ATA Spec. Numbering</w:t>
            </w:r>
          </w:p>
        </w:tc>
        <w:tc>
          <w:tcPr>
            <w:tcW w:w="24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D2E4B8" w14:textId="77777777" w:rsidR="004A1B44" w:rsidRPr="004A1B44" w:rsidRDefault="004A1B44" w:rsidP="00B12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1533072370"/>
              <w:placeholder>
                <w:docPart w:val="0E4C4DA99056462D8C57A7E04455B919"/>
              </w:placeholder>
            </w:sdtPr>
            <w:sdtEndPr/>
            <w:sdtContent>
              <w:p w14:paraId="7F9D4CDB" w14:textId="77777777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509A6631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-1133170507"/>
              <w:placeholder>
                <w:docPart w:val="E359989206B648A4BB5BE555DE54D15F"/>
              </w:placeholder>
            </w:sdtPr>
            <w:sdtEndPr/>
            <w:sdtContent>
              <w:p w14:paraId="4E4F50B9" w14:textId="77777777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416" w:type="dxa"/>
            <w:tcBorders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53D8AAC3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</w:tr>
      <w:tr w:rsidR="004A1B44" w:rsidRPr="004A1B44" w14:paraId="34365572" w14:textId="77777777" w:rsidTr="004A2A1E"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B950808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23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7F620FB7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01E680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4A2A1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8" w:type="dxa"/>
            <w:shd w:val="clear" w:color="auto" w:fill="auto"/>
          </w:tcPr>
          <w:p w14:paraId="2B0FC425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48820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16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46EE71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A1B44" w:rsidRPr="004A1B44" w14:paraId="1D9B9318" w14:textId="77777777" w:rsidTr="004A2A1E">
        <w:tc>
          <w:tcPr>
            <w:tcW w:w="630" w:type="dxa"/>
            <w:tcBorders>
              <w:top w:val="nil"/>
              <w:bottom w:val="nil"/>
            </w:tcBorders>
          </w:tcPr>
          <w:p w14:paraId="2378BB93" w14:textId="77777777" w:rsidR="004A1B44" w:rsidRPr="004A1B44" w:rsidRDefault="004A1B44" w:rsidP="00B12315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2.7</w:t>
            </w:r>
          </w:p>
        </w:tc>
        <w:tc>
          <w:tcPr>
            <w:tcW w:w="5234" w:type="dxa"/>
            <w:gridSpan w:val="5"/>
            <w:tcBorders>
              <w:top w:val="nil"/>
              <w:bottom w:val="nil"/>
            </w:tcBorders>
          </w:tcPr>
          <w:p w14:paraId="69C0C2FA" w14:textId="1A93C27B" w:rsidR="004A1B44" w:rsidRPr="007C2298" w:rsidRDefault="004A1B44" w:rsidP="0029531D">
            <w:pPr>
              <w:rPr>
                <w:rFonts w:ascii="Arial" w:hAnsi="Arial" w:cs="Arial"/>
              </w:rPr>
            </w:pPr>
            <w:r w:rsidRPr="007C2298">
              <w:rPr>
                <w:rFonts w:ascii="Arial" w:hAnsi="Arial" w:cs="Arial"/>
              </w:rPr>
              <w:t>Verify item not addressed by MMEL for example “</w:t>
            </w:r>
            <w:r w:rsidRPr="007C2298">
              <w:rPr>
                <w:rFonts w:ascii="Arial" w:hAnsi="Arial" w:cs="Arial"/>
                <w:i/>
              </w:rPr>
              <w:t>as required by NAA”</w:t>
            </w:r>
            <w:r w:rsidRPr="007C2298">
              <w:rPr>
                <w:rFonts w:ascii="Arial" w:hAnsi="Arial" w:cs="Arial"/>
              </w:rPr>
              <w:t xml:space="preserve"> are being reviewed by the operator to comply with </w:t>
            </w:r>
            <w:r w:rsidR="0029531D" w:rsidRPr="004A2A1E">
              <w:rPr>
                <w:rFonts w:ascii="Arial" w:hAnsi="Arial" w:cs="Arial"/>
              </w:rPr>
              <w:t xml:space="preserve">CAAM </w:t>
            </w:r>
            <w:r w:rsidRPr="007C2298">
              <w:rPr>
                <w:rFonts w:ascii="Arial" w:hAnsi="Arial" w:cs="Arial"/>
              </w:rPr>
              <w:t>requirements.</w:t>
            </w:r>
          </w:p>
        </w:tc>
        <w:tc>
          <w:tcPr>
            <w:tcW w:w="24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304E317" w14:textId="77777777" w:rsidR="004A1B44" w:rsidRPr="004A1B44" w:rsidRDefault="004A1B44" w:rsidP="00B12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-302692160"/>
              <w:placeholder>
                <w:docPart w:val="8464E5EF50D94C41A0933DC2BD36E74F"/>
              </w:placeholder>
            </w:sdtPr>
            <w:sdtEndPr/>
            <w:sdtContent>
              <w:p w14:paraId="4CF848EC" w14:textId="288A76ED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6C125B00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-2100931623"/>
              <w:placeholder>
                <w:docPart w:val="A1977BC66EBD4217ACF6DE5E2253DCF5"/>
              </w:placeholder>
            </w:sdtPr>
            <w:sdtEndPr/>
            <w:sdtContent>
              <w:p w14:paraId="27B6E30A" w14:textId="3A7005C2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416" w:type="dxa"/>
            <w:tcBorders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2E30B4F9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</w:tr>
      <w:tr w:rsidR="004A1B44" w:rsidRPr="004A1B44" w14:paraId="58FB1830" w14:textId="77777777" w:rsidTr="004A2A1E"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466C300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23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2553DB8D" w14:textId="77777777" w:rsidR="004A1B44" w:rsidRPr="007C2298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1A7024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CC63C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8" w:type="dxa"/>
            <w:shd w:val="clear" w:color="auto" w:fill="auto"/>
          </w:tcPr>
          <w:p w14:paraId="0E5DA545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A07C2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16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286016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A1B44" w:rsidRPr="004A1B44" w14:paraId="665C6CD9" w14:textId="77777777" w:rsidTr="004A2A1E">
        <w:tc>
          <w:tcPr>
            <w:tcW w:w="630" w:type="dxa"/>
            <w:tcBorders>
              <w:top w:val="nil"/>
              <w:bottom w:val="nil"/>
            </w:tcBorders>
          </w:tcPr>
          <w:p w14:paraId="33DBCE5E" w14:textId="77777777" w:rsidR="004A1B44" w:rsidRPr="004A1B44" w:rsidRDefault="004A1B44" w:rsidP="00B12315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2.8</w:t>
            </w:r>
          </w:p>
        </w:tc>
        <w:tc>
          <w:tcPr>
            <w:tcW w:w="5234" w:type="dxa"/>
            <w:gridSpan w:val="5"/>
            <w:tcBorders>
              <w:top w:val="nil"/>
              <w:bottom w:val="nil"/>
            </w:tcBorders>
          </w:tcPr>
          <w:p w14:paraId="1288B954" w14:textId="37C4C91F" w:rsidR="004A1B44" w:rsidRPr="007C2298" w:rsidRDefault="004A1B44" w:rsidP="0029531D">
            <w:pPr>
              <w:rPr>
                <w:rFonts w:ascii="Arial" w:hAnsi="Arial" w:cs="Arial"/>
              </w:rPr>
            </w:pPr>
            <w:r w:rsidRPr="007C2298">
              <w:rPr>
                <w:rFonts w:ascii="Arial" w:hAnsi="Arial" w:cs="Arial"/>
              </w:rPr>
              <w:t>MEL review by CAAM Flight Operation</w:t>
            </w:r>
            <w:r w:rsidR="0029531D" w:rsidRPr="007C2298">
              <w:rPr>
                <w:rFonts w:ascii="Arial" w:hAnsi="Arial" w:cs="Arial"/>
              </w:rPr>
              <w:t xml:space="preserve"> Division </w:t>
            </w:r>
            <w:r w:rsidRPr="007C2298">
              <w:rPr>
                <w:rFonts w:ascii="Arial" w:hAnsi="Arial" w:cs="Arial"/>
              </w:rPr>
              <w:t>is completed and satisfactory.</w:t>
            </w:r>
          </w:p>
        </w:tc>
        <w:tc>
          <w:tcPr>
            <w:tcW w:w="24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3A8271" w14:textId="77777777" w:rsidR="004A1B44" w:rsidRPr="004A1B44" w:rsidRDefault="004A1B44" w:rsidP="00B12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147339721"/>
              <w:placeholder>
                <w:docPart w:val="CEB4D4AE8E53499C9343ABA06106060C"/>
              </w:placeholder>
            </w:sdtPr>
            <w:sdtEndPr/>
            <w:sdtContent>
              <w:p w14:paraId="6BACCF46" w14:textId="496935CD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5F988FE3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-1673100151"/>
              <w:placeholder>
                <w:docPart w:val="C2B86FF44A8749D5B040287ED889F42C"/>
              </w:placeholder>
            </w:sdtPr>
            <w:sdtEndPr/>
            <w:sdtContent>
              <w:p w14:paraId="53CFD397" w14:textId="113D69A3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416" w:type="dxa"/>
            <w:tcBorders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66F52A16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</w:tr>
      <w:tr w:rsidR="004A1B44" w:rsidRPr="004A1B44" w14:paraId="6E95EE35" w14:textId="77777777" w:rsidTr="004A2A1E"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2C8BF64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23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6A630AC9" w14:textId="77777777" w:rsidR="004A1B44" w:rsidRPr="007C2298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A1A858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43B51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</w:tcPr>
          <w:p w14:paraId="1B247C4D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162C6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16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F726BC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A1B44" w:rsidRPr="004A1B44" w14:paraId="64C62FDE" w14:textId="77777777" w:rsidTr="004A2A1E"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</w:tcPr>
          <w:p w14:paraId="08E06763" w14:textId="77777777" w:rsidR="004A1B44" w:rsidRPr="004A1B44" w:rsidRDefault="004A1B44" w:rsidP="00B12315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2.9</w:t>
            </w:r>
          </w:p>
        </w:tc>
        <w:tc>
          <w:tcPr>
            <w:tcW w:w="5234" w:type="dxa"/>
            <w:gridSpan w:val="5"/>
            <w:tcBorders>
              <w:top w:val="nil"/>
              <w:bottom w:val="nil"/>
            </w:tcBorders>
          </w:tcPr>
          <w:p w14:paraId="23EAE575" w14:textId="77777777" w:rsidR="004A1B44" w:rsidRPr="007C2298" w:rsidRDefault="004A1B44" w:rsidP="00B12315">
            <w:pPr>
              <w:rPr>
                <w:rFonts w:ascii="Arial" w:hAnsi="Arial" w:cs="Arial"/>
              </w:rPr>
            </w:pPr>
            <w:r w:rsidRPr="007C2298">
              <w:rPr>
                <w:rFonts w:ascii="Arial" w:hAnsi="Arial" w:cs="Arial"/>
              </w:rPr>
              <w:t>Verify the operator’s policies and /or procedure of defer defect in the CAME and/or procedure manual.</w:t>
            </w:r>
          </w:p>
        </w:tc>
        <w:tc>
          <w:tcPr>
            <w:tcW w:w="24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5717E97" w14:textId="77777777" w:rsidR="004A1B44" w:rsidRPr="004A1B44" w:rsidRDefault="004A1B44" w:rsidP="00B12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-125249999"/>
              <w:placeholder>
                <w:docPart w:val="EDB603A70AB44CC6AC7F8249530C3163"/>
              </w:placeholder>
            </w:sdtPr>
            <w:sdtEndPr/>
            <w:sdtContent>
              <w:p w14:paraId="4A40A141" w14:textId="59FC8A87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71427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-844008951"/>
              <w:placeholder>
                <w:docPart w:val="A2C131AD6EFC4917902F16A39FF537EE"/>
              </w:placeholder>
            </w:sdtPr>
            <w:sdtEndPr/>
            <w:sdtContent>
              <w:p w14:paraId="76DF9863" w14:textId="74128AF7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E60120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</w:tr>
      <w:tr w:rsidR="004A1B44" w:rsidRPr="004A1B44" w14:paraId="0A43C991" w14:textId="77777777" w:rsidTr="004A2A1E"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227529C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23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5998E0EB" w14:textId="77777777" w:rsidR="004A1B44" w:rsidRPr="007C2298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F984B1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454A9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  <w:shd w:val="clear" w:color="auto" w:fill="auto"/>
          </w:tcPr>
          <w:p w14:paraId="5F10D9D8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21673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A41198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A1B44" w:rsidRPr="004A1B44" w14:paraId="3ABB9203" w14:textId="77777777" w:rsidTr="004A2A1E"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</w:tcPr>
          <w:p w14:paraId="65986EE1" w14:textId="77777777" w:rsidR="004A1B44" w:rsidRPr="004A1B44" w:rsidRDefault="004A1B44" w:rsidP="00B12315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2.10</w:t>
            </w:r>
          </w:p>
        </w:tc>
        <w:tc>
          <w:tcPr>
            <w:tcW w:w="5234" w:type="dxa"/>
            <w:gridSpan w:val="5"/>
            <w:tcBorders>
              <w:top w:val="nil"/>
              <w:bottom w:val="nil"/>
            </w:tcBorders>
          </w:tcPr>
          <w:p w14:paraId="23E29837" w14:textId="105DDFF1" w:rsidR="004A1B44" w:rsidRPr="007C2298" w:rsidRDefault="004A1B44" w:rsidP="00B12315">
            <w:pPr>
              <w:rPr>
                <w:rFonts w:ascii="Arial" w:hAnsi="Arial" w:cs="Arial"/>
              </w:rPr>
            </w:pPr>
            <w:r w:rsidRPr="007C2298">
              <w:rPr>
                <w:rFonts w:ascii="Arial" w:hAnsi="Arial" w:cs="Arial"/>
              </w:rPr>
              <w:t xml:space="preserve">Verify the operator’s MEL is </w:t>
            </w:r>
            <w:r w:rsidR="0029531D" w:rsidRPr="007C2298">
              <w:rPr>
                <w:rFonts w:ascii="Arial" w:hAnsi="Arial" w:cs="Arial"/>
              </w:rPr>
              <w:t xml:space="preserve">no less </w:t>
            </w:r>
            <w:r w:rsidRPr="004A2A1E">
              <w:rPr>
                <w:rFonts w:ascii="Arial" w:hAnsi="Arial" w:cs="Arial"/>
              </w:rPr>
              <w:t>restrictive</w:t>
            </w:r>
            <w:r w:rsidRPr="007C2298">
              <w:rPr>
                <w:rFonts w:ascii="Arial" w:hAnsi="Arial" w:cs="Arial"/>
              </w:rPr>
              <w:t xml:space="preserve"> </w:t>
            </w:r>
            <w:r w:rsidR="0029531D" w:rsidRPr="007C2298">
              <w:rPr>
                <w:rFonts w:ascii="Arial" w:hAnsi="Arial" w:cs="Arial"/>
              </w:rPr>
              <w:t>than</w:t>
            </w:r>
            <w:r w:rsidRPr="007C2298">
              <w:rPr>
                <w:rFonts w:ascii="Arial" w:hAnsi="Arial" w:cs="Arial"/>
              </w:rPr>
              <w:t xml:space="preserve"> MMEL.</w:t>
            </w:r>
          </w:p>
        </w:tc>
        <w:tc>
          <w:tcPr>
            <w:tcW w:w="24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6F62DBA" w14:textId="77777777" w:rsidR="004A1B44" w:rsidRPr="004A1B44" w:rsidRDefault="004A1B44" w:rsidP="00B12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792800429"/>
              <w:placeholder>
                <w:docPart w:val="A7F2B928BF8A4C9BB4AB9EC87CC00AE5"/>
              </w:placeholder>
            </w:sdtPr>
            <w:sdtEndPr/>
            <w:sdtContent>
              <w:p w14:paraId="0EAF0E82" w14:textId="2B0A9502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C4E97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-231462546"/>
              <w:placeholder>
                <w:docPart w:val="9AD4EB957FA84B85986AAF1A2A2A179E"/>
              </w:placeholder>
            </w:sdtPr>
            <w:sdtEndPr/>
            <w:sdtContent>
              <w:p w14:paraId="3389FBEC" w14:textId="128C7CE0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924DB2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</w:tr>
      <w:tr w:rsidR="004A1B44" w:rsidRPr="004A1B44" w14:paraId="0CA65BFD" w14:textId="77777777" w:rsidTr="004A2A1E"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8DD4997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23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6C5D1127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67E334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41A3B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  <w:shd w:val="clear" w:color="auto" w:fill="auto"/>
          </w:tcPr>
          <w:p w14:paraId="33EF2931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C1BE2" w14:textId="77777777" w:rsidR="004A1B44" w:rsidRPr="004A1B44" w:rsidRDefault="004A1B44" w:rsidP="00B12315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969A32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A1B44" w:rsidRPr="004A1B44" w14:paraId="5A13B875" w14:textId="77777777" w:rsidTr="004A2A1E"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</w:tcPr>
          <w:p w14:paraId="6523BAFF" w14:textId="77777777" w:rsidR="004A1B44" w:rsidRPr="004A1B44" w:rsidRDefault="004A1B44" w:rsidP="00B12315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 xml:space="preserve">2.11 </w:t>
            </w:r>
          </w:p>
        </w:tc>
        <w:tc>
          <w:tcPr>
            <w:tcW w:w="5234" w:type="dxa"/>
            <w:gridSpan w:val="5"/>
            <w:tcBorders>
              <w:top w:val="nil"/>
              <w:bottom w:val="nil"/>
            </w:tcBorders>
          </w:tcPr>
          <w:p w14:paraId="26C9AA6C" w14:textId="77777777" w:rsidR="004A1B44" w:rsidRPr="004A1B44" w:rsidRDefault="004A1B44" w:rsidP="00B12315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A meeting between CAAM Airworthiness Division, and Flight Operation Division and operator’s CAMO and Flight Operation is conducted.</w:t>
            </w:r>
          </w:p>
        </w:tc>
        <w:tc>
          <w:tcPr>
            <w:tcW w:w="24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19BA649" w14:textId="77777777" w:rsidR="004A1B44" w:rsidRPr="004A1B44" w:rsidRDefault="004A1B44" w:rsidP="00B12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1943030740"/>
              <w:placeholder>
                <w:docPart w:val="15C853B8DF1A4F7DAA99D4AAEFA5DACE"/>
              </w:placeholder>
            </w:sdtPr>
            <w:sdtEndPr/>
            <w:sdtContent>
              <w:p w14:paraId="1F33ED7B" w14:textId="73372C1D" w:rsidR="004A1B44" w:rsidRPr="004A1B44" w:rsidRDefault="004A1B44" w:rsidP="0057033C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A3791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-497038282"/>
              <w:placeholder>
                <w:docPart w:val="9D0E66E8DB9348B6ABB27C2C26E5ACBA"/>
              </w:placeholder>
            </w:sdtPr>
            <w:sdtEndPr/>
            <w:sdtContent>
              <w:p w14:paraId="3E0D6A50" w14:textId="20AB812E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B461AC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</w:tr>
      <w:tr w:rsidR="004A1B44" w:rsidRPr="004A1B44" w14:paraId="03985919" w14:textId="77777777" w:rsidTr="004A2A1E">
        <w:trPr>
          <w:trHeight w:val="20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41984A74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234" w:type="dxa"/>
            <w:gridSpan w:val="5"/>
            <w:tcBorders>
              <w:top w:val="nil"/>
              <w:bottom w:val="single" w:sz="4" w:space="0" w:color="auto"/>
            </w:tcBorders>
          </w:tcPr>
          <w:p w14:paraId="0A6D17D7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bottom w:val="single" w:sz="4" w:space="0" w:color="auto"/>
            </w:tcBorders>
            <w:vAlign w:val="center"/>
          </w:tcPr>
          <w:p w14:paraId="16384277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75A7AEB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bottom w:val="single" w:sz="4" w:space="0" w:color="auto"/>
            </w:tcBorders>
          </w:tcPr>
          <w:p w14:paraId="352A38E0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D4C95C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3D9C0D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14:paraId="02A6A9F1" w14:textId="77777777" w:rsidR="004A1B44" w:rsidRDefault="004A1B44">
      <w:r>
        <w:br w:type="page"/>
      </w:r>
    </w:p>
    <w:tbl>
      <w:tblPr>
        <w:tblStyle w:val="TableGrid"/>
        <w:tblW w:w="10773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3"/>
        <w:gridCol w:w="430"/>
      </w:tblGrid>
      <w:tr w:rsidR="0057033C" w:rsidRPr="004A1B44" w14:paraId="64278D9C" w14:textId="77777777" w:rsidTr="0029531D">
        <w:trPr>
          <w:trHeight w:val="357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26F5548" w14:textId="6BB8707C" w:rsidR="0057033C" w:rsidRPr="004A1B44" w:rsidRDefault="0057033C" w:rsidP="00B12315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  <w:b/>
              </w:rPr>
              <w:lastRenderedPageBreak/>
              <w:t>SECTION 3 – OPERATOR’S DECLARATION</w:t>
            </w:r>
          </w:p>
        </w:tc>
      </w:tr>
      <w:tr w:rsidR="004A1B44" w:rsidRPr="004A1B44" w14:paraId="384F13E6" w14:textId="77777777" w:rsidTr="00B12315">
        <w:trPr>
          <w:trHeight w:val="20"/>
        </w:trPr>
        <w:tc>
          <w:tcPr>
            <w:tcW w:w="10343" w:type="dxa"/>
            <w:tcBorders>
              <w:top w:val="single" w:sz="4" w:space="0" w:color="auto"/>
              <w:bottom w:val="nil"/>
            </w:tcBorders>
          </w:tcPr>
          <w:p w14:paraId="5C708D6F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64EECD83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A1B44" w:rsidRPr="004A1B44" w14:paraId="527ECB8B" w14:textId="77777777" w:rsidTr="00B12315">
        <w:trPr>
          <w:trHeight w:val="1244"/>
        </w:trPr>
        <w:tc>
          <w:tcPr>
            <w:tcW w:w="1077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CBB3B51" w14:textId="7DCC2501" w:rsidR="004A1B44" w:rsidRPr="004A2A1E" w:rsidRDefault="004A1B44" w:rsidP="0057033C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76" w:lineRule="auto"/>
              <w:ind w:left="357" w:right="-1" w:hanging="357"/>
              <w:contextualSpacing w:val="0"/>
              <w:jc w:val="both"/>
              <w:rPr>
                <w:rFonts w:ascii="Arial" w:hAnsi="Arial" w:cs="Arial"/>
              </w:rPr>
            </w:pPr>
            <w:r w:rsidRPr="007C2298">
              <w:rPr>
                <w:rFonts w:ascii="Arial" w:hAnsi="Arial" w:cs="Arial"/>
              </w:rPr>
              <w:t>I declare that the information provided in this form is true and correct</w:t>
            </w:r>
            <w:r w:rsidR="003856B9" w:rsidRPr="007C2298">
              <w:rPr>
                <w:rFonts w:ascii="Arial" w:hAnsi="Arial" w:cs="Arial"/>
              </w:rPr>
              <w:t>.</w:t>
            </w:r>
          </w:p>
          <w:p w14:paraId="45DF6752" w14:textId="77777777" w:rsidR="004A1B44" w:rsidRPr="007C2298" w:rsidRDefault="004A1B44" w:rsidP="0057033C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76" w:lineRule="auto"/>
              <w:ind w:left="345" w:right="-1" w:hanging="345"/>
              <w:contextualSpacing w:val="0"/>
              <w:jc w:val="both"/>
              <w:rPr>
                <w:rFonts w:ascii="Arial" w:hAnsi="Arial" w:cs="Arial"/>
              </w:rPr>
            </w:pPr>
            <w:r w:rsidRPr="007C2298">
              <w:rPr>
                <w:rFonts w:ascii="Arial" w:hAnsi="Arial" w:cs="Arial"/>
              </w:rPr>
              <w:t>I fully understand that in order for CAAM to approve this application, on-site visit/audit may be required either, which incurred some cost under CAR 2016 - Fee and Charges Regulation. All related cost shall be borne by the organization.</w:t>
            </w:r>
          </w:p>
          <w:p w14:paraId="268B86EA" w14:textId="77777777" w:rsidR="004A1B44" w:rsidRPr="007C2298" w:rsidRDefault="004A1B44" w:rsidP="0057033C">
            <w:pPr>
              <w:spacing w:after="120"/>
              <w:rPr>
                <w:rFonts w:ascii="Arial" w:hAnsi="Arial" w:cs="Arial"/>
              </w:rPr>
            </w:pPr>
            <w:r w:rsidRPr="007C2298">
              <w:rPr>
                <w:rFonts w:ascii="Arial" w:hAnsi="Arial" w:cs="Arial"/>
              </w:rPr>
              <w:t>I fully understand that any false statement and wrong information in this application and in the Minimum Equipment List, may delay or reject the approval.</w:t>
            </w:r>
          </w:p>
          <w:p w14:paraId="51C3757B" w14:textId="77777777" w:rsidR="004A1B44" w:rsidRPr="007C2298" w:rsidRDefault="004A1B44" w:rsidP="00B12315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PlainTable4"/>
        <w:tblW w:w="1077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9"/>
        <w:gridCol w:w="2108"/>
        <w:gridCol w:w="300"/>
        <w:gridCol w:w="1425"/>
        <w:gridCol w:w="236"/>
        <w:gridCol w:w="3345"/>
        <w:gridCol w:w="236"/>
        <w:gridCol w:w="2281"/>
        <w:gridCol w:w="273"/>
      </w:tblGrid>
      <w:tr w:rsidR="004A1B44" w:rsidRPr="004A1B44" w14:paraId="2532CE3E" w14:textId="77777777" w:rsidTr="005A2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single" w:sz="8" w:space="0" w:color="auto"/>
              <w:right w:val="single" w:sz="4" w:space="0" w:color="auto"/>
            </w:tcBorders>
          </w:tcPr>
          <w:p w14:paraId="655387DC" w14:textId="77777777" w:rsidR="004A1B44" w:rsidRPr="004A1B44" w:rsidRDefault="004A1B44" w:rsidP="00B123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" w:hAnsi="Arial" w:cs="Arial"/>
              </w:rPr>
              <w:id w:val="-282960650"/>
              <w:placeholder>
                <w:docPart w:val="22B4D15773F44DDB9D892EC5D38DD16F"/>
              </w:placeholder>
            </w:sdtPr>
            <w:sdtEndPr/>
            <w:sdtContent>
              <w:p w14:paraId="508FE022" w14:textId="77777777" w:rsidR="004A1B44" w:rsidRPr="004A1B44" w:rsidRDefault="004A1B44" w:rsidP="0057033C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650B1" w14:textId="77777777" w:rsidR="004A1B44" w:rsidRPr="004A1B44" w:rsidRDefault="004A1B44" w:rsidP="00570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A2760F" w14:textId="77777777" w:rsidR="004A1B44" w:rsidRPr="004A1B44" w:rsidRDefault="004A1B44" w:rsidP="00570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7FC88" w14:textId="77777777" w:rsidR="004A1B44" w:rsidRPr="004A1B44" w:rsidRDefault="004A1B44" w:rsidP="00570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" w:hAnsi="Arial" w:cs="Arial"/>
              </w:rPr>
              <w:id w:val="-1269388706"/>
              <w:placeholder>
                <w:docPart w:val="8202919D45594057981A9F08D631F38F"/>
              </w:placeholder>
            </w:sdtPr>
            <w:sdtEndPr/>
            <w:sdtContent>
              <w:p w14:paraId="33BFDA81" w14:textId="77777777" w:rsidR="004A1B44" w:rsidRPr="004A1B44" w:rsidRDefault="004A1B44" w:rsidP="0057033C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273" w:type="dxa"/>
            <w:tcBorders>
              <w:left w:val="single" w:sz="4" w:space="0" w:color="auto"/>
              <w:right w:val="single" w:sz="8" w:space="0" w:color="auto"/>
            </w:tcBorders>
          </w:tcPr>
          <w:p w14:paraId="622E4C52" w14:textId="77777777" w:rsidR="004A1B44" w:rsidRPr="004A1B44" w:rsidRDefault="004A1B44" w:rsidP="00B123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4A1B44" w:rsidRPr="004A1B44" w14:paraId="51612B41" w14:textId="77777777" w:rsidTr="005A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single" w:sz="8" w:space="0" w:color="auto"/>
            </w:tcBorders>
          </w:tcPr>
          <w:p w14:paraId="291EDBF1" w14:textId="77777777" w:rsidR="004A1B44" w:rsidRPr="004A1B44" w:rsidRDefault="004A1B44" w:rsidP="00B123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</w:tcBorders>
          </w:tcPr>
          <w:p w14:paraId="1FE887F7" w14:textId="77777777" w:rsidR="004A1B44" w:rsidRPr="004A1B44" w:rsidRDefault="004A1B44" w:rsidP="00B123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Continuing Airworthiness Manager</w:t>
            </w:r>
          </w:p>
        </w:tc>
        <w:tc>
          <w:tcPr>
            <w:tcW w:w="236" w:type="dxa"/>
          </w:tcPr>
          <w:p w14:paraId="36B4D949" w14:textId="77777777" w:rsidR="004A1B44" w:rsidRPr="004A1B44" w:rsidRDefault="004A1B44" w:rsidP="00B123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53009518" w14:textId="77777777" w:rsidR="004A1B44" w:rsidRPr="004A1B44" w:rsidRDefault="004A1B44" w:rsidP="00B123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Signature</w:t>
            </w:r>
          </w:p>
        </w:tc>
        <w:tc>
          <w:tcPr>
            <w:tcW w:w="236" w:type="dxa"/>
          </w:tcPr>
          <w:p w14:paraId="58648FCF" w14:textId="77777777" w:rsidR="004A1B44" w:rsidRPr="004A1B44" w:rsidRDefault="004A1B44" w:rsidP="00B123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81" w:type="dxa"/>
            <w:tcBorders>
              <w:top w:val="single" w:sz="4" w:space="0" w:color="auto"/>
            </w:tcBorders>
          </w:tcPr>
          <w:p w14:paraId="24EDED17" w14:textId="77777777" w:rsidR="004A1B44" w:rsidRPr="004A1B44" w:rsidRDefault="004A1B44" w:rsidP="00B123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Date</w:t>
            </w:r>
          </w:p>
        </w:tc>
        <w:tc>
          <w:tcPr>
            <w:tcW w:w="273" w:type="dxa"/>
            <w:tcBorders>
              <w:right w:val="single" w:sz="8" w:space="0" w:color="auto"/>
            </w:tcBorders>
          </w:tcPr>
          <w:p w14:paraId="56AD4C9E" w14:textId="77777777" w:rsidR="004A1B44" w:rsidRPr="004A1B44" w:rsidRDefault="004A1B44" w:rsidP="00B123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4A1B44" w:rsidRPr="004A1B44" w14:paraId="674E59BA" w14:textId="77777777" w:rsidTr="003873E7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single" w:sz="8" w:space="0" w:color="auto"/>
            </w:tcBorders>
          </w:tcPr>
          <w:p w14:paraId="17C53EFF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 w:val="0"/>
                <w:sz w:val="6"/>
                <w:szCs w:val="6"/>
              </w:rPr>
            </w:pPr>
          </w:p>
        </w:tc>
        <w:tc>
          <w:tcPr>
            <w:tcW w:w="2108" w:type="dxa"/>
          </w:tcPr>
          <w:p w14:paraId="050E8313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0" w:type="dxa"/>
          </w:tcPr>
          <w:p w14:paraId="18C7197E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523" w:type="dxa"/>
            <w:gridSpan w:val="5"/>
          </w:tcPr>
          <w:p w14:paraId="2929A2FC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3" w:type="dxa"/>
            <w:tcBorders>
              <w:right w:val="single" w:sz="8" w:space="0" w:color="auto"/>
            </w:tcBorders>
          </w:tcPr>
          <w:p w14:paraId="3D5E5778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A1B44" w:rsidRPr="004A1B44" w14:paraId="46E0257E" w14:textId="77777777" w:rsidTr="005A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3D52B2F" w14:textId="77777777" w:rsidR="004A1B44" w:rsidRPr="004A1B44" w:rsidRDefault="004A1B44" w:rsidP="00B123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" w:hAnsi="Arial" w:cs="Arial"/>
              </w:rPr>
              <w:id w:val="-1316721901"/>
              <w:placeholder>
                <w:docPart w:val="22B171F850EE4B9C96C6E55FFE5B9535"/>
              </w:placeholder>
            </w:sdtPr>
            <w:sdtEndPr/>
            <w:sdtContent>
              <w:p w14:paraId="63E67227" w14:textId="77777777" w:rsidR="004A1B44" w:rsidRPr="004A1B44" w:rsidRDefault="004A1B44" w:rsidP="0057033C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63855" w14:textId="77777777" w:rsidR="004A1B44" w:rsidRPr="004A1B44" w:rsidRDefault="004A1B44" w:rsidP="00570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9BD983" w14:textId="77777777" w:rsidR="004A1B44" w:rsidRPr="004A1B44" w:rsidRDefault="004A1B44" w:rsidP="00570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45F1E" w14:textId="77777777" w:rsidR="004A1B44" w:rsidRPr="004A1B44" w:rsidRDefault="004A1B44" w:rsidP="00570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" w:hAnsi="Arial" w:cs="Arial"/>
              </w:rPr>
              <w:id w:val="705454583"/>
              <w:placeholder>
                <w:docPart w:val="F167B55DD5BE4D239403CE33588CC42E"/>
              </w:placeholder>
            </w:sdtPr>
            <w:sdtEndPr/>
            <w:sdtContent>
              <w:p w14:paraId="2DF1C449" w14:textId="77777777" w:rsidR="004A1B44" w:rsidRPr="004A1B44" w:rsidRDefault="004A1B44" w:rsidP="0057033C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273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F03FBD0" w14:textId="77777777" w:rsidR="004A1B44" w:rsidRPr="004A1B44" w:rsidRDefault="004A1B44" w:rsidP="00B123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4A1B44" w:rsidRPr="004A1B44" w14:paraId="5C216953" w14:textId="77777777" w:rsidTr="005A2FA6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200B1ED4" w14:textId="77777777" w:rsidR="004A1B44" w:rsidRPr="004A1B44" w:rsidRDefault="004A1B44" w:rsidP="00B123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5AA6C80" w14:textId="77777777" w:rsidR="004A1B44" w:rsidRPr="004A1B44" w:rsidRDefault="004A1B44" w:rsidP="00B123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Flight Operation Manager</w:t>
            </w: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56116143" w14:textId="77777777" w:rsidR="004A1B44" w:rsidRPr="004A1B44" w:rsidRDefault="004A1B44" w:rsidP="00B123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73CD1D5B" w14:textId="77777777" w:rsidR="004A1B44" w:rsidRPr="004A1B44" w:rsidRDefault="004A1B44" w:rsidP="00B123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Signature</w:t>
            </w: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1EEC19FB" w14:textId="77777777" w:rsidR="004A1B44" w:rsidRPr="004A1B44" w:rsidRDefault="004A1B44" w:rsidP="00B123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81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2AD77A4" w14:textId="77777777" w:rsidR="004A1B44" w:rsidRPr="004A1B44" w:rsidRDefault="004A1B44" w:rsidP="00B123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Date</w:t>
            </w:r>
          </w:p>
        </w:tc>
        <w:tc>
          <w:tcPr>
            <w:tcW w:w="2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3D3B707" w14:textId="77777777" w:rsidR="004A1B44" w:rsidRPr="004A1B44" w:rsidRDefault="004A1B44" w:rsidP="00B123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4A1B44" w:rsidRPr="004A1B44" w14:paraId="70B99B0E" w14:textId="77777777" w:rsidTr="0038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08D27092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 w:val="0"/>
                <w:sz w:val="6"/>
                <w:szCs w:val="6"/>
              </w:rPr>
            </w:pPr>
          </w:p>
        </w:tc>
        <w:tc>
          <w:tcPr>
            <w:tcW w:w="2108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0C35353C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7047E801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523" w:type="dxa"/>
            <w:gridSpan w:val="5"/>
            <w:tcBorders>
              <w:top w:val="single" w:sz="8" w:space="0" w:color="auto"/>
            </w:tcBorders>
            <w:shd w:val="clear" w:color="auto" w:fill="FFFFFF" w:themeFill="background1"/>
          </w:tcPr>
          <w:p w14:paraId="119C6AD3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38BAC8E4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tbl>
      <w:tblPr>
        <w:tblStyle w:val="TableGrid"/>
        <w:tblW w:w="10773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254"/>
        <w:gridCol w:w="277"/>
        <w:gridCol w:w="1677"/>
        <w:gridCol w:w="632"/>
        <w:gridCol w:w="3464"/>
        <w:gridCol w:w="17"/>
        <w:gridCol w:w="901"/>
        <w:gridCol w:w="236"/>
        <w:gridCol w:w="1326"/>
        <w:gridCol w:w="283"/>
      </w:tblGrid>
      <w:tr w:rsidR="004A1B44" w:rsidRPr="004A1B44" w14:paraId="66997329" w14:textId="77777777" w:rsidTr="00D3457E">
        <w:trPr>
          <w:trHeight w:val="332"/>
        </w:trPr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1B7E6C30" w14:textId="77777777" w:rsidR="004A1B44" w:rsidRPr="004A1B44" w:rsidRDefault="004A1B44" w:rsidP="00B12315">
            <w:pPr>
              <w:rPr>
                <w:rFonts w:ascii="Arial" w:hAnsi="Arial" w:cs="Arial"/>
                <w:b/>
              </w:rPr>
            </w:pPr>
            <w:r w:rsidRPr="004A1B44">
              <w:rPr>
                <w:rFonts w:ascii="Arial" w:hAnsi="Arial" w:cs="Arial"/>
                <w:b/>
              </w:rPr>
              <w:t>SECTION 4 – CAAM OFFICIAL USE ONL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5C0929E7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</w:tr>
      <w:tr w:rsidR="004A1B44" w:rsidRPr="004A1B44" w14:paraId="56312573" w14:textId="77777777" w:rsidTr="00D3457E">
        <w:trPr>
          <w:trHeight w:val="20"/>
        </w:trPr>
        <w:tc>
          <w:tcPr>
            <w:tcW w:w="707" w:type="dxa"/>
            <w:tcBorders>
              <w:top w:val="single" w:sz="4" w:space="0" w:color="auto"/>
            </w:tcBorders>
          </w:tcPr>
          <w:p w14:paraId="27E3C97B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09" w:type="dxa"/>
            <w:gridSpan w:val="3"/>
            <w:tcBorders>
              <w:top w:val="single" w:sz="4" w:space="0" w:color="auto"/>
            </w:tcBorders>
          </w:tcPr>
          <w:p w14:paraId="68B54880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0DAB4805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942" w:type="dxa"/>
            <w:gridSpan w:val="5"/>
            <w:tcBorders>
              <w:top w:val="single" w:sz="4" w:space="0" w:color="auto"/>
            </w:tcBorders>
            <w:vAlign w:val="center"/>
          </w:tcPr>
          <w:p w14:paraId="7EF6A268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6C171A2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A1B44" w:rsidRPr="004A1B44" w14:paraId="29D43DFA" w14:textId="77777777" w:rsidTr="00D3457E">
        <w:trPr>
          <w:trHeight w:val="20"/>
        </w:trPr>
        <w:tc>
          <w:tcPr>
            <w:tcW w:w="1961" w:type="dxa"/>
            <w:gridSpan w:val="2"/>
            <w:vAlign w:val="center"/>
          </w:tcPr>
          <w:p w14:paraId="36767F33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7" w:type="dxa"/>
            <w:vAlign w:val="center"/>
          </w:tcPr>
          <w:p w14:paraId="7AFA99DF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8252" w:type="dxa"/>
            <w:gridSpan w:val="7"/>
            <w:tcBorders>
              <w:bottom w:val="single" w:sz="4" w:space="0" w:color="auto"/>
            </w:tcBorders>
            <w:vAlign w:val="center"/>
          </w:tcPr>
          <w:p w14:paraId="7AEDF1C0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156048C4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A1B44" w:rsidRPr="004A1B44" w14:paraId="73C58FF9" w14:textId="77777777" w:rsidTr="00D3457E">
        <w:trPr>
          <w:trHeight w:val="379"/>
        </w:trPr>
        <w:tc>
          <w:tcPr>
            <w:tcW w:w="1961" w:type="dxa"/>
            <w:gridSpan w:val="2"/>
            <w:vAlign w:val="center"/>
          </w:tcPr>
          <w:p w14:paraId="4E5A7131" w14:textId="77777777" w:rsidR="004A1B44" w:rsidRPr="004A1B44" w:rsidRDefault="004A1B44" w:rsidP="00B12315">
            <w:pPr>
              <w:rPr>
                <w:rFonts w:ascii="Arial" w:hAnsi="Arial" w:cs="Arial"/>
                <w:b/>
              </w:rPr>
            </w:pPr>
            <w:r w:rsidRPr="004A1B44">
              <w:rPr>
                <w:rFonts w:ascii="Arial" w:hAnsi="Arial" w:cs="Arial"/>
                <w:b/>
              </w:rPr>
              <w:t>MEL REFERENCE</w:t>
            </w:r>
          </w:p>
        </w:tc>
        <w:tc>
          <w:tcPr>
            <w:tcW w:w="277" w:type="dxa"/>
            <w:tcBorders>
              <w:right w:val="single" w:sz="4" w:space="0" w:color="auto"/>
            </w:tcBorders>
            <w:vAlign w:val="center"/>
          </w:tcPr>
          <w:p w14:paraId="7EB548AD" w14:textId="77777777" w:rsidR="004A1B44" w:rsidRPr="004A1B44" w:rsidRDefault="004A1B44" w:rsidP="00B12315">
            <w:pPr>
              <w:rPr>
                <w:rFonts w:ascii="Arial" w:hAnsi="Arial" w:cs="Arial"/>
                <w:b/>
              </w:rPr>
            </w:pPr>
            <w:r w:rsidRPr="004A1B4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B219EC" w14:textId="77777777" w:rsidR="004A1B44" w:rsidRPr="004A1B44" w:rsidRDefault="004A1B44" w:rsidP="00B12315">
            <w:pPr>
              <w:rPr>
                <w:rFonts w:ascii="Arial" w:hAnsi="Arial" w:cs="Arial"/>
                <w:b/>
              </w:rPr>
            </w:pPr>
            <w:r w:rsidRPr="004A1B44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 w:rsidRPr="004A1B44">
              <w:rPr>
                <w:rFonts w:ascii="Arial" w:hAnsi="Arial" w:cs="Arial"/>
                <w:b/>
              </w:rPr>
              <w:instrText xml:space="preserve"> FORMTEXT </w:instrText>
            </w:r>
            <w:r w:rsidRPr="004A1B44">
              <w:rPr>
                <w:rFonts w:ascii="Arial" w:hAnsi="Arial" w:cs="Arial"/>
                <w:b/>
              </w:rPr>
            </w:r>
            <w:r w:rsidRPr="004A1B44">
              <w:rPr>
                <w:rFonts w:ascii="Arial" w:hAnsi="Arial" w:cs="Arial"/>
                <w:b/>
              </w:rPr>
              <w:fldChar w:fldCharType="separate"/>
            </w:r>
            <w:r w:rsidRPr="004A1B44">
              <w:rPr>
                <w:rFonts w:ascii="Arial" w:hAnsi="Arial" w:cs="Arial"/>
                <w:b/>
                <w:noProof/>
              </w:rPr>
              <w:t> </w:t>
            </w:r>
            <w:r w:rsidRPr="004A1B44">
              <w:rPr>
                <w:rFonts w:ascii="Arial" w:hAnsi="Arial" w:cs="Arial"/>
                <w:b/>
                <w:noProof/>
              </w:rPr>
              <w:t> </w:t>
            </w:r>
            <w:r w:rsidRPr="004A1B44">
              <w:rPr>
                <w:rFonts w:ascii="Arial" w:hAnsi="Arial" w:cs="Arial"/>
                <w:b/>
                <w:noProof/>
              </w:rPr>
              <w:t> </w:t>
            </w:r>
            <w:r w:rsidRPr="004A1B44">
              <w:rPr>
                <w:rFonts w:ascii="Arial" w:hAnsi="Arial" w:cs="Arial"/>
                <w:b/>
                <w:noProof/>
              </w:rPr>
              <w:t> </w:t>
            </w:r>
            <w:r w:rsidRPr="004A1B44">
              <w:rPr>
                <w:rFonts w:ascii="Arial" w:hAnsi="Arial" w:cs="Arial"/>
                <w:b/>
                <w:noProof/>
              </w:rPr>
              <w:t> </w:t>
            </w:r>
            <w:r w:rsidRPr="004A1B44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993CFD" w14:textId="77777777" w:rsidR="004A1B44" w:rsidRPr="004A1B44" w:rsidRDefault="004A1B44" w:rsidP="00B12315">
            <w:pPr>
              <w:rPr>
                <w:rFonts w:ascii="Arial" w:hAnsi="Arial" w:cs="Arial"/>
                <w:b/>
              </w:rPr>
            </w:pPr>
          </w:p>
        </w:tc>
      </w:tr>
      <w:tr w:rsidR="004A1B44" w:rsidRPr="004A1B44" w14:paraId="60188C91" w14:textId="77777777" w:rsidTr="00D3457E">
        <w:trPr>
          <w:trHeight w:val="20"/>
        </w:trPr>
        <w:tc>
          <w:tcPr>
            <w:tcW w:w="1961" w:type="dxa"/>
            <w:gridSpan w:val="2"/>
            <w:vAlign w:val="center"/>
          </w:tcPr>
          <w:p w14:paraId="7D312A08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7" w:type="dxa"/>
            <w:vAlign w:val="center"/>
          </w:tcPr>
          <w:p w14:paraId="6226685E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82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EDAE7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7BA0BA50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A1B44" w:rsidRPr="004A1B44" w14:paraId="59C5F5B2" w14:textId="77777777" w:rsidTr="00D3457E">
        <w:trPr>
          <w:trHeight w:val="379"/>
        </w:trPr>
        <w:tc>
          <w:tcPr>
            <w:tcW w:w="1961" w:type="dxa"/>
            <w:gridSpan w:val="2"/>
            <w:vAlign w:val="center"/>
          </w:tcPr>
          <w:p w14:paraId="28D57A1B" w14:textId="77777777" w:rsidR="004A1B44" w:rsidRPr="004A1B44" w:rsidRDefault="004A1B44" w:rsidP="00B12315">
            <w:pPr>
              <w:rPr>
                <w:rFonts w:ascii="Arial" w:hAnsi="Arial" w:cs="Arial"/>
                <w:b/>
              </w:rPr>
            </w:pPr>
            <w:r w:rsidRPr="004A1B44">
              <w:rPr>
                <w:rFonts w:ascii="Arial" w:hAnsi="Arial" w:cs="Arial"/>
                <w:b/>
              </w:rPr>
              <w:t>OPERATOR</w:t>
            </w:r>
          </w:p>
        </w:tc>
        <w:tc>
          <w:tcPr>
            <w:tcW w:w="277" w:type="dxa"/>
            <w:tcBorders>
              <w:right w:val="single" w:sz="4" w:space="0" w:color="auto"/>
            </w:tcBorders>
            <w:vAlign w:val="center"/>
          </w:tcPr>
          <w:p w14:paraId="20BA3913" w14:textId="77777777" w:rsidR="004A1B44" w:rsidRPr="004A1B44" w:rsidRDefault="004A1B44" w:rsidP="00B12315">
            <w:pPr>
              <w:rPr>
                <w:rFonts w:ascii="Arial" w:hAnsi="Arial" w:cs="Arial"/>
                <w:b/>
              </w:rPr>
            </w:pPr>
            <w:r w:rsidRPr="004A1B4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2C4A85" w14:textId="77777777" w:rsidR="004A1B44" w:rsidRPr="004A1B44" w:rsidRDefault="004A1B44" w:rsidP="00B12315">
            <w:pPr>
              <w:rPr>
                <w:rFonts w:ascii="Arial" w:hAnsi="Arial" w:cs="Arial"/>
                <w:b/>
              </w:rPr>
            </w:pPr>
            <w:r w:rsidRPr="004A1B44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 w:rsidRPr="004A1B44">
              <w:rPr>
                <w:rFonts w:ascii="Arial" w:hAnsi="Arial" w:cs="Arial"/>
                <w:b/>
              </w:rPr>
              <w:instrText xml:space="preserve"> FORMTEXT </w:instrText>
            </w:r>
            <w:r w:rsidRPr="004A1B44">
              <w:rPr>
                <w:rFonts w:ascii="Arial" w:hAnsi="Arial" w:cs="Arial"/>
                <w:b/>
              </w:rPr>
            </w:r>
            <w:r w:rsidRPr="004A1B44">
              <w:rPr>
                <w:rFonts w:ascii="Arial" w:hAnsi="Arial" w:cs="Arial"/>
                <w:b/>
              </w:rPr>
              <w:fldChar w:fldCharType="separate"/>
            </w:r>
            <w:r w:rsidRPr="004A1B44">
              <w:rPr>
                <w:rFonts w:ascii="Arial" w:hAnsi="Arial" w:cs="Arial"/>
                <w:b/>
                <w:noProof/>
              </w:rPr>
              <w:t> </w:t>
            </w:r>
            <w:r w:rsidRPr="004A1B44">
              <w:rPr>
                <w:rFonts w:ascii="Arial" w:hAnsi="Arial" w:cs="Arial"/>
                <w:b/>
                <w:noProof/>
              </w:rPr>
              <w:t> </w:t>
            </w:r>
            <w:r w:rsidRPr="004A1B44">
              <w:rPr>
                <w:rFonts w:ascii="Arial" w:hAnsi="Arial" w:cs="Arial"/>
                <w:b/>
                <w:noProof/>
              </w:rPr>
              <w:t> </w:t>
            </w:r>
            <w:r w:rsidRPr="004A1B44">
              <w:rPr>
                <w:rFonts w:ascii="Arial" w:hAnsi="Arial" w:cs="Arial"/>
                <w:b/>
                <w:noProof/>
              </w:rPr>
              <w:t> </w:t>
            </w:r>
            <w:r w:rsidRPr="004A1B44">
              <w:rPr>
                <w:rFonts w:ascii="Arial" w:hAnsi="Arial" w:cs="Arial"/>
                <w:b/>
                <w:noProof/>
              </w:rPr>
              <w:t> </w:t>
            </w:r>
            <w:r w:rsidRPr="004A1B44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33A821" w14:textId="77777777" w:rsidR="004A1B44" w:rsidRPr="004A1B44" w:rsidRDefault="004A1B44" w:rsidP="00B12315">
            <w:pPr>
              <w:rPr>
                <w:rFonts w:ascii="Arial" w:hAnsi="Arial" w:cs="Arial"/>
                <w:b/>
              </w:rPr>
            </w:pPr>
          </w:p>
        </w:tc>
      </w:tr>
      <w:tr w:rsidR="004A1B44" w:rsidRPr="004A1B44" w14:paraId="426E80BF" w14:textId="77777777" w:rsidTr="00D3457E">
        <w:trPr>
          <w:trHeight w:val="20"/>
        </w:trPr>
        <w:tc>
          <w:tcPr>
            <w:tcW w:w="707" w:type="dxa"/>
          </w:tcPr>
          <w:p w14:paraId="1A6F834F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09" w:type="dxa"/>
            <w:gridSpan w:val="3"/>
          </w:tcPr>
          <w:p w14:paraId="430D38C7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32" w:type="dxa"/>
          </w:tcPr>
          <w:p w14:paraId="6D480448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942" w:type="dxa"/>
            <w:gridSpan w:val="5"/>
            <w:vAlign w:val="center"/>
          </w:tcPr>
          <w:p w14:paraId="7ED91DC3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83" w:type="dxa"/>
          </w:tcPr>
          <w:p w14:paraId="6A57B959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A1B44" w:rsidRPr="004A1B44" w14:paraId="29DF3369" w14:textId="77777777" w:rsidTr="00D3457E">
        <w:tc>
          <w:tcPr>
            <w:tcW w:w="707" w:type="dxa"/>
          </w:tcPr>
          <w:p w14:paraId="244DEB11" w14:textId="77777777" w:rsidR="004A1B44" w:rsidRPr="004A1B44" w:rsidRDefault="004A1B44" w:rsidP="00B12315">
            <w:pPr>
              <w:jc w:val="center"/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4.1</w:t>
            </w:r>
          </w:p>
        </w:tc>
        <w:tc>
          <w:tcPr>
            <w:tcW w:w="9783" w:type="dxa"/>
            <w:gridSpan w:val="9"/>
          </w:tcPr>
          <w:p w14:paraId="5C3FB02F" w14:textId="77777777" w:rsidR="004A1B44" w:rsidRPr="004A1B44" w:rsidRDefault="004A1B44" w:rsidP="00B12315">
            <w:pPr>
              <w:rPr>
                <w:rFonts w:ascii="Arial" w:hAnsi="Arial" w:cs="Arial"/>
                <w:b/>
              </w:rPr>
            </w:pPr>
            <w:r w:rsidRPr="004A1B44">
              <w:rPr>
                <w:rFonts w:ascii="Arial" w:hAnsi="Arial" w:cs="Arial"/>
                <w:b/>
              </w:rPr>
              <w:t>Review by Airworthiness Division</w:t>
            </w:r>
          </w:p>
        </w:tc>
        <w:tc>
          <w:tcPr>
            <w:tcW w:w="283" w:type="dxa"/>
          </w:tcPr>
          <w:p w14:paraId="1256E015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</w:tr>
      <w:tr w:rsidR="004A1B44" w:rsidRPr="004A1B44" w14:paraId="492FD059" w14:textId="77777777" w:rsidTr="00D3457E">
        <w:tc>
          <w:tcPr>
            <w:tcW w:w="707" w:type="dxa"/>
          </w:tcPr>
          <w:p w14:paraId="72C41C4E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</w:rPr>
            </w:pPr>
          </w:p>
        </w:tc>
        <w:tc>
          <w:tcPr>
            <w:tcW w:w="3209" w:type="dxa"/>
            <w:gridSpan w:val="3"/>
          </w:tcPr>
          <w:p w14:paraId="687EE261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</w:rPr>
            </w:pPr>
          </w:p>
        </w:tc>
        <w:tc>
          <w:tcPr>
            <w:tcW w:w="632" w:type="dxa"/>
            <w:vAlign w:val="center"/>
          </w:tcPr>
          <w:p w14:paraId="66BFA1CA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</w:rPr>
            </w:pPr>
          </w:p>
        </w:tc>
        <w:tc>
          <w:tcPr>
            <w:tcW w:w="5942" w:type="dxa"/>
            <w:gridSpan w:val="5"/>
            <w:tcBorders>
              <w:bottom w:val="single" w:sz="4" w:space="0" w:color="auto"/>
            </w:tcBorders>
            <w:vAlign w:val="center"/>
          </w:tcPr>
          <w:p w14:paraId="60AEBA91" w14:textId="77777777" w:rsidR="004A1B44" w:rsidRPr="004A1B44" w:rsidRDefault="004A1B44" w:rsidP="004A1B44">
            <w:pPr>
              <w:jc w:val="center"/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Comments</w:t>
            </w:r>
          </w:p>
        </w:tc>
        <w:tc>
          <w:tcPr>
            <w:tcW w:w="283" w:type="dxa"/>
          </w:tcPr>
          <w:p w14:paraId="2A383401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</w:rPr>
            </w:pPr>
          </w:p>
        </w:tc>
      </w:tr>
      <w:tr w:rsidR="00113420" w:rsidRPr="004A1B44" w14:paraId="5173A864" w14:textId="77777777" w:rsidTr="00D3457E">
        <w:tc>
          <w:tcPr>
            <w:tcW w:w="707" w:type="dxa"/>
          </w:tcPr>
          <w:p w14:paraId="4A58B2D5" w14:textId="77777777" w:rsidR="00113420" w:rsidRPr="004A1B44" w:rsidRDefault="00113420" w:rsidP="00B12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9" w:type="dxa"/>
            <w:gridSpan w:val="3"/>
          </w:tcPr>
          <w:p w14:paraId="47D180AD" w14:textId="77777777" w:rsidR="00113420" w:rsidRPr="004A1B44" w:rsidRDefault="00113420" w:rsidP="00B12315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Satisfactory</w:t>
            </w:r>
          </w:p>
        </w:tc>
        <w:sdt>
          <w:sdtPr>
            <w:rPr>
              <w:rFonts w:ascii="Arial" w:hAnsi="Arial" w:cs="Arial"/>
            </w:rPr>
            <w:id w:val="-156871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tcBorders>
                  <w:right w:val="single" w:sz="4" w:space="0" w:color="auto"/>
                </w:tcBorders>
                <w:vAlign w:val="center"/>
              </w:tcPr>
              <w:p w14:paraId="4B424AE2" w14:textId="77777777" w:rsidR="00113420" w:rsidRPr="004A1B44" w:rsidRDefault="00113420" w:rsidP="00B12315">
                <w:pPr>
                  <w:jc w:val="center"/>
                  <w:rPr>
                    <w:rFonts w:ascii="Arial" w:hAnsi="Arial" w:cs="Arial"/>
                  </w:rPr>
                </w:pPr>
                <w:r w:rsidRPr="004A1B4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9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-691611192"/>
              <w:placeholder>
                <w:docPart w:val="4527130CF8A2475B9A8B94A4AAFAAFC0"/>
              </w:placeholder>
            </w:sdtPr>
            <w:sdtEndPr/>
            <w:sdtContent>
              <w:p w14:paraId="493F985E" w14:textId="6CEC8319" w:rsidR="00113420" w:rsidRPr="004A1B44" w:rsidRDefault="00113420" w:rsidP="00113420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283" w:type="dxa"/>
            <w:tcBorders>
              <w:left w:val="single" w:sz="4" w:space="0" w:color="auto"/>
            </w:tcBorders>
          </w:tcPr>
          <w:p w14:paraId="27C526F1" w14:textId="77777777" w:rsidR="00113420" w:rsidRPr="004A1B44" w:rsidRDefault="00113420" w:rsidP="00B12315">
            <w:pPr>
              <w:rPr>
                <w:rFonts w:ascii="Arial" w:hAnsi="Arial" w:cs="Arial"/>
              </w:rPr>
            </w:pPr>
          </w:p>
        </w:tc>
      </w:tr>
      <w:tr w:rsidR="00113420" w:rsidRPr="004A1B44" w14:paraId="5D18134F" w14:textId="77777777" w:rsidTr="00D3457E">
        <w:tc>
          <w:tcPr>
            <w:tcW w:w="707" w:type="dxa"/>
          </w:tcPr>
          <w:p w14:paraId="5D0FF10C" w14:textId="77777777" w:rsidR="00113420" w:rsidRPr="004A1B44" w:rsidRDefault="00113420" w:rsidP="00B12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9" w:type="dxa"/>
            <w:gridSpan w:val="3"/>
          </w:tcPr>
          <w:p w14:paraId="479F48B4" w14:textId="77777777" w:rsidR="00113420" w:rsidRPr="004A1B44" w:rsidRDefault="00113420" w:rsidP="00B12315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vAlign w:val="center"/>
          </w:tcPr>
          <w:p w14:paraId="44B4F815" w14:textId="77777777" w:rsidR="00113420" w:rsidRPr="004A1B44" w:rsidRDefault="00113420" w:rsidP="00B12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9E1D89" w14:textId="73680D8B" w:rsidR="00113420" w:rsidRPr="004A1B44" w:rsidRDefault="00113420" w:rsidP="001134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5DFFDCA" w14:textId="77777777" w:rsidR="00113420" w:rsidRPr="004A1B44" w:rsidRDefault="00113420" w:rsidP="00B12315">
            <w:pPr>
              <w:rPr>
                <w:rFonts w:ascii="Arial" w:hAnsi="Arial" w:cs="Arial"/>
              </w:rPr>
            </w:pPr>
          </w:p>
        </w:tc>
      </w:tr>
      <w:tr w:rsidR="00113145" w:rsidRPr="004A1B44" w14:paraId="7206EADD" w14:textId="77777777" w:rsidTr="00D3457E">
        <w:tc>
          <w:tcPr>
            <w:tcW w:w="707" w:type="dxa"/>
          </w:tcPr>
          <w:p w14:paraId="509A3AB5" w14:textId="77777777" w:rsidR="00113145" w:rsidRPr="00113145" w:rsidRDefault="00113145" w:rsidP="00B12315">
            <w:pPr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3209" w:type="dxa"/>
            <w:gridSpan w:val="3"/>
          </w:tcPr>
          <w:p w14:paraId="47CB1FE6" w14:textId="77777777" w:rsidR="00113145" w:rsidRPr="00113145" w:rsidRDefault="00113145" w:rsidP="00B12315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632" w:type="dxa"/>
            <w:vAlign w:val="center"/>
          </w:tcPr>
          <w:p w14:paraId="569394D8" w14:textId="77777777" w:rsidR="00113145" w:rsidRPr="00113145" w:rsidRDefault="00113145" w:rsidP="00B12315">
            <w:pPr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59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1F796" w14:textId="77777777" w:rsidR="00113145" w:rsidRPr="00113145" w:rsidRDefault="00113145" w:rsidP="001134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</w:rPr>
            </w:pPr>
          </w:p>
        </w:tc>
        <w:tc>
          <w:tcPr>
            <w:tcW w:w="283" w:type="dxa"/>
          </w:tcPr>
          <w:p w14:paraId="0A441C86" w14:textId="77777777" w:rsidR="00113145" w:rsidRPr="00113145" w:rsidRDefault="00113145" w:rsidP="00B12315">
            <w:pPr>
              <w:rPr>
                <w:rFonts w:ascii="Arial" w:hAnsi="Arial" w:cs="Arial"/>
                <w:sz w:val="6"/>
              </w:rPr>
            </w:pPr>
          </w:p>
        </w:tc>
      </w:tr>
      <w:tr w:rsidR="00113420" w:rsidRPr="004A1B44" w14:paraId="26C28CE0" w14:textId="77777777" w:rsidTr="00D3457E">
        <w:tc>
          <w:tcPr>
            <w:tcW w:w="707" w:type="dxa"/>
          </w:tcPr>
          <w:p w14:paraId="7FA9B13C" w14:textId="77777777" w:rsidR="00113420" w:rsidRPr="004A1B44" w:rsidRDefault="00113420" w:rsidP="00B12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9" w:type="dxa"/>
            <w:gridSpan w:val="3"/>
          </w:tcPr>
          <w:p w14:paraId="2C014E73" w14:textId="77777777" w:rsidR="00113420" w:rsidRPr="004A1B44" w:rsidRDefault="00113420" w:rsidP="00B12315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Not Satisfactory</w:t>
            </w:r>
          </w:p>
        </w:tc>
        <w:sdt>
          <w:sdtPr>
            <w:rPr>
              <w:rFonts w:ascii="Arial" w:hAnsi="Arial" w:cs="Arial"/>
            </w:rPr>
            <w:id w:val="-31395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tcBorders>
                  <w:right w:val="single" w:sz="4" w:space="0" w:color="auto"/>
                </w:tcBorders>
                <w:vAlign w:val="center"/>
              </w:tcPr>
              <w:p w14:paraId="492B4ACC" w14:textId="77777777" w:rsidR="00113420" w:rsidRPr="004A1B44" w:rsidRDefault="00113420" w:rsidP="00B12315">
                <w:pPr>
                  <w:jc w:val="center"/>
                  <w:rPr>
                    <w:rFonts w:ascii="Arial" w:hAnsi="Arial" w:cs="Arial"/>
                  </w:rPr>
                </w:pPr>
                <w:r w:rsidRPr="004A1B4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9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-1536649489"/>
              <w:placeholder>
                <w:docPart w:val="BD6E819A89D14672A86E7C5FE2CABE64"/>
              </w:placeholder>
            </w:sdtPr>
            <w:sdtEndPr/>
            <w:sdtContent>
              <w:p w14:paraId="1CE156B8" w14:textId="0675B6A5" w:rsidR="00113420" w:rsidRPr="004A1B44" w:rsidRDefault="00113420" w:rsidP="00113420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283" w:type="dxa"/>
            <w:tcBorders>
              <w:left w:val="single" w:sz="4" w:space="0" w:color="auto"/>
            </w:tcBorders>
          </w:tcPr>
          <w:p w14:paraId="0BC885D2" w14:textId="77777777" w:rsidR="00113420" w:rsidRPr="004A1B44" w:rsidRDefault="00113420" w:rsidP="00B12315">
            <w:pPr>
              <w:rPr>
                <w:rFonts w:ascii="Arial" w:hAnsi="Arial" w:cs="Arial"/>
              </w:rPr>
            </w:pPr>
          </w:p>
        </w:tc>
      </w:tr>
      <w:tr w:rsidR="00113420" w:rsidRPr="004A1B44" w14:paraId="5A71D8AB" w14:textId="77777777" w:rsidTr="00D3457E">
        <w:tc>
          <w:tcPr>
            <w:tcW w:w="707" w:type="dxa"/>
          </w:tcPr>
          <w:p w14:paraId="10A34113" w14:textId="77777777" w:rsidR="00113420" w:rsidRPr="004A1B44" w:rsidRDefault="00113420" w:rsidP="00B12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9" w:type="dxa"/>
            <w:gridSpan w:val="3"/>
          </w:tcPr>
          <w:p w14:paraId="62042541" w14:textId="77777777" w:rsidR="00113420" w:rsidRPr="004A1B44" w:rsidRDefault="00113420" w:rsidP="00B12315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vAlign w:val="center"/>
          </w:tcPr>
          <w:p w14:paraId="54162706" w14:textId="77777777" w:rsidR="00113420" w:rsidRPr="004A1B44" w:rsidRDefault="00113420" w:rsidP="00B12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E3E70B" w14:textId="0938F85B" w:rsidR="00113420" w:rsidRPr="004A1B44" w:rsidRDefault="00113420" w:rsidP="00B123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2239757" w14:textId="77777777" w:rsidR="00113420" w:rsidRPr="004A1B44" w:rsidRDefault="00113420" w:rsidP="00B12315">
            <w:pPr>
              <w:rPr>
                <w:rFonts w:ascii="Arial" w:hAnsi="Arial" w:cs="Arial"/>
              </w:rPr>
            </w:pPr>
          </w:p>
        </w:tc>
      </w:tr>
      <w:tr w:rsidR="004A1B44" w:rsidRPr="004A1B44" w14:paraId="43AA3A58" w14:textId="77777777" w:rsidTr="00D3457E">
        <w:tc>
          <w:tcPr>
            <w:tcW w:w="707" w:type="dxa"/>
          </w:tcPr>
          <w:p w14:paraId="5C91FFE5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09" w:type="dxa"/>
            <w:gridSpan w:val="3"/>
          </w:tcPr>
          <w:p w14:paraId="6812E3FB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32" w:type="dxa"/>
            <w:vAlign w:val="center"/>
          </w:tcPr>
          <w:p w14:paraId="37C114B0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942" w:type="dxa"/>
            <w:gridSpan w:val="5"/>
            <w:tcBorders>
              <w:top w:val="single" w:sz="4" w:space="0" w:color="auto"/>
            </w:tcBorders>
          </w:tcPr>
          <w:p w14:paraId="05436B20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83" w:type="dxa"/>
          </w:tcPr>
          <w:p w14:paraId="06714D2C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A1B44" w:rsidRPr="004A1B44" w14:paraId="0B05B335" w14:textId="77777777" w:rsidTr="000B506F">
        <w:trPr>
          <w:trHeight w:val="311"/>
        </w:trPr>
        <w:tc>
          <w:tcPr>
            <w:tcW w:w="707" w:type="dxa"/>
          </w:tcPr>
          <w:p w14:paraId="748D25FF" w14:textId="77777777" w:rsidR="004A1B44" w:rsidRPr="004A1B44" w:rsidRDefault="004A1B44" w:rsidP="00B12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9" w:type="dxa"/>
            <w:gridSpan w:val="3"/>
          </w:tcPr>
          <w:p w14:paraId="65F79448" w14:textId="77777777" w:rsidR="004A1B44" w:rsidRPr="004A1B44" w:rsidRDefault="004A1B44" w:rsidP="00B12315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Name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center"/>
          </w:tcPr>
          <w:p w14:paraId="660076AE" w14:textId="77777777" w:rsidR="004A1B44" w:rsidRPr="004A1B44" w:rsidRDefault="004A1B44" w:rsidP="00B12315">
            <w:pPr>
              <w:jc w:val="center"/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: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" w:hAnsi="Arial" w:cs="Arial"/>
              </w:rPr>
              <w:id w:val="-371454812"/>
              <w:placeholder>
                <w:docPart w:val="D686C4DF8D134CED9786AAE85522DD05"/>
              </w:placeholder>
            </w:sdtPr>
            <w:sdtEndPr/>
            <w:sdtContent>
              <w:p w14:paraId="3AD5D9F6" w14:textId="77777777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1326" w:type="dxa"/>
            <w:tcBorders>
              <w:left w:val="single" w:sz="4" w:space="0" w:color="auto"/>
            </w:tcBorders>
          </w:tcPr>
          <w:p w14:paraId="391789A9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708E352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</w:tr>
      <w:tr w:rsidR="004A1B44" w:rsidRPr="004A1B44" w14:paraId="4BA041F6" w14:textId="77777777" w:rsidTr="000B506F">
        <w:trPr>
          <w:trHeight w:val="20"/>
        </w:trPr>
        <w:tc>
          <w:tcPr>
            <w:tcW w:w="707" w:type="dxa"/>
          </w:tcPr>
          <w:p w14:paraId="74B8B9BD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09" w:type="dxa"/>
            <w:gridSpan w:val="3"/>
          </w:tcPr>
          <w:p w14:paraId="6DBA7E6B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32" w:type="dxa"/>
            <w:vAlign w:val="center"/>
          </w:tcPr>
          <w:p w14:paraId="2690CB54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5241E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326" w:type="dxa"/>
          </w:tcPr>
          <w:p w14:paraId="5AD75B21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83" w:type="dxa"/>
          </w:tcPr>
          <w:p w14:paraId="12CFDEBA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A1B44" w:rsidRPr="004A1B44" w14:paraId="55F8F13D" w14:textId="77777777" w:rsidTr="000B506F">
        <w:trPr>
          <w:trHeight w:val="345"/>
        </w:trPr>
        <w:tc>
          <w:tcPr>
            <w:tcW w:w="707" w:type="dxa"/>
          </w:tcPr>
          <w:p w14:paraId="5E0F63A4" w14:textId="77777777" w:rsidR="004A1B44" w:rsidRPr="004A1B44" w:rsidRDefault="004A1B44" w:rsidP="00B12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9" w:type="dxa"/>
            <w:gridSpan w:val="3"/>
          </w:tcPr>
          <w:p w14:paraId="0F6E6C4A" w14:textId="77777777" w:rsidR="004A1B44" w:rsidRPr="004A1B44" w:rsidRDefault="004A1B44" w:rsidP="00B12315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Position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center"/>
          </w:tcPr>
          <w:p w14:paraId="1A3D00F7" w14:textId="77777777" w:rsidR="004A1B44" w:rsidRPr="004A1B44" w:rsidRDefault="004A1B44" w:rsidP="00B12315">
            <w:pPr>
              <w:jc w:val="center"/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: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" w:hAnsi="Arial" w:cs="Arial"/>
              </w:rPr>
              <w:id w:val="910975999"/>
              <w:placeholder>
                <w:docPart w:val="E7397BE7943F44ECBB1A7EB78A009D36"/>
              </w:placeholder>
            </w:sdtPr>
            <w:sdtEndPr/>
            <w:sdtContent>
              <w:p w14:paraId="315AD268" w14:textId="77777777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1326" w:type="dxa"/>
            <w:tcBorders>
              <w:left w:val="single" w:sz="4" w:space="0" w:color="auto"/>
            </w:tcBorders>
          </w:tcPr>
          <w:p w14:paraId="0446AEFC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6B3ACCD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</w:tr>
      <w:tr w:rsidR="004A1B44" w:rsidRPr="004A1B44" w14:paraId="770CB38B" w14:textId="77777777" w:rsidTr="000B506F">
        <w:trPr>
          <w:trHeight w:val="20"/>
        </w:trPr>
        <w:tc>
          <w:tcPr>
            <w:tcW w:w="707" w:type="dxa"/>
          </w:tcPr>
          <w:p w14:paraId="4A4B96EA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09" w:type="dxa"/>
            <w:gridSpan w:val="3"/>
          </w:tcPr>
          <w:p w14:paraId="50E95C1C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32" w:type="dxa"/>
            <w:vAlign w:val="center"/>
          </w:tcPr>
          <w:p w14:paraId="237F747E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616" w:type="dxa"/>
            <w:gridSpan w:val="4"/>
            <w:tcBorders>
              <w:top w:val="single" w:sz="4" w:space="0" w:color="auto"/>
            </w:tcBorders>
            <w:vAlign w:val="center"/>
          </w:tcPr>
          <w:p w14:paraId="6BA4C2D6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2AD38D5F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83" w:type="dxa"/>
          </w:tcPr>
          <w:p w14:paraId="10E33248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A1B44" w:rsidRPr="004A1B44" w14:paraId="5124752E" w14:textId="77777777" w:rsidTr="000B506F">
        <w:trPr>
          <w:trHeight w:val="493"/>
        </w:trPr>
        <w:tc>
          <w:tcPr>
            <w:tcW w:w="707" w:type="dxa"/>
          </w:tcPr>
          <w:p w14:paraId="3D50CEF6" w14:textId="77777777" w:rsidR="004A1B44" w:rsidRPr="004A1B44" w:rsidRDefault="004A1B44" w:rsidP="00B12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9" w:type="dxa"/>
            <w:gridSpan w:val="3"/>
          </w:tcPr>
          <w:p w14:paraId="602089C2" w14:textId="77777777" w:rsidR="004A1B44" w:rsidRPr="004A1B44" w:rsidRDefault="004A1B44" w:rsidP="00B12315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Signature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center"/>
          </w:tcPr>
          <w:p w14:paraId="5B51C1E0" w14:textId="77777777" w:rsidR="004A1B44" w:rsidRPr="004A1B44" w:rsidRDefault="004A1B44" w:rsidP="00B12315">
            <w:pPr>
              <w:jc w:val="center"/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: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" w:hAnsi="Arial" w:cs="Arial"/>
              </w:rPr>
              <w:id w:val="-2133625214"/>
              <w:placeholder>
                <w:docPart w:val="0B4595B25EAA42E68F6D7450FBF398B5"/>
              </w:placeholder>
            </w:sdtPr>
            <w:sdtEndPr/>
            <w:sdtContent>
              <w:p w14:paraId="6A878584" w14:textId="77777777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19FC4E" w14:textId="77777777" w:rsidR="004A1B44" w:rsidRPr="004A1B44" w:rsidRDefault="004A1B44" w:rsidP="00B12315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Date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F136FE" w14:textId="77777777" w:rsidR="004A1B44" w:rsidRPr="004A1B44" w:rsidRDefault="004A1B44" w:rsidP="00B12315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: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" w:hAnsi="Arial" w:cs="Arial"/>
              </w:rPr>
              <w:id w:val="1744679529"/>
              <w:placeholder>
                <w:docPart w:val="5E7C2352D17247CE862318C045BEC16A"/>
              </w:placeholder>
            </w:sdtPr>
            <w:sdtEndPr/>
            <w:sdtContent>
              <w:p w14:paraId="2FD79573" w14:textId="77777777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283" w:type="dxa"/>
            <w:tcBorders>
              <w:left w:val="single" w:sz="4" w:space="0" w:color="auto"/>
            </w:tcBorders>
          </w:tcPr>
          <w:p w14:paraId="7C8D3B2F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</w:tr>
      <w:tr w:rsidR="004A1B44" w:rsidRPr="004A1B44" w14:paraId="741B81FC" w14:textId="77777777" w:rsidTr="00D3457E">
        <w:trPr>
          <w:trHeight w:val="20"/>
        </w:trPr>
        <w:tc>
          <w:tcPr>
            <w:tcW w:w="707" w:type="dxa"/>
          </w:tcPr>
          <w:p w14:paraId="7EB05055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09" w:type="dxa"/>
            <w:gridSpan w:val="3"/>
          </w:tcPr>
          <w:p w14:paraId="4D06B8ED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32" w:type="dxa"/>
            <w:vAlign w:val="center"/>
          </w:tcPr>
          <w:p w14:paraId="15F1333E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942" w:type="dxa"/>
            <w:gridSpan w:val="5"/>
          </w:tcPr>
          <w:p w14:paraId="61478E83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83" w:type="dxa"/>
          </w:tcPr>
          <w:p w14:paraId="11333240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A1B44" w:rsidRPr="004A1B44" w14:paraId="4DF4411E" w14:textId="77777777" w:rsidTr="00D3457E">
        <w:trPr>
          <w:trHeight w:val="20"/>
        </w:trPr>
        <w:tc>
          <w:tcPr>
            <w:tcW w:w="707" w:type="dxa"/>
          </w:tcPr>
          <w:p w14:paraId="5E569E5A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09" w:type="dxa"/>
            <w:gridSpan w:val="3"/>
          </w:tcPr>
          <w:p w14:paraId="3C05BBA3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32" w:type="dxa"/>
            <w:vAlign w:val="center"/>
          </w:tcPr>
          <w:p w14:paraId="42FC26FE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942" w:type="dxa"/>
            <w:gridSpan w:val="5"/>
          </w:tcPr>
          <w:p w14:paraId="5E70C2C0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83" w:type="dxa"/>
          </w:tcPr>
          <w:p w14:paraId="26EC2FD8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A1B44" w:rsidRPr="004A1B44" w14:paraId="03002904" w14:textId="77777777" w:rsidTr="00D3457E">
        <w:tc>
          <w:tcPr>
            <w:tcW w:w="707" w:type="dxa"/>
          </w:tcPr>
          <w:p w14:paraId="2E72F8F6" w14:textId="77777777" w:rsidR="004A1B44" w:rsidRPr="004A1B44" w:rsidRDefault="004A1B44" w:rsidP="00B12315">
            <w:pPr>
              <w:jc w:val="center"/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4.2</w:t>
            </w:r>
          </w:p>
        </w:tc>
        <w:tc>
          <w:tcPr>
            <w:tcW w:w="9783" w:type="dxa"/>
            <w:gridSpan w:val="9"/>
          </w:tcPr>
          <w:p w14:paraId="0BC5BFC6" w14:textId="77777777" w:rsidR="004A1B44" w:rsidRPr="004A1B44" w:rsidRDefault="004A1B44" w:rsidP="00B12315">
            <w:pPr>
              <w:rPr>
                <w:rFonts w:ascii="Arial" w:hAnsi="Arial" w:cs="Arial"/>
                <w:b/>
              </w:rPr>
            </w:pPr>
            <w:r w:rsidRPr="004A1B44">
              <w:rPr>
                <w:rFonts w:ascii="Arial" w:hAnsi="Arial" w:cs="Arial"/>
                <w:b/>
              </w:rPr>
              <w:t>Review by Flight Operation Division</w:t>
            </w:r>
          </w:p>
        </w:tc>
        <w:tc>
          <w:tcPr>
            <w:tcW w:w="283" w:type="dxa"/>
          </w:tcPr>
          <w:p w14:paraId="3C5AD091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</w:tr>
      <w:tr w:rsidR="004A1B44" w:rsidRPr="004A1B44" w14:paraId="78BD7A8A" w14:textId="77777777" w:rsidTr="00D3457E">
        <w:tc>
          <w:tcPr>
            <w:tcW w:w="707" w:type="dxa"/>
          </w:tcPr>
          <w:p w14:paraId="383225DE" w14:textId="77777777" w:rsidR="004A1B44" w:rsidRPr="004A1B44" w:rsidRDefault="004A1B44" w:rsidP="00B12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9" w:type="dxa"/>
            <w:gridSpan w:val="3"/>
          </w:tcPr>
          <w:p w14:paraId="76E37DF4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Align w:val="center"/>
          </w:tcPr>
          <w:p w14:paraId="1063F55A" w14:textId="77777777" w:rsidR="004A1B44" w:rsidRPr="004A1B44" w:rsidRDefault="004A1B44" w:rsidP="00B12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42" w:type="dxa"/>
            <w:gridSpan w:val="5"/>
            <w:tcBorders>
              <w:bottom w:val="single" w:sz="4" w:space="0" w:color="auto"/>
            </w:tcBorders>
            <w:vAlign w:val="center"/>
          </w:tcPr>
          <w:p w14:paraId="65C82CF9" w14:textId="77777777" w:rsidR="004A1B44" w:rsidRPr="004A1B44" w:rsidRDefault="004A1B44" w:rsidP="00B12315">
            <w:pPr>
              <w:jc w:val="center"/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Comments</w:t>
            </w:r>
          </w:p>
        </w:tc>
        <w:tc>
          <w:tcPr>
            <w:tcW w:w="283" w:type="dxa"/>
          </w:tcPr>
          <w:p w14:paraId="4B723DE6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</w:tr>
      <w:tr w:rsidR="001D3ED1" w:rsidRPr="004A1B44" w14:paraId="72688C6A" w14:textId="77777777" w:rsidTr="00D3457E">
        <w:tc>
          <w:tcPr>
            <w:tcW w:w="707" w:type="dxa"/>
          </w:tcPr>
          <w:p w14:paraId="1813061B" w14:textId="77777777" w:rsidR="001D3ED1" w:rsidRPr="004A1B44" w:rsidRDefault="001D3ED1" w:rsidP="00B12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9" w:type="dxa"/>
            <w:gridSpan w:val="3"/>
          </w:tcPr>
          <w:p w14:paraId="2CDE0AF5" w14:textId="77777777" w:rsidR="001D3ED1" w:rsidRPr="004A1B44" w:rsidRDefault="001D3ED1" w:rsidP="00B12315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Satisfactory</w:t>
            </w:r>
          </w:p>
        </w:tc>
        <w:sdt>
          <w:sdtPr>
            <w:rPr>
              <w:rFonts w:ascii="Arial" w:hAnsi="Arial" w:cs="Arial"/>
            </w:rPr>
            <w:id w:val="-6133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tcBorders>
                  <w:right w:val="single" w:sz="4" w:space="0" w:color="auto"/>
                </w:tcBorders>
                <w:vAlign w:val="center"/>
              </w:tcPr>
              <w:p w14:paraId="5D5727FA" w14:textId="77777777" w:rsidR="001D3ED1" w:rsidRPr="004A1B44" w:rsidRDefault="001D3ED1" w:rsidP="00B12315">
                <w:pPr>
                  <w:jc w:val="center"/>
                  <w:rPr>
                    <w:rFonts w:ascii="Arial" w:hAnsi="Arial" w:cs="Arial"/>
                  </w:rPr>
                </w:pPr>
                <w:r w:rsidRPr="004A1B4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9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-260680490"/>
              <w:placeholder>
                <w:docPart w:val="53716D9C61F64C2A9FA0CFFEA7A52D61"/>
              </w:placeholder>
            </w:sdtPr>
            <w:sdtEndPr/>
            <w:sdtContent>
              <w:p w14:paraId="73A58CE4" w14:textId="398D4570" w:rsidR="001D3ED1" w:rsidRPr="004A1B44" w:rsidRDefault="001D3ED1" w:rsidP="001D3ED1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283" w:type="dxa"/>
            <w:tcBorders>
              <w:left w:val="single" w:sz="4" w:space="0" w:color="auto"/>
            </w:tcBorders>
          </w:tcPr>
          <w:p w14:paraId="311AF653" w14:textId="77777777" w:rsidR="001D3ED1" w:rsidRPr="004A1B44" w:rsidRDefault="001D3ED1" w:rsidP="00B12315">
            <w:pPr>
              <w:rPr>
                <w:rFonts w:ascii="Arial" w:hAnsi="Arial" w:cs="Arial"/>
              </w:rPr>
            </w:pPr>
          </w:p>
        </w:tc>
      </w:tr>
      <w:tr w:rsidR="001D3ED1" w:rsidRPr="004A1B44" w14:paraId="2EF025D2" w14:textId="77777777" w:rsidTr="00D3457E">
        <w:tc>
          <w:tcPr>
            <w:tcW w:w="707" w:type="dxa"/>
          </w:tcPr>
          <w:p w14:paraId="2FDFBC8A" w14:textId="77777777" w:rsidR="001D3ED1" w:rsidRPr="004A1B44" w:rsidRDefault="001D3ED1" w:rsidP="00B12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9" w:type="dxa"/>
            <w:gridSpan w:val="3"/>
          </w:tcPr>
          <w:p w14:paraId="3550C1B1" w14:textId="77777777" w:rsidR="001D3ED1" w:rsidRPr="004A1B44" w:rsidRDefault="001D3ED1" w:rsidP="00B12315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vAlign w:val="center"/>
          </w:tcPr>
          <w:p w14:paraId="762368AE" w14:textId="77777777" w:rsidR="001D3ED1" w:rsidRPr="004A1B44" w:rsidRDefault="001D3ED1" w:rsidP="00B12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73E30E" w14:textId="5E7F12D7" w:rsidR="001D3ED1" w:rsidRPr="004A1B44" w:rsidRDefault="001D3ED1" w:rsidP="00B123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3DA7610" w14:textId="77777777" w:rsidR="001D3ED1" w:rsidRPr="004A1B44" w:rsidRDefault="001D3ED1" w:rsidP="00B12315">
            <w:pPr>
              <w:rPr>
                <w:rFonts w:ascii="Arial" w:hAnsi="Arial" w:cs="Arial"/>
              </w:rPr>
            </w:pPr>
          </w:p>
        </w:tc>
      </w:tr>
      <w:tr w:rsidR="00113145" w:rsidRPr="004A1B44" w14:paraId="31AE0CFB" w14:textId="77777777" w:rsidTr="00D3457E">
        <w:tc>
          <w:tcPr>
            <w:tcW w:w="707" w:type="dxa"/>
          </w:tcPr>
          <w:p w14:paraId="357C5AE0" w14:textId="77777777" w:rsidR="00113145" w:rsidRPr="00113145" w:rsidRDefault="00113145" w:rsidP="00B12315">
            <w:pPr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3209" w:type="dxa"/>
            <w:gridSpan w:val="3"/>
          </w:tcPr>
          <w:p w14:paraId="7EB71EEF" w14:textId="77777777" w:rsidR="00113145" w:rsidRPr="00113145" w:rsidRDefault="00113145" w:rsidP="00B12315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632" w:type="dxa"/>
            <w:vAlign w:val="center"/>
          </w:tcPr>
          <w:p w14:paraId="522AB5AD" w14:textId="77777777" w:rsidR="00113145" w:rsidRPr="00113145" w:rsidRDefault="00113145" w:rsidP="00B12315">
            <w:pPr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59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89B9E" w14:textId="77777777" w:rsidR="00113145" w:rsidRPr="00113145" w:rsidRDefault="00113145" w:rsidP="00B123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</w:rPr>
            </w:pPr>
          </w:p>
        </w:tc>
        <w:tc>
          <w:tcPr>
            <w:tcW w:w="283" w:type="dxa"/>
          </w:tcPr>
          <w:p w14:paraId="52C6DA35" w14:textId="77777777" w:rsidR="00113145" w:rsidRPr="00113145" w:rsidRDefault="00113145" w:rsidP="00B12315">
            <w:pPr>
              <w:rPr>
                <w:rFonts w:ascii="Arial" w:hAnsi="Arial" w:cs="Arial"/>
                <w:sz w:val="6"/>
              </w:rPr>
            </w:pPr>
          </w:p>
        </w:tc>
      </w:tr>
      <w:tr w:rsidR="001D3ED1" w:rsidRPr="004A1B44" w14:paraId="3CF66E64" w14:textId="77777777" w:rsidTr="00D3457E">
        <w:tc>
          <w:tcPr>
            <w:tcW w:w="707" w:type="dxa"/>
          </w:tcPr>
          <w:p w14:paraId="4DE7B33E" w14:textId="77777777" w:rsidR="001D3ED1" w:rsidRPr="004A1B44" w:rsidRDefault="001D3ED1" w:rsidP="00B12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9" w:type="dxa"/>
            <w:gridSpan w:val="3"/>
          </w:tcPr>
          <w:p w14:paraId="4CD43614" w14:textId="77777777" w:rsidR="001D3ED1" w:rsidRPr="004A1B44" w:rsidRDefault="001D3ED1" w:rsidP="00B12315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Not Satisfactory</w:t>
            </w:r>
          </w:p>
        </w:tc>
        <w:sdt>
          <w:sdtPr>
            <w:rPr>
              <w:rFonts w:ascii="Arial" w:hAnsi="Arial" w:cs="Arial"/>
            </w:rPr>
            <w:id w:val="72118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tcBorders>
                  <w:right w:val="single" w:sz="4" w:space="0" w:color="auto"/>
                </w:tcBorders>
                <w:vAlign w:val="center"/>
              </w:tcPr>
              <w:p w14:paraId="042B6DF8" w14:textId="77777777" w:rsidR="001D3ED1" w:rsidRPr="004A1B44" w:rsidRDefault="001D3ED1" w:rsidP="00B12315">
                <w:pPr>
                  <w:jc w:val="center"/>
                  <w:rPr>
                    <w:rFonts w:ascii="Arial" w:hAnsi="Arial" w:cs="Arial"/>
                  </w:rPr>
                </w:pPr>
                <w:r w:rsidRPr="004A1B4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9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-2665913"/>
              <w:placeholder>
                <w:docPart w:val="B9FABA09E1E2457BB31BAB3A13466E7D"/>
              </w:placeholder>
            </w:sdtPr>
            <w:sdtEndPr/>
            <w:sdtContent>
              <w:p w14:paraId="11266843" w14:textId="1BB5A7AB" w:rsidR="001D3ED1" w:rsidRPr="004A1B44" w:rsidRDefault="001D3ED1" w:rsidP="001D3ED1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283" w:type="dxa"/>
            <w:tcBorders>
              <w:left w:val="single" w:sz="4" w:space="0" w:color="auto"/>
            </w:tcBorders>
          </w:tcPr>
          <w:p w14:paraId="097A896A" w14:textId="77777777" w:rsidR="001D3ED1" w:rsidRPr="004A1B44" w:rsidRDefault="001D3ED1" w:rsidP="00B12315">
            <w:pPr>
              <w:rPr>
                <w:rFonts w:ascii="Arial" w:hAnsi="Arial" w:cs="Arial"/>
              </w:rPr>
            </w:pPr>
          </w:p>
        </w:tc>
      </w:tr>
      <w:tr w:rsidR="001D3ED1" w:rsidRPr="004A1B44" w14:paraId="52FF7CC0" w14:textId="77777777" w:rsidTr="00D3457E">
        <w:tc>
          <w:tcPr>
            <w:tcW w:w="707" w:type="dxa"/>
          </w:tcPr>
          <w:p w14:paraId="54F5C5B9" w14:textId="77777777" w:rsidR="001D3ED1" w:rsidRPr="004A1B44" w:rsidRDefault="001D3ED1" w:rsidP="00B12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9" w:type="dxa"/>
            <w:gridSpan w:val="3"/>
          </w:tcPr>
          <w:p w14:paraId="73AF2A6A" w14:textId="77777777" w:rsidR="001D3ED1" w:rsidRPr="004A1B44" w:rsidRDefault="001D3ED1" w:rsidP="00B12315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vAlign w:val="center"/>
          </w:tcPr>
          <w:p w14:paraId="21FB070A" w14:textId="77777777" w:rsidR="001D3ED1" w:rsidRPr="004A1B44" w:rsidRDefault="001D3ED1" w:rsidP="00B12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49DF14" w14:textId="75D00D4F" w:rsidR="001D3ED1" w:rsidRPr="004A1B44" w:rsidRDefault="001D3ED1" w:rsidP="00B123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AFFD0F1" w14:textId="77777777" w:rsidR="001D3ED1" w:rsidRPr="004A1B44" w:rsidRDefault="001D3ED1" w:rsidP="00B12315">
            <w:pPr>
              <w:rPr>
                <w:rFonts w:ascii="Arial" w:hAnsi="Arial" w:cs="Arial"/>
              </w:rPr>
            </w:pPr>
          </w:p>
        </w:tc>
      </w:tr>
      <w:tr w:rsidR="004A1B44" w:rsidRPr="004A1B44" w14:paraId="02C6BEDD" w14:textId="77777777" w:rsidTr="00D3457E">
        <w:tc>
          <w:tcPr>
            <w:tcW w:w="707" w:type="dxa"/>
          </w:tcPr>
          <w:p w14:paraId="2E61AB5E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09" w:type="dxa"/>
            <w:gridSpan w:val="3"/>
          </w:tcPr>
          <w:p w14:paraId="73F7F1EA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32" w:type="dxa"/>
            <w:vAlign w:val="center"/>
          </w:tcPr>
          <w:p w14:paraId="0A0883C4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942" w:type="dxa"/>
            <w:gridSpan w:val="5"/>
            <w:tcBorders>
              <w:top w:val="single" w:sz="4" w:space="0" w:color="auto"/>
            </w:tcBorders>
          </w:tcPr>
          <w:p w14:paraId="03B39D18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83" w:type="dxa"/>
          </w:tcPr>
          <w:p w14:paraId="1C9E5F9D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A1B44" w:rsidRPr="004A1B44" w14:paraId="6281E540" w14:textId="77777777" w:rsidTr="000B506F">
        <w:trPr>
          <w:trHeight w:val="373"/>
        </w:trPr>
        <w:tc>
          <w:tcPr>
            <w:tcW w:w="707" w:type="dxa"/>
          </w:tcPr>
          <w:p w14:paraId="1D94D9F0" w14:textId="77777777" w:rsidR="004A1B44" w:rsidRPr="004A1B44" w:rsidRDefault="004A1B44" w:rsidP="00B12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9" w:type="dxa"/>
            <w:gridSpan w:val="3"/>
          </w:tcPr>
          <w:p w14:paraId="727981C3" w14:textId="77777777" w:rsidR="004A1B44" w:rsidRPr="004A1B44" w:rsidRDefault="004A1B44" w:rsidP="00B12315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Name</w:t>
            </w:r>
          </w:p>
        </w:tc>
        <w:tc>
          <w:tcPr>
            <w:tcW w:w="632" w:type="dxa"/>
            <w:tcBorders>
              <w:right w:val="single" w:sz="4" w:space="0" w:color="auto"/>
            </w:tcBorders>
          </w:tcPr>
          <w:p w14:paraId="3A7401D0" w14:textId="77777777" w:rsidR="004A1B44" w:rsidRPr="004A1B44" w:rsidRDefault="004A1B44" w:rsidP="00B12315">
            <w:pPr>
              <w:jc w:val="center"/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: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" w:hAnsi="Arial" w:cs="Arial"/>
              </w:rPr>
              <w:id w:val="-1873211964"/>
              <w:placeholder>
                <w:docPart w:val="039B203162CB4AF7B15EE6582A215398"/>
              </w:placeholder>
            </w:sdtPr>
            <w:sdtEndPr/>
            <w:sdtContent>
              <w:p w14:paraId="0F7658AA" w14:textId="77777777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1326" w:type="dxa"/>
            <w:tcBorders>
              <w:left w:val="single" w:sz="4" w:space="0" w:color="auto"/>
            </w:tcBorders>
          </w:tcPr>
          <w:p w14:paraId="4A342BE7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E8514F5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</w:tr>
      <w:tr w:rsidR="004A1B44" w:rsidRPr="004A1B44" w14:paraId="39AE3949" w14:textId="77777777" w:rsidTr="000B506F">
        <w:tc>
          <w:tcPr>
            <w:tcW w:w="707" w:type="dxa"/>
          </w:tcPr>
          <w:p w14:paraId="2C44B7D2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09" w:type="dxa"/>
            <w:gridSpan w:val="3"/>
          </w:tcPr>
          <w:p w14:paraId="634CB885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32" w:type="dxa"/>
          </w:tcPr>
          <w:p w14:paraId="114FC03A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E38DA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326" w:type="dxa"/>
          </w:tcPr>
          <w:p w14:paraId="5A27DD7C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83" w:type="dxa"/>
          </w:tcPr>
          <w:p w14:paraId="4668B32A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A1B44" w:rsidRPr="004A1B44" w14:paraId="03BD3C4C" w14:textId="77777777" w:rsidTr="000B506F">
        <w:trPr>
          <w:trHeight w:val="351"/>
        </w:trPr>
        <w:tc>
          <w:tcPr>
            <w:tcW w:w="707" w:type="dxa"/>
          </w:tcPr>
          <w:p w14:paraId="6BD875FD" w14:textId="77777777" w:rsidR="004A1B44" w:rsidRPr="004A1B44" w:rsidRDefault="004A1B44" w:rsidP="00B12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9" w:type="dxa"/>
            <w:gridSpan w:val="3"/>
          </w:tcPr>
          <w:p w14:paraId="6A336E42" w14:textId="77777777" w:rsidR="004A1B44" w:rsidRPr="004A1B44" w:rsidRDefault="004A1B44" w:rsidP="00B12315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Position</w:t>
            </w:r>
          </w:p>
        </w:tc>
        <w:tc>
          <w:tcPr>
            <w:tcW w:w="632" w:type="dxa"/>
            <w:tcBorders>
              <w:right w:val="single" w:sz="4" w:space="0" w:color="auto"/>
            </w:tcBorders>
          </w:tcPr>
          <w:p w14:paraId="5219C3D9" w14:textId="77777777" w:rsidR="004A1B44" w:rsidRPr="004A1B44" w:rsidRDefault="004A1B44" w:rsidP="00B12315">
            <w:pPr>
              <w:jc w:val="center"/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: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" w:hAnsi="Arial" w:cs="Arial"/>
              </w:rPr>
              <w:id w:val="1923220499"/>
              <w:placeholder>
                <w:docPart w:val="74A10D266E744147A280B8F5A19575B9"/>
              </w:placeholder>
            </w:sdtPr>
            <w:sdtEndPr/>
            <w:sdtContent>
              <w:p w14:paraId="417B4EEC" w14:textId="77777777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1326" w:type="dxa"/>
            <w:tcBorders>
              <w:left w:val="single" w:sz="4" w:space="0" w:color="auto"/>
            </w:tcBorders>
          </w:tcPr>
          <w:p w14:paraId="328F8D93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8371213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</w:tr>
      <w:tr w:rsidR="004A1B44" w:rsidRPr="004A1B44" w14:paraId="1F751D9A" w14:textId="77777777" w:rsidTr="000B506F">
        <w:tc>
          <w:tcPr>
            <w:tcW w:w="707" w:type="dxa"/>
          </w:tcPr>
          <w:p w14:paraId="0DBED77A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09" w:type="dxa"/>
            <w:gridSpan w:val="3"/>
          </w:tcPr>
          <w:p w14:paraId="6D5D08B5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32" w:type="dxa"/>
          </w:tcPr>
          <w:p w14:paraId="2523FA19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616" w:type="dxa"/>
            <w:gridSpan w:val="4"/>
            <w:tcBorders>
              <w:top w:val="single" w:sz="4" w:space="0" w:color="auto"/>
            </w:tcBorders>
            <w:vAlign w:val="center"/>
          </w:tcPr>
          <w:p w14:paraId="703E4BC0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20ECE735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83" w:type="dxa"/>
          </w:tcPr>
          <w:p w14:paraId="3B6EA9CE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A1B44" w:rsidRPr="004A1B44" w14:paraId="005E9FDB" w14:textId="77777777" w:rsidTr="000B506F">
        <w:trPr>
          <w:trHeight w:val="499"/>
        </w:trPr>
        <w:tc>
          <w:tcPr>
            <w:tcW w:w="707" w:type="dxa"/>
          </w:tcPr>
          <w:p w14:paraId="6AFD67A6" w14:textId="77777777" w:rsidR="004A1B44" w:rsidRPr="004A1B44" w:rsidRDefault="004A1B44" w:rsidP="00B12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9" w:type="dxa"/>
            <w:gridSpan w:val="3"/>
          </w:tcPr>
          <w:p w14:paraId="167E28D1" w14:textId="77777777" w:rsidR="004A1B44" w:rsidRPr="004A1B44" w:rsidRDefault="004A1B44" w:rsidP="00B12315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Signature</w:t>
            </w:r>
          </w:p>
        </w:tc>
        <w:tc>
          <w:tcPr>
            <w:tcW w:w="632" w:type="dxa"/>
            <w:tcBorders>
              <w:right w:val="single" w:sz="4" w:space="0" w:color="auto"/>
            </w:tcBorders>
          </w:tcPr>
          <w:p w14:paraId="00F0A7C8" w14:textId="77777777" w:rsidR="004A1B44" w:rsidRPr="004A1B44" w:rsidRDefault="004A1B44" w:rsidP="00B12315">
            <w:pPr>
              <w:jc w:val="center"/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: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" w:hAnsi="Arial" w:cs="Arial"/>
              </w:rPr>
              <w:id w:val="1163118064"/>
              <w:placeholder>
                <w:docPart w:val="1DC35CB9DDE545E19DA4E4CFF3A04069"/>
              </w:placeholder>
            </w:sdtPr>
            <w:sdtEndPr/>
            <w:sdtContent>
              <w:p w14:paraId="2B614C92" w14:textId="77777777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9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C33742" w14:textId="77777777" w:rsidR="004A1B44" w:rsidRPr="004A1B44" w:rsidRDefault="004A1B44" w:rsidP="00B12315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Date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2BC97D" w14:textId="77777777" w:rsidR="004A1B44" w:rsidRPr="004A1B44" w:rsidRDefault="004A1B44" w:rsidP="00B12315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: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" w:hAnsi="Arial" w:cs="Arial"/>
              </w:rPr>
              <w:id w:val="911966196"/>
              <w:placeholder>
                <w:docPart w:val="EFBF016C8ABD41ACAABEEF8F961ED789"/>
              </w:placeholder>
            </w:sdtPr>
            <w:sdtEndPr/>
            <w:sdtContent>
              <w:p w14:paraId="54DD8EC9" w14:textId="77777777" w:rsidR="004A1B44" w:rsidRPr="004A1B44" w:rsidRDefault="004A1B44" w:rsidP="00B1231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="Arial" w:hAnsi="Arial" w:cs="Arial"/>
                  </w:rPr>
                </w:pPr>
                <w:r w:rsidRPr="004A1B44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4A1B44">
                  <w:rPr>
                    <w:rFonts w:ascii="Arial" w:hAnsi="Arial" w:cs="Arial"/>
                  </w:rPr>
                  <w:instrText xml:space="preserve"> FORMTEXT </w:instrText>
                </w:r>
                <w:r w:rsidRPr="004A1B44">
                  <w:rPr>
                    <w:rFonts w:ascii="Arial" w:hAnsi="Arial" w:cs="Arial"/>
                  </w:rPr>
                </w:r>
                <w:r w:rsidRPr="004A1B44">
                  <w:rPr>
                    <w:rFonts w:ascii="Arial" w:hAnsi="Arial" w:cs="Arial"/>
                  </w:rPr>
                  <w:fldChar w:fldCharType="separate"/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  <w:noProof/>
                  </w:rPr>
                  <w:t> </w:t>
                </w:r>
                <w:r w:rsidRPr="004A1B44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283" w:type="dxa"/>
            <w:tcBorders>
              <w:left w:val="single" w:sz="4" w:space="0" w:color="auto"/>
            </w:tcBorders>
          </w:tcPr>
          <w:p w14:paraId="52BB8EB5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</w:tr>
      <w:tr w:rsidR="004A1B44" w:rsidRPr="004A1B44" w14:paraId="4CECF82F" w14:textId="77777777" w:rsidTr="000B506F">
        <w:trPr>
          <w:trHeight w:val="122"/>
        </w:trPr>
        <w:tc>
          <w:tcPr>
            <w:tcW w:w="707" w:type="dxa"/>
          </w:tcPr>
          <w:p w14:paraId="49274FD4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09" w:type="dxa"/>
            <w:gridSpan w:val="3"/>
          </w:tcPr>
          <w:p w14:paraId="042E457F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32" w:type="dxa"/>
            <w:vAlign w:val="center"/>
          </w:tcPr>
          <w:p w14:paraId="7E2CD3F4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616" w:type="dxa"/>
            <w:gridSpan w:val="4"/>
          </w:tcPr>
          <w:p w14:paraId="18CC2809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326" w:type="dxa"/>
          </w:tcPr>
          <w:p w14:paraId="6B28A66D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83" w:type="dxa"/>
          </w:tcPr>
          <w:p w14:paraId="1185968A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A1B44" w:rsidRPr="004A1B44" w14:paraId="5345D124" w14:textId="77777777" w:rsidTr="00D3457E">
        <w:trPr>
          <w:trHeight w:val="20"/>
        </w:trPr>
        <w:tc>
          <w:tcPr>
            <w:tcW w:w="707" w:type="dxa"/>
          </w:tcPr>
          <w:p w14:paraId="39FA0AED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09" w:type="dxa"/>
            <w:gridSpan w:val="3"/>
          </w:tcPr>
          <w:p w14:paraId="4881F67F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32" w:type="dxa"/>
            <w:vAlign w:val="center"/>
          </w:tcPr>
          <w:p w14:paraId="3CDA3C28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942" w:type="dxa"/>
            <w:gridSpan w:val="5"/>
          </w:tcPr>
          <w:p w14:paraId="1B429217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83" w:type="dxa"/>
          </w:tcPr>
          <w:p w14:paraId="63EB41BD" w14:textId="77777777" w:rsidR="004A1B44" w:rsidRPr="004A1B44" w:rsidRDefault="004A1B44" w:rsidP="004A1B44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14:paraId="1007EC40" w14:textId="77777777" w:rsidR="004A1B44" w:rsidRDefault="004A1B44">
      <w:r>
        <w:br w:type="page"/>
      </w:r>
    </w:p>
    <w:tbl>
      <w:tblPr>
        <w:tblStyle w:val="TableGrid"/>
        <w:tblW w:w="10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9649"/>
        <w:gridCol w:w="272"/>
      </w:tblGrid>
      <w:tr w:rsidR="004A1B44" w:rsidRPr="004A1B44" w14:paraId="60171B10" w14:textId="77777777" w:rsidTr="004A1B44">
        <w:trPr>
          <w:trHeight w:val="390"/>
        </w:trPr>
        <w:tc>
          <w:tcPr>
            <w:tcW w:w="10628" w:type="dxa"/>
            <w:gridSpan w:val="3"/>
            <w:tcBorders>
              <w:bottom w:val="single" w:sz="4" w:space="0" w:color="auto"/>
            </w:tcBorders>
            <w:vAlign w:val="center"/>
          </w:tcPr>
          <w:p w14:paraId="3B204580" w14:textId="65AF4571" w:rsidR="004A1B44" w:rsidRPr="004A1B44" w:rsidRDefault="004A1B44" w:rsidP="00B12315">
            <w:pPr>
              <w:jc w:val="center"/>
              <w:rPr>
                <w:rFonts w:ascii="Arial" w:hAnsi="Arial" w:cs="Arial"/>
                <w:b/>
              </w:rPr>
            </w:pPr>
            <w:r w:rsidRPr="004A1B44">
              <w:rPr>
                <w:rFonts w:ascii="Arial" w:hAnsi="Arial" w:cs="Arial"/>
                <w:b/>
              </w:rPr>
              <w:lastRenderedPageBreak/>
              <w:t>INSTRUCTIONS</w:t>
            </w:r>
          </w:p>
        </w:tc>
      </w:tr>
      <w:tr w:rsidR="004A1B44" w:rsidRPr="004A1B44" w14:paraId="5C5BA8F7" w14:textId="77777777" w:rsidTr="004A1B44">
        <w:trPr>
          <w:trHeight w:val="283"/>
        </w:trPr>
        <w:tc>
          <w:tcPr>
            <w:tcW w:w="10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244E" w14:textId="77777777" w:rsidR="004A1B44" w:rsidRPr="004A1B44" w:rsidRDefault="004A1B44" w:rsidP="00B12315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  <w:b/>
              </w:rPr>
              <w:t>SECTION 1 – APPLICANT DETAILS</w:t>
            </w:r>
          </w:p>
        </w:tc>
      </w:tr>
      <w:tr w:rsidR="00BA34B5" w:rsidRPr="004A1B44" w14:paraId="7CFA2355" w14:textId="77777777" w:rsidTr="004A1B44">
        <w:trPr>
          <w:trHeight w:val="28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50BD6" w14:textId="741E4FA8" w:rsidR="00BA34B5" w:rsidRPr="004A1B44" w:rsidRDefault="00BA34B5" w:rsidP="00B12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9649" w:type="dxa"/>
            <w:tcBorders>
              <w:top w:val="single" w:sz="4" w:space="0" w:color="auto"/>
              <w:left w:val="single" w:sz="4" w:space="0" w:color="auto"/>
            </w:tcBorders>
          </w:tcPr>
          <w:p w14:paraId="7D0401A8" w14:textId="16251DBF" w:rsidR="00BA34B5" w:rsidRPr="004A1B44" w:rsidRDefault="00BA34B5" w:rsidP="00B12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ss at column INITIAL application or Amendment of this MEL Checklist submission</w:t>
            </w:r>
          </w:p>
        </w:tc>
        <w:tc>
          <w:tcPr>
            <w:tcW w:w="272" w:type="dxa"/>
            <w:tcBorders>
              <w:top w:val="single" w:sz="4" w:space="0" w:color="auto"/>
              <w:right w:val="single" w:sz="4" w:space="0" w:color="auto"/>
            </w:tcBorders>
          </w:tcPr>
          <w:p w14:paraId="1DC07FF9" w14:textId="77777777" w:rsidR="00BA34B5" w:rsidRPr="004A1B44" w:rsidRDefault="00BA34B5" w:rsidP="00B12315">
            <w:pPr>
              <w:rPr>
                <w:rFonts w:ascii="Arial" w:hAnsi="Arial" w:cs="Arial"/>
              </w:rPr>
            </w:pPr>
          </w:p>
        </w:tc>
      </w:tr>
      <w:tr w:rsidR="004A1B44" w:rsidRPr="004A1B44" w14:paraId="35AA01C6" w14:textId="77777777" w:rsidTr="004A1B44">
        <w:trPr>
          <w:trHeight w:val="28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DE379" w14:textId="491AF09F" w:rsidR="004A1B44" w:rsidRPr="004A1B44" w:rsidRDefault="004A1B44" w:rsidP="00B12315">
            <w:pPr>
              <w:jc w:val="center"/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1.</w:t>
            </w:r>
            <w:r w:rsidR="00BA34B5">
              <w:rPr>
                <w:rFonts w:ascii="Arial" w:hAnsi="Arial" w:cs="Arial"/>
              </w:rPr>
              <w:t>2</w:t>
            </w:r>
          </w:p>
        </w:tc>
        <w:tc>
          <w:tcPr>
            <w:tcW w:w="9649" w:type="dxa"/>
            <w:tcBorders>
              <w:top w:val="single" w:sz="4" w:space="0" w:color="auto"/>
              <w:left w:val="single" w:sz="4" w:space="0" w:color="auto"/>
            </w:tcBorders>
          </w:tcPr>
          <w:p w14:paraId="69BC6754" w14:textId="77777777" w:rsidR="004A1B44" w:rsidRPr="004A1B44" w:rsidRDefault="004A1B44" w:rsidP="00B12315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Fill up CAMO name as per CAMO certificate</w:t>
            </w:r>
          </w:p>
        </w:tc>
        <w:tc>
          <w:tcPr>
            <w:tcW w:w="272" w:type="dxa"/>
            <w:tcBorders>
              <w:top w:val="single" w:sz="4" w:space="0" w:color="auto"/>
              <w:right w:val="single" w:sz="4" w:space="0" w:color="auto"/>
            </w:tcBorders>
          </w:tcPr>
          <w:p w14:paraId="7BD50191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</w:tr>
      <w:tr w:rsidR="004A1B44" w:rsidRPr="004A1B44" w14:paraId="41152689" w14:textId="77777777" w:rsidTr="004A1B44">
        <w:trPr>
          <w:trHeight w:val="283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2EA8F" w14:textId="298DD104" w:rsidR="004A1B44" w:rsidRPr="004A1B44" w:rsidRDefault="004A1B44" w:rsidP="00B12315">
            <w:pPr>
              <w:jc w:val="center"/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1.</w:t>
            </w:r>
            <w:r w:rsidR="00BA34B5">
              <w:rPr>
                <w:rFonts w:ascii="Arial" w:hAnsi="Arial" w:cs="Arial"/>
              </w:rPr>
              <w:t>3</w:t>
            </w:r>
            <w:r w:rsidRPr="004A1B44">
              <w:rPr>
                <w:rFonts w:ascii="Arial" w:hAnsi="Arial" w:cs="Arial"/>
              </w:rPr>
              <w:t>a</w:t>
            </w:r>
          </w:p>
        </w:tc>
        <w:tc>
          <w:tcPr>
            <w:tcW w:w="9649" w:type="dxa"/>
            <w:tcBorders>
              <w:left w:val="single" w:sz="4" w:space="0" w:color="auto"/>
            </w:tcBorders>
          </w:tcPr>
          <w:p w14:paraId="2EBD63CA" w14:textId="77777777" w:rsidR="004A1B44" w:rsidRPr="004A1B44" w:rsidRDefault="004A1B44" w:rsidP="00B12315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Fill up the CAMO organization approval issued by CAAM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32AA0F2E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</w:tr>
      <w:tr w:rsidR="004A1B44" w:rsidRPr="004A1B44" w14:paraId="2B55D2A5" w14:textId="77777777" w:rsidTr="004A1B44">
        <w:trPr>
          <w:trHeight w:val="283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432E7" w14:textId="409852BB" w:rsidR="004A1B44" w:rsidRPr="004A1B44" w:rsidRDefault="004A1B44" w:rsidP="00B12315">
            <w:pPr>
              <w:jc w:val="center"/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1.</w:t>
            </w:r>
            <w:r w:rsidR="00BA34B5">
              <w:rPr>
                <w:rFonts w:ascii="Arial" w:hAnsi="Arial" w:cs="Arial"/>
              </w:rPr>
              <w:t>3</w:t>
            </w:r>
            <w:r w:rsidRPr="004A1B44">
              <w:rPr>
                <w:rFonts w:ascii="Arial" w:hAnsi="Arial" w:cs="Arial"/>
              </w:rPr>
              <w:t>b</w:t>
            </w:r>
          </w:p>
        </w:tc>
        <w:tc>
          <w:tcPr>
            <w:tcW w:w="9649" w:type="dxa"/>
            <w:tcBorders>
              <w:left w:val="single" w:sz="4" w:space="0" w:color="auto"/>
            </w:tcBorders>
          </w:tcPr>
          <w:p w14:paraId="7BD1BFA6" w14:textId="77777777" w:rsidR="004A1B44" w:rsidRPr="004A1B44" w:rsidRDefault="004A1B44" w:rsidP="00B12315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 xml:space="preserve">Fill up the AOC No. by CAAM (if applicable) 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38B24D8C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</w:tr>
      <w:tr w:rsidR="004A1B44" w:rsidRPr="004A1B44" w14:paraId="147BC931" w14:textId="77777777" w:rsidTr="004A1B44">
        <w:trPr>
          <w:trHeight w:val="283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ED52B" w14:textId="2EAAA654" w:rsidR="004A1B44" w:rsidRPr="004A1B44" w:rsidRDefault="004A1B44" w:rsidP="00B12315">
            <w:pPr>
              <w:jc w:val="center"/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1.</w:t>
            </w:r>
            <w:r w:rsidR="00BA34B5">
              <w:rPr>
                <w:rFonts w:ascii="Arial" w:hAnsi="Arial" w:cs="Arial"/>
              </w:rPr>
              <w:t>4</w:t>
            </w:r>
          </w:p>
        </w:tc>
        <w:tc>
          <w:tcPr>
            <w:tcW w:w="9649" w:type="dxa"/>
            <w:tcBorders>
              <w:left w:val="single" w:sz="4" w:space="0" w:color="auto"/>
            </w:tcBorders>
          </w:tcPr>
          <w:p w14:paraId="1AC48234" w14:textId="76A41C99" w:rsidR="004A1B44" w:rsidRPr="004A1B44" w:rsidRDefault="004A1B44" w:rsidP="00B12315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 xml:space="preserve">Fill up the </w:t>
            </w:r>
            <w:r w:rsidRPr="007C2298">
              <w:rPr>
                <w:rFonts w:ascii="Arial" w:hAnsi="Arial" w:cs="Arial"/>
              </w:rPr>
              <w:t xml:space="preserve">operator MEL reference </w:t>
            </w:r>
            <w:r w:rsidRPr="004A2A1E">
              <w:rPr>
                <w:rFonts w:ascii="Arial" w:hAnsi="Arial" w:cs="Arial"/>
              </w:rPr>
              <w:t>number</w:t>
            </w:r>
            <w:r w:rsidR="0029531D" w:rsidRPr="007C2298">
              <w:rPr>
                <w:rFonts w:ascii="Arial" w:hAnsi="Arial" w:cs="Arial"/>
              </w:rPr>
              <w:t>,</w:t>
            </w:r>
            <w:r w:rsidR="0029531D">
              <w:rPr>
                <w:rFonts w:ascii="Arial" w:hAnsi="Arial" w:cs="Arial"/>
              </w:rPr>
              <w:t xml:space="preserve"> revision and issue </w:t>
            </w:r>
            <w:proofErr w:type="gramStart"/>
            <w:r w:rsidR="0029531D">
              <w:rPr>
                <w:rFonts w:ascii="Arial" w:hAnsi="Arial" w:cs="Arial"/>
              </w:rPr>
              <w:t>number ,</w:t>
            </w:r>
            <w:proofErr w:type="gramEnd"/>
            <w:r w:rsidR="0029531D">
              <w:rPr>
                <w:rFonts w:ascii="Arial" w:hAnsi="Arial" w:cs="Arial"/>
              </w:rPr>
              <w:t xml:space="preserve"> date, amendment no, etc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7FC3C57A" w14:textId="77777777" w:rsidR="004A1B44" w:rsidRPr="004A1B44" w:rsidRDefault="004A1B44" w:rsidP="00B12315">
            <w:pPr>
              <w:rPr>
                <w:rFonts w:ascii="Arial" w:hAnsi="Arial" w:cs="Arial"/>
              </w:rPr>
            </w:pPr>
          </w:p>
        </w:tc>
      </w:tr>
      <w:tr w:rsidR="00EF12A2" w:rsidRPr="004A1B44" w14:paraId="044973F0" w14:textId="77777777" w:rsidTr="004A1B44">
        <w:trPr>
          <w:trHeight w:val="283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BC722" w14:textId="529E6FE4" w:rsidR="00EF12A2" w:rsidRPr="004A1B44" w:rsidRDefault="00EF12A2" w:rsidP="00EF12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9649" w:type="dxa"/>
            <w:tcBorders>
              <w:left w:val="single" w:sz="4" w:space="0" w:color="auto"/>
            </w:tcBorders>
          </w:tcPr>
          <w:p w14:paraId="6E733073" w14:textId="36905058" w:rsidR="00EF12A2" w:rsidRPr="004A1B44" w:rsidRDefault="00EF12A2" w:rsidP="00EF12A2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Fill up the operator name use the MEL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5416A875" w14:textId="77777777" w:rsidR="00EF12A2" w:rsidRPr="004A1B44" w:rsidRDefault="00EF12A2" w:rsidP="00EF12A2">
            <w:pPr>
              <w:rPr>
                <w:rFonts w:ascii="Arial" w:hAnsi="Arial" w:cs="Arial"/>
              </w:rPr>
            </w:pPr>
          </w:p>
        </w:tc>
      </w:tr>
      <w:tr w:rsidR="00EF12A2" w:rsidRPr="004A1B44" w14:paraId="100AB8DC" w14:textId="77777777" w:rsidTr="004A1B44">
        <w:trPr>
          <w:trHeight w:val="283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2179E" w14:textId="63BBA88C" w:rsidR="00EF12A2" w:rsidRPr="004A1B44" w:rsidRDefault="00EF12A2" w:rsidP="00EF12A2">
            <w:pPr>
              <w:jc w:val="center"/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9649" w:type="dxa"/>
            <w:tcBorders>
              <w:left w:val="single" w:sz="4" w:space="0" w:color="auto"/>
            </w:tcBorders>
          </w:tcPr>
          <w:p w14:paraId="5BB0F8CA" w14:textId="313E005E" w:rsidR="00EF12A2" w:rsidRPr="004A1B44" w:rsidRDefault="00EF12A2" w:rsidP="00EF12A2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 xml:space="preserve">Fill up the </w:t>
            </w:r>
            <w:r>
              <w:rPr>
                <w:rFonts w:ascii="Arial" w:hAnsi="Arial" w:cs="Arial"/>
              </w:rPr>
              <w:t>aircraft type and applicability of aircraft MSN use this MEL (if applicable)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2F4548E8" w14:textId="77777777" w:rsidR="00EF12A2" w:rsidRPr="004A1B44" w:rsidRDefault="00EF12A2" w:rsidP="00EF12A2">
            <w:pPr>
              <w:rPr>
                <w:rFonts w:ascii="Arial" w:hAnsi="Arial" w:cs="Arial"/>
              </w:rPr>
            </w:pPr>
          </w:p>
        </w:tc>
      </w:tr>
      <w:tr w:rsidR="00EF12A2" w:rsidRPr="004A1B44" w14:paraId="1000C792" w14:textId="77777777" w:rsidTr="004A1B44">
        <w:trPr>
          <w:trHeight w:val="283"/>
        </w:trPr>
        <w:tc>
          <w:tcPr>
            <w:tcW w:w="10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9BD4" w14:textId="77777777" w:rsidR="00EF12A2" w:rsidRPr="004A1B44" w:rsidRDefault="00EF12A2" w:rsidP="00EF12A2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  <w:b/>
              </w:rPr>
              <w:t>SECTION 2 – MEL CONTENTS AND CHECKLIST</w:t>
            </w:r>
          </w:p>
        </w:tc>
      </w:tr>
      <w:tr w:rsidR="00EF12A2" w:rsidRPr="004A1B44" w14:paraId="1E9F6F90" w14:textId="77777777" w:rsidTr="004A1B44">
        <w:trPr>
          <w:trHeight w:val="28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4DE52" w14:textId="77777777" w:rsidR="00EF12A2" w:rsidRPr="004A1B44" w:rsidRDefault="00EF12A2" w:rsidP="00EF12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49" w:type="dxa"/>
            <w:tcBorders>
              <w:top w:val="single" w:sz="4" w:space="0" w:color="auto"/>
              <w:left w:val="single" w:sz="4" w:space="0" w:color="auto"/>
            </w:tcBorders>
          </w:tcPr>
          <w:p w14:paraId="35019EB2" w14:textId="77777777" w:rsidR="00EF12A2" w:rsidRPr="004A1B44" w:rsidRDefault="00EF12A2" w:rsidP="00EF12A2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Fill up the MEL reference/remark/note in accordance with column.</w:t>
            </w:r>
          </w:p>
          <w:p w14:paraId="1A31E144" w14:textId="77777777" w:rsidR="00EF12A2" w:rsidRPr="004A1B44" w:rsidRDefault="00EF12A2" w:rsidP="00EF12A2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Fill up remark all checklist items from 2.1 until 2.11. Please mention N/A if not applicable</w:t>
            </w:r>
          </w:p>
        </w:tc>
        <w:tc>
          <w:tcPr>
            <w:tcW w:w="272" w:type="dxa"/>
            <w:tcBorders>
              <w:top w:val="single" w:sz="4" w:space="0" w:color="auto"/>
              <w:right w:val="single" w:sz="4" w:space="0" w:color="auto"/>
            </w:tcBorders>
          </w:tcPr>
          <w:p w14:paraId="069BB5F0" w14:textId="77777777" w:rsidR="00EF12A2" w:rsidRPr="004A1B44" w:rsidRDefault="00EF12A2" w:rsidP="00EF12A2">
            <w:pPr>
              <w:rPr>
                <w:rFonts w:ascii="Arial" w:hAnsi="Arial" w:cs="Arial"/>
              </w:rPr>
            </w:pPr>
          </w:p>
        </w:tc>
      </w:tr>
      <w:tr w:rsidR="00EF12A2" w:rsidRPr="004A1B44" w14:paraId="1FA019AB" w14:textId="77777777" w:rsidTr="004A1B44">
        <w:trPr>
          <w:trHeight w:val="283"/>
        </w:trPr>
        <w:tc>
          <w:tcPr>
            <w:tcW w:w="10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A3B4" w14:textId="77777777" w:rsidR="00EF12A2" w:rsidRPr="004A1B44" w:rsidRDefault="00EF12A2" w:rsidP="00EF12A2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  <w:b/>
              </w:rPr>
              <w:t>SECTION 3 – OPERATOR’S DECLARATION</w:t>
            </w:r>
          </w:p>
        </w:tc>
      </w:tr>
      <w:tr w:rsidR="00EF12A2" w:rsidRPr="004A1B44" w14:paraId="1867B3E2" w14:textId="77777777" w:rsidTr="004A1B44">
        <w:trPr>
          <w:trHeight w:val="28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57077" w14:textId="77777777" w:rsidR="00EF12A2" w:rsidRPr="004A1B44" w:rsidRDefault="00EF12A2" w:rsidP="00EF12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49" w:type="dxa"/>
            <w:tcBorders>
              <w:top w:val="single" w:sz="4" w:space="0" w:color="auto"/>
              <w:left w:val="single" w:sz="4" w:space="0" w:color="auto"/>
            </w:tcBorders>
          </w:tcPr>
          <w:p w14:paraId="57B859AC" w14:textId="77777777" w:rsidR="00EF12A2" w:rsidRPr="004A1B44" w:rsidRDefault="00EF12A2" w:rsidP="00EF12A2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Fill up date, stamp of company position and put signature of Continuing Airworthiness Manager and Flight Operation Manager on the MEL checklist declaration part submission after understand content of declaration.</w:t>
            </w:r>
          </w:p>
        </w:tc>
        <w:tc>
          <w:tcPr>
            <w:tcW w:w="272" w:type="dxa"/>
            <w:tcBorders>
              <w:top w:val="single" w:sz="4" w:space="0" w:color="auto"/>
              <w:right w:val="single" w:sz="4" w:space="0" w:color="auto"/>
            </w:tcBorders>
          </w:tcPr>
          <w:p w14:paraId="56551085" w14:textId="77777777" w:rsidR="00EF12A2" w:rsidRPr="004A1B44" w:rsidRDefault="00EF12A2" w:rsidP="00EF12A2">
            <w:pPr>
              <w:rPr>
                <w:rFonts w:ascii="Arial" w:hAnsi="Arial" w:cs="Arial"/>
              </w:rPr>
            </w:pPr>
          </w:p>
        </w:tc>
      </w:tr>
      <w:tr w:rsidR="00EF12A2" w:rsidRPr="004A1B44" w14:paraId="2A1D97D4" w14:textId="77777777" w:rsidTr="004A1B44">
        <w:trPr>
          <w:trHeight w:val="283"/>
        </w:trPr>
        <w:tc>
          <w:tcPr>
            <w:tcW w:w="10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985A" w14:textId="77777777" w:rsidR="00EF12A2" w:rsidRPr="004A1B44" w:rsidRDefault="00EF12A2" w:rsidP="00EF12A2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  <w:b/>
              </w:rPr>
              <w:t>SECTION 4 – CAAM OFFICIAL USE ONLY</w:t>
            </w:r>
          </w:p>
        </w:tc>
      </w:tr>
      <w:tr w:rsidR="00EF12A2" w:rsidRPr="004A1B44" w14:paraId="3FFDE56B" w14:textId="77777777" w:rsidTr="004A1B44">
        <w:trPr>
          <w:trHeight w:val="28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5F68" w14:textId="77777777" w:rsidR="00EF12A2" w:rsidRPr="004A1B44" w:rsidRDefault="00EF12A2" w:rsidP="00EF12A2">
            <w:pPr>
              <w:rPr>
                <w:rFonts w:ascii="Arial" w:hAnsi="Arial" w:cs="Arial"/>
              </w:rPr>
            </w:pPr>
          </w:p>
        </w:tc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E5E2" w14:textId="77777777" w:rsidR="00EF12A2" w:rsidRPr="004A1B44" w:rsidRDefault="00EF12A2" w:rsidP="00EF12A2">
            <w:pPr>
              <w:rPr>
                <w:rFonts w:ascii="Arial" w:hAnsi="Arial" w:cs="Arial"/>
              </w:rPr>
            </w:pPr>
            <w:r w:rsidRPr="004A1B44">
              <w:rPr>
                <w:rFonts w:ascii="Arial" w:hAnsi="Arial" w:cs="Arial"/>
              </w:rPr>
              <w:t>To be filled up by CAAM</w:t>
            </w:r>
          </w:p>
        </w:tc>
      </w:tr>
    </w:tbl>
    <w:p w14:paraId="75FB231A" w14:textId="77777777" w:rsidR="003072A5" w:rsidRDefault="003072A5" w:rsidP="004A1B44"/>
    <w:sectPr w:rsidR="003072A5" w:rsidSect="00D84FED">
      <w:headerReference w:type="default" r:id="rId9"/>
      <w:footerReference w:type="default" r:id="rId10"/>
      <w:pgSz w:w="11906" w:h="16838"/>
      <w:pgMar w:top="709" w:right="566" w:bottom="709" w:left="56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EA61D" w14:textId="77777777" w:rsidR="00362A55" w:rsidRDefault="00362A55" w:rsidP="008F7FFC">
      <w:r>
        <w:separator/>
      </w:r>
    </w:p>
  </w:endnote>
  <w:endnote w:type="continuationSeparator" w:id="0">
    <w:p w14:paraId="75D16D19" w14:textId="77777777" w:rsidR="00362A55" w:rsidRDefault="00362A55" w:rsidP="008F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51097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236FE3" w14:textId="3B949BEA" w:rsidR="0029531D" w:rsidRDefault="0029531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229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229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84F5A9" w14:textId="77777777" w:rsidR="0029531D" w:rsidRDefault="00295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971FE" w14:textId="77777777" w:rsidR="00362A55" w:rsidRDefault="00362A55" w:rsidP="008F7FFC">
      <w:r>
        <w:separator/>
      </w:r>
    </w:p>
  </w:footnote>
  <w:footnote w:type="continuationSeparator" w:id="0">
    <w:p w14:paraId="5C5E5A49" w14:textId="77777777" w:rsidR="00362A55" w:rsidRDefault="00362A55" w:rsidP="008F7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DEC73" w14:textId="70CEA3CF" w:rsidR="0029531D" w:rsidRDefault="0029531D" w:rsidP="008F7FFC">
    <w:pPr>
      <w:pStyle w:val="Header"/>
      <w:jc w:val="right"/>
      <w:rPr>
        <w:i/>
        <w:sz w:val="18"/>
      </w:rPr>
    </w:pPr>
    <w:r>
      <w:rPr>
        <w:i/>
        <w:sz w:val="18"/>
      </w:rPr>
      <w:t>CAAM/AW/6803-03</w:t>
    </w:r>
  </w:p>
  <w:p w14:paraId="44F4D091" w14:textId="38CC6470" w:rsidR="0029531D" w:rsidRPr="008F7FFC" w:rsidRDefault="0029531D" w:rsidP="008F7FFC">
    <w:pPr>
      <w:pStyle w:val="Header"/>
      <w:jc w:val="right"/>
      <w:rPr>
        <w:i/>
        <w:sz w:val="18"/>
      </w:rPr>
    </w:pPr>
    <w:r>
      <w:rPr>
        <w:i/>
        <w:sz w:val="18"/>
      </w:rPr>
      <w:t>0106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44D42"/>
    <w:multiLevelType w:val="hybridMultilevel"/>
    <w:tmpl w:val="ECB2FB7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11117"/>
    <w:multiLevelType w:val="hybridMultilevel"/>
    <w:tmpl w:val="4A8AE65E"/>
    <w:lvl w:ilvl="0" w:tplc="538EF5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IxZodk9IOna+STwMlPljV+y6BMGReeAbKePvjzGZIqDeobagP1FOrfW4WZkeOFOzi/0chThF9I/4f6rQ8XknA==" w:salt="ret/Hgdb4q75O1/tfrp5T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FFC"/>
    <w:rsid w:val="0000794D"/>
    <w:rsid w:val="00025AED"/>
    <w:rsid w:val="00041BE1"/>
    <w:rsid w:val="00042F54"/>
    <w:rsid w:val="00063117"/>
    <w:rsid w:val="000677B7"/>
    <w:rsid w:val="0007359E"/>
    <w:rsid w:val="00075731"/>
    <w:rsid w:val="00082C02"/>
    <w:rsid w:val="0008409B"/>
    <w:rsid w:val="000938F9"/>
    <w:rsid w:val="000B506F"/>
    <w:rsid w:val="000B77C6"/>
    <w:rsid w:val="000F2F97"/>
    <w:rsid w:val="00102B43"/>
    <w:rsid w:val="00113145"/>
    <w:rsid w:val="00113420"/>
    <w:rsid w:val="001601F9"/>
    <w:rsid w:val="00172DDB"/>
    <w:rsid w:val="001816B0"/>
    <w:rsid w:val="00197D16"/>
    <w:rsid w:val="001A1688"/>
    <w:rsid w:val="001B1535"/>
    <w:rsid w:val="001D3ED1"/>
    <w:rsid w:val="001E1895"/>
    <w:rsid w:val="001E5552"/>
    <w:rsid w:val="001F1070"/>
    <w:rsid w:val="00210ACF"/>
    <w:rsid w:val="002319A0"/>
    <w:rsid w:val="002343AF"/>
    <w:rsid w:val="002442BC"/>
    <w:rsid w:val="00246B99"/>
    <w:rsid w:val="00252D61"/>
    <w:rsid w:val="0025512A"/>
    <w:rsid w:val="0029531D"/>
    <w:rsid w:val="002D49D4"/>
    <w:rsid w:val="002F3E51"/>
    <w:rsid w:val="002F559A"/>
    <w:rsid w:val="002F5E8B"/>
    <w:rsid w:val="003072A5"/>
    <w:rsid w:val="00311F8D"/>
    <w:rsid w:val="00322AB1"/>
    <w:rsid w:val="0035142B"/>
    <w:rsid w:val="00355126"/>
    <w:rsid w:val="00362A55"/>
    <w:rsid w:val="00366364"/>
    <w:rsid w:val="003743ED"/>
    <w:rsid w:val="003856B9"/>
    <w:rsid w:val="003873E7"/>
    <w:rsid w:val="00390C5E"/>
    <w:rsid w:val="00401604"/>
    <w:rsid w:val="00413DB8"/>
    <w:rsid w:val="00436E1D"/>
    <w:rsid w:val="004572F2"/>
    <w:rsid w:val="0048682B"/>
    <w:rsid w:val="004A1B44"/>
    <w:rsid w:val="004A2A1E"/>
    <w:rsid w:val="004B5FD7"/>
    <w:rsid w:val="004D1BF7"/>
    <w:rsid w:val="004E49DA"/>
    <w:rsid w:val="00500CC2"/>
    <w:rsid w:val="00510FD2"/>
    <w:rsid w:val="0052685F"/>
    <w:rsid w:val="005430E6"/>
    <w:rsid w:val="005461E3"/>
    <w:rsid w:val="005656E0"/>
    <w:rsid w:val="0057033C"/>
    <w:rsid w:val="00595E4E"/>
    <w:rsid w:val="005A2FA6"/>
    <w:rsid w:val="005A35E4"/>
    <w:rsid w:val="005C5EFA"/>
    <w:rsid w:val="005F190F"/>
    <w:rsid w:val="00600E69"/>
    <w:rsid w:val="006169A0"/>
    <w:rsid w:val="006210A0"/>
    <w:rsid w:val="00636F55"/>
    <w:rsid w:val="0064545D"/>
    <w:rsid w:val="006456DB"/>
    <w:rsid w:val="00673C69"/>
    <w:rsid w:val="00675DCA"/>
    <w:rsid w:val="00676E48"/>
    <w:rsid w:val="006906D0"/>
    <w:rsid w:val="00696247"/>
    <w:rsid w:val="006979A6"/>
    <w:rsid w:val="006C0E58"/>
    <w:rsid w:val="00725321"/>
    <w:rsid w:val="00751F55"/>
    <w:rsid w:val="00760C35"/>
    <w:rsid w:val="007960C0"/>
    <w:rsid w:val="007A7D70"/>
    <w:rsid w:val="007C2298"/>
    <w:rsid w:val="007C44A7"/>
    <w:rsid w:val="007E4FE7"/>
    <w:rsid w:val="007F1418"/>
    <w:rsid w:val="00800E64"/>
    <w:rsid w:val="00802665"/>
    <w:rsid w:val="00833F8F"/>
    <w:rsid w:val="00837AF8"/>
    <w:rsid w:val="008432D8"/>
    <w:rsid w:val="00862D22"/>
    <w:rsid w:val="00873DF5"/>
    <w:rsid w:val="00884969"/>
    <w:rsid w:val="00896889"/>
    <w:rsid w:val="00896E5A"/>
    <w:rsid w:val="008A1A1C"/>
    <w:rsid w:val="008C28C8"/>
    <w:rsid w:val="008E46CA"/>
    <w:rsid w:val="008E682B"/>
    <w:rsid w:val="008F7FFC"/>
    <w:rsid w:val="00911982"/>
    <w:rsid w:val="00913863"/>
    <w:rsid w:val="00914887"/>
    <w:rsid w:val="0096114C"/>
    <w:rsid w:val="00971642"/>
    <w:rsid w:val="009A75BA"/>
    <w:rsid w:val="009D4194"/>
    <w:rsid w:val="00A049E1"/>
    <w:rsid w:val="00A11830"/>
    <w:rsid w:val="00A15676"/>
    <w:rsid w:val="00A3561A"/>
    <w:rsid w:val="00A45EC3"/>
    <w:rsid w:val="00A7299E"/>
    <w:rsid w:val="00A72C6E"/>
    <w:rsid w:val="00AC1A0F"/>
    <w:rsid w:val="00AC36BD"/>
    <w:rsid w:val="00AC703D"/>
    <w:rsid w:val="00AE7B8A"/>
    <w:rsid w:val="00AF0EC6"/>
    <w:rsid w:val="00AF260E"/>
    <w:rsid w:val="00AF4AB7"/>
    <w:rsid w:val="00B12315"/>
    <w:rsid w:val="00B3347B"/>
    <w:rsid w:val="00B773D8"/>
    <w:rsid w:val="00B90403"/>
    <w:rsid w:val="00BA34B5"/>
    <w:rsid w:val="00BA4582"/>
    <w:rsid w:val="00BC2150"/>
    <w:rsid w:val="00BD65DE"/>
    <w:rsid w:val="00BE0A29"/>
    <w:rsid w:val="00C229B3"/>
    <w:rsid w:val="00D05142"/>
    <w:rsid w:val="00D27E3A"/>
    <w:rsid w:val="00D335EC"/>
    <w:rsid w:val="00D3457E"/>
    <w:rsid w:val="00D84FED"/>
    <w:rsid w:val="00DC290C"/>
    <w:rsid w:val="00DC2E12"/>
    <w:rsid w:val="00DD75DB"/>
    <w:rsid w:val="00DE366E"/>
    <w:rsid w:val="00DE4636"/>
    <w:rsid w:val="00E27494"/>
    <w:rsid w:val="00E46233"/>
    <w:rsid w:val="00E53FB6"/>
    <w:rsid w:val="00E63CD2"/>
    <w:rsid w:val="00E710E2"/>
    <w:rsid w:val="00EA7523"/>
    <w:rsid w:val="00EB27CC"/>
    <w:rsid w:val="00EC1508"/>
    <w:rsid w:val="00ED60A6"/>
    <w:rsid w:val="00EE7771"/>
    <w:rsid w:val="00EF09F7"/>
    <w:rsid w:val="00EF12A2"/>
    <w:rsid w:val="00EF2B79"/>
    <w:rsid w:val="00EF6538"/>
    <w:rsid w:val="00F03022"/>
    <w:rsid w:val="00F3014C"/>
    <w:rsid w:val="00F3016E"/>
    <w:rsid w:val="00F619EC"/>
    <w:rsid w:val="00F63E7D"/>
    <w:rsid w:val="00F87237"/>
    <w:rsid w:val="00FB4FE1"/>
    <w:rsid w:val="00FC2D13"/>
    <w:rsid w:val="00FE302F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E54FF"/>
  <w15:chartTrackingRefBased/>
  <w15:docId w15:val="{71991A27-C493-40CF-8416-9B6A7154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FFC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FF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8F7FFC"/>
  </w:style>
  <w:style w:type="paragraph" w:styleId="Footer">
    <w:name w:val="footer"/>
    <w:basedOn w:val="Normal"/>
    <w:link w:val="FooterChar"/>
    <w:uiPriority w:val="99"/>
    <w:unhideWhenUsed/>
    <w:rsid w:val="008F7FF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8F7FFC"/>
  </w:style>
  <w:style w:type="paragraph" w:styleId="ListParagraph">
    <w:name w:val="List Paragraph"/>
    <w:basedOn w:val="Normal"/>
    <w:uiPriority w:val="34"/>
    <w:qFormat/>
    <w:rsid w:val="00A7299E"/>
    <w:pPr>
      <w:ind w:left="720"/>
      <w:contextualSpacing/>
    </w:pPr>
  </w:style>
  <w:style w:type="table" w:styleId="TableGrid">
    <w:name w:val="Table Grid"/>
    <w:basedOn w:val="TableNormal"/>
    <w:uiPriority w:val="39"/>
    <w:rsid w:val="0030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1B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B44"/>
    <w:rPr>
      <w:rFonts w:ascii="Segoe UI" w:eastAsiaTheme="minorHAnsi" w:hAnsi="Segoe UI" w:cs="Segoe UI"/>
      <w:sz w:val="18"/>
      <w:szCs w:val="18"/>
      <w:lang w:val="en-MY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44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4A1B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3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5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5E4"/>
    <w:rPr>
      <w:rFonts w:ascii="CG Times (W1)" w:eastAsia="Times New Roman" w:hAnsi="CG Times (W1)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5E4"/>
    <w:rPr>
      <w:rFonts w:ascii="CG Times (W1)" w:eastAsia="Times New Roman" w:hAnsi="CG Times (W1)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A34B5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11752F780A4777960BAB7E45C9D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0209B-4174-4324-8945-2C11E79A42AB}"/>
      </w:docPartPr>
      <w:docPartBody>
        <w:p w:rsidR="00A07356" w:rsidRDefault="00C535B3" w:rsidP="00C535B3">
          <w:pPr>
            <w:pStyle w:val="2A11752F780A4777960BAB7E45C9D7FC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B0043F0A248B6BFA6A694AFFA7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6BDF-968E-4B0A-BC76-D8309D165F97}"/>
      </w:docPartPr>
      <w:docPartBody>
        <w:p w:rsidR="00A07356" w:rsidRDefault="00C535B3" w:rsidP="00C535B3">
          <w:pPr>
            <w:pStyle w:val="B0CB0043F0A248B6BFA6A694AFFA72DD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9C51539BCA4C56B3C5D7A3D6A9E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E0347-47BF-4098-898F-6C0B850AE43B}"/>
      </w:docPartPr>
      <w:docPartBody>
        <w:p w:rsidR="00A07356" w:rsidRDefault="00C535B3" w:rsidP="00C535B3">
          <w:pPr>
            <w:pStyle w:val="6C9C51539BCA4C56B3C5D7A3D6A9ED4A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3D4A6B450A4A919F85205DDE388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A1344-66CF-48CB-BD77-47EB5F627AAC}"/>
      </w:docPartPr>
      <w:docPartBody>
        <w:p w:rsidR="00A07356" w:rsidRDefault="00C535B3" w:rsidP="00C535B3">
          <w:pPr>
            <w:pStyle w:val="043D4A6B450A4A919F85205DDE3888BF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6DBCBB8E84AC8800A61FA59E33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BD1D9-FBBB-4C4A-895C-97F05BE20303}"/>
      </w:docPartPr>
      <w:docPartBody>
        <w:p w:rsidR="00A07356" w:rsidRDefault="00C535B3" w:rsidP="00C535B3">
          <w:pPr>
            <w:pStyle w:val="42A6DBCBB8E84AC8800A61FA59E33ABD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7B9B945E14328B2E60F8F88663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F7D80-C4A2-408A-98E0-D3227E7253F8}"/>
      </w:docPartPr>
      <w:docPartBody>
        <w:p w:rsidR="00A07356" w:rsidRDefault="00C535B3" w:rsidP="00C535B3">
          <w:pPr>
            <w:pStyle w:val="1197B9B945E14328B2E60F8F88663C11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A705E01964599A17748D5CB915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6222B-9B3C-4400-909F-1766042EE4EC}"/>
      </w:docPartPr>
      <w:docPartBody>
        <w:p w:rsidR="00A07356" w:rsidRDefault="00C535B3" w:rsidP="00C535B3">
          <w:pPr>
            <w:pStyle w:val="74FA705E01964599A17748D5CB915E5D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998ABC96E45AE85487A457864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6EDCB-4FF3-4682-910E-A893D46794F8}"/>
      </w:docPartPr>
      <w:docPartBody>
        <w:p w:rsidR="00A07356" w:rsidRDefault="00C535B3" w:rsidP="00C535B3">
          <w:pPr>
            <w:pStyle w:val="40B998ABC96E45AE85487A457864F615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E39A9D6ED44A5B0F25DB01B720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4DC9D-52E1-48F5-ABA7-B81CDAAD0808}"/>
      </w:docPartPr>
      <w:docPartBody>
        <w:p w:rsidR="00A07356" w:rsidRDefault="00C535B3" w:rsidP="00C535B3">
          <w:pPr>
            <w:pStyle w:val="8A9E39A9D6ED44A5B0F25DB01B720BBC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6D485EB1C4EBBBCA35B1EFA9CC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AC696-82C7-45D2-AB8D-B51791D5D579}"/>
      </w:docPartPr>
      <w:docPartBody>
        <w:p w:rsidR="00A07356" w:rsidRDefault="00C535B3" w:rsidP="00C535B3">
          <w:pPr>
            <w:pStyle w:val="6686D485EB1C4EBBBCA35B1EFA9CCF4A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C7BC11AD74512A8A817468A81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60184-50DE-4D4D-8ECA-25FF203BA43A}"/>
      </w:docPartPr>
      <w:docPartBody>
        <w:p w:rsidR="00A07356" w:rsidRDefault="00C535B3" w:rsidP="00C535B3">
          <w:pPr>
            <w:pStyle w:val="DB1C7BC11AD74512A8A817468A81D8AE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ACAF3D8DC42B2974B30CB65D72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F75F0-58D6-4F7E-8201-77561D2EA98A}"/>
      </w:docPartPr>
      <w:docPartBody>
        <w:p w:rsidR="00A07356" w:rsidRDefault="00C535B3" w:rsidP="00C535B3">
          <w:pPr>
            <w:pStyle w:val="63EACAF3D8DC42B2974B30CB65D72866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FBC9F953524314BA5D8B2CE0820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6E02-AE86-4B37-A272-C92F3AB73EEE}"/>
      </w:docPartPr>
      <w:docPartBody>
        <w:p w:rsidR="00A07356" w:rsidRDefault="00C535B3" w:rsidP="00C535B3">
          <w:pPr>
            <w:pStyle w:val="E0FBC9F953524314BA5D8B2CE0820B88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8C04CF45D4FADB0EAD8237F911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5F2C4-9CC3-4D1C-A76A-C94373DE33B1}"/>
      </w:docPartPr>
      <w:docPartBody>
        <w:p w:rsidR="00A07356" w:rsidRDefault="00C535B3" w:rsidP="00C535B3">
          <w:pPr>
            <w:pStyle w:val="F9F8C04CF45D4FADB0EAD8237F911684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4EC5A137341D48BD813AA1E0CD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F58F7-6615-43F5-8E8A-2B73851D03A1}"/>
      </w:docPartPr>
      <w:docPartBody>
        <w:p w:rsidR="00A07356" w:rsidRDefault="00C535B3" w:rsidP="00C535B3">
          <w:pPr>
            <w:pStyle w:val="C6D4EC5A137341D48BD813AA1E0CDE35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13E93B9094627941CF917A39C5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45A7C-2395-4CE2-B2A1-CD60CD4D8D13}"/>
      </w:docPartPr>
      <w:docPartBody>
        <w:p w:rsidR="00A07356" w:rsidRDefault="00C535B3" w:rsidP="00C535B3">
          <w:pPr>
            <w:pStyle w:val="62B13E93B9094627941CF917A39C50FA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745E68CE643139D44C1C67133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B8A32-C22D-4E2F-ACFF-A7053C92AD91}"/>
      </w:docPartPr>
      <w:docPartBody>
        <w:p w:rsidR="00A07356" w:rsidRDefault="00C535B3" w:rsidP="00C535B3">
          <w:pPr>
            <w:pStyle w:val="9BB745E68CE643139D44C1C67133DFDB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BB6A92713404ABAE7C7A55E036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0A6BE-D5F2-4216-A312-FC464AD2A684}"/>
      </w:docPartPr>
      <w:docPartBody>
        <w:p w:rsidR="00A07356" w:rsidRDefault="00C535B3" w:rsidP="00C535B3">
          <w:pPr>
            <w:pStyle w:val="286BB6A92713404ABAE7C7A55E036C11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F5BB0A36743229702E49011BC1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56CA-DBDE-4AB3-9BC5-63A12EB4DCC9}"/>
      </w:docPartPr>
      <w:docPartBody>
        <w:p w:rsidR="00A07356" w:rsidRDefault="00C535B3" w:rsidP="00C535B3">
          <w:pPr>
            <w:pStyle w:val="C38F5BB0A36743229702E49011BC1D27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EBCDFA9A94FA59538EC08D8CF9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F465-690F-4227-A6FA-9FF302976898}"/>
      </w:docPartPr>
      <w:docPartBody>
        <w:p w:rsidR="00A07356" w:rsidRDefault="00C535B3" w:rsidP="00C535B3">
          <w:pPr>
            <w:pStyle w:val="8C4EBCDFA9A94FA59538EC08D8CF9917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A0A8EF6EE4124AF442D0A650BE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97770-FF15-4897-994D-2DFEE8AE87C6}"/>
      </w:docPartPr>
      <w:docPartBody>
        <w:p w:rsidR="00A07356" w:rsidRDefault="00C535B3" w:rsidP="00C535B3">
          <w:pPr>
            <w:pStyle w:val="542A0A8EF6EE4124AF442D0A650BE07D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B0F83067D435AB2D04F8FDAB32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E8D06-8C5D-49DC-B985-1D607F357E64}"/>
      </w:docPartPr>
      <w:docPartBody>
        <w:p w:rsidR="00A07356" w:rsidRDefault="00C535B3" w:rsidP="00C535B3">
          <w:pPr>
            <w:pStyle w:val="6FAB0F83067D435AB2D04F8FDAB32F88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00972238C4015BC5C15370C8AF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3AA93-89E8-4698-ABF8-FA142DC5E2AB}"/>
      </w:docPartPr>
      <w:docPartBody>
        <w:p w:rsidR="00A07356" w:rsidRDefault="00C535B3" w:rsidP="00C535B3">
          <w:pPr>
            <w:pStyle w:val="F3400972238C4015BC5C15370C8AFAA7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1DFAF5FD9F43FDBD9B7CD01FD00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BA471-22E4-42B8-B9B6-A7BA837F48AA}"/>
      </w:docPartPr>
      <w:docPartBody>
        <w:p w:rsidR="00A07356" w:rsidRDefault="00C535B3" w:rsidP="00C535B3">
          <w:pPr>
            <w:pStyle w:val="761DFAF5FD9F43FDBD9B7CD01FD001B2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E10FEEE1E4BCE8A631E93BCA80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4FA23-1236-467D-96A9-B7AB641F8796}"/>
      </w:docPartPr>
      <w:docPartBody>
        <w:p w:rsidR="00A07356" w:rsidRDefault="00C535B3" w:rsidP="00C535B3">
          <w:pPr>
            <w:pStyle w:val="E79E10FEEE1E4BCE8A631E93BCA80E4F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D708DD075F447AA0AD0C30646AF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25D3-2953-4E2C-861E-80AFF4D6F587}"/>
      </w:docPartPr>
      <w:docPartBody>
        <w:p w:rsidR="00A07356" w:rsidRDefault="00C535B3" w:rsidP="00C535B3">
          <w:pPr>
            <w:pStyle w:val="D2D708DD075F447AA0AD0C30646AF86F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C4DA99056462D8C57A7E04455B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9852C-66DB-4D69-924A-6740223D96FB}"/>
      </w:docPartPr>
      <w:docPartBody>
        <w:p w:rsidR="00A07356" w:rsidRDefault="00C535B3" w:rsidP="00C535B3">
          <w:pPr>
            <w:pStyle w:val="0E4C4DA99056462D8C57A7E04455B919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9989206B648A4BB5BE555DE54D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9E94F-A02A-416A-97FB-D7BA5C50D559}"/>
      </w:docPartPr>
      <w:docPartBody>
        <w:p w:rsidR="00A07356" w:rsidRDefault="00C535B3" w:rsidP="00C535B3">
          <w:pPr>
            <w:pStyle w:val="E359989206B648A4BB5BE555DE54D15F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4E5EF50D94C41A0933DC2BD36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88F82-EE96-43C3-AC23-F4DEB4754DCE}"/>
      </w:docPartPr>
      <w:docPartBody>
        <w:p w:rsidR="00A07356" w:rsidRDefault="00C535B3" w:rsidP="00C535B3">
          <w:pPr>
            <w:pStyle w:val="8464E5EF50D94C41A0933DC2BD36E74F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77BC66EBD4217ACF6DE5E2253D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08EF7-BED6-4069-805F-763417152946}"/>
      </w:docPartPr>
      <w:docPartBody>
        <w:p w:rsidR="00A07356" w:rsidRDefault="00C535B3" w:rsidP="00C535B3">
          <w:pPr>
            <w:pStyle w:val="A1977BC66EBD4217ACF6DE5E2253DCF5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4D4AE8E53499C9343ABA061060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04C81-F7CE-4B65-B738-8F2026286402}"/>
      </w:docPartPr>
      <w:docPartBody>
        <w:p w:rsidR="00A07356" w:rsidRDefault="00C535B3" w:rsidP="00C535B3">
          <w:pPr>
            <w:pStyle w:val="CEB4D4AE8E53499C9343ABA06106060C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86FF44A8749D5B040287ED889F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B478A-FB70-436D-9AA0-828AC462ED73}"/>
      </w:docPartPr>
      <w:docPartBody>
        <w:p w:rsidR="00A07356" w:rsidRDefault="00C535B3" w:rsidP="00C535B3">
          <w:pPr>
            <w:pStyle w:val="C2B86FF44A8749D5B040287ED889F42C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603A70AB44CC6AC7F8249530C3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2359D-434E-4260-942F-3EC10E531616}"/>
      </w:docPartPr>
      <w:docPartBody>
        <w:p w:rsidR="00A07356" w:rsidRDefault="00C535B3" w:rsidP="00C535B3">
          <w:pPr>
            <w:pStyle w:val="EDB603A70AB44CC6AC7F8249530C3163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131AD6EFC4917902F16A39FF53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9FB49-28DA-4EBB-AB96-F21979961431}"/>
      </w:docPartPr>
      <w:docPartBody>
        <w:p w:rsidR="00A07356" w:rsidRDefault="00C535B3" w:rsidP="00C535B3">
          <w:pPr>
            <w:pStyle w:val="A2C131AD6EFC4917902F16A39FF537EE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F2B928BF8A4C9BB4AB9EC87CC00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9ED32-6254-4047-8AB0-79FC2373FC05}"/>
      </w:docPartPr>
      <w:docPartBody>
        <w:p w:rsidR="00A07356" w:rsidRDefault="00C535B3" w:rsidP="00C535B3">
          <w:pPr>
            <w:pStyle w:val="A7F2B928BF8A4C9BB4AB9EC87CC00AE5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D4EB957FA84B85986AAF1A2A2A1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A2CC0-5742-4801-899C-1528C6A03E79}"/>
      </w:docPartPr>
      <w:docPartBody>
        <w:p w:rsidR="00A07356" w:rsidRDefault="00C535B3" w:rsidP="00C535B3">
          <w:pPr>
            <w:pStyle w:val="9AD4EB957FA84B85986AAF1A2A2A179E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853B8DF1A4F7DAA99D4AAEFA5D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A2296-0C51-4F11-95DB-F5397D63FF66}"/>
      </w:docPartPr>
      <w:docPartBody>
        <w:p w:rsidR="00A07356" w:rsidRDefault="00C535B3" w:rsidP="00C535B3">
          <w:pPr>
            <w:pStyle w:val="15C853B8DF1A4F7DAA99D4AAEFA5DACE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E66E8DB9348B6ABB27C2C26E5A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B8C8-DBB7-4F84-AC78-A5BE29F8C8BD}"/>
      </w:docPartPr>
      <w:docPartBody>
        <w:p w:rsidR="00A07356" w:rsidRDefault="00C535B3" w:rsidP="00C535B3">
          <w:pPr>
            <w:pStyle w:val="9D0E66E8DB9348B6ABB27C2C26E5ACBA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B4D15773F44DDB9D892EC5D38DD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27606-7771-4913-8F22-EE4DB2E188A9}"/>
      </w:docPartPr>
      <w:docPartBody>
        <w:p w:rsidR="00A07356" w:rsidRDefault="00C535B3" w:rsidP="00C535B3">
          <w:pPr>
            <w:pStyle w:val="22B4D15773F44DDB9D892EC5D38DD16F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02919D45594057981A9F08D631F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556A5-62C5-4DD1-82E5-E446CC2B6B02}"/>
      </w:docPartPr>
      <w:docPartBody>
        <w:p w:rsidR="00A07356" w:rsidRDefault="00C535B3" w:rsidP="00C535B3">
          <w:pPr>
            <w:pStyle w:val="8202919D45594057981A9F08D631F38F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B171F850EE4B9C96C6E55FFE5B9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E2E35-3A77-46CD-B65F-E344478DCE42}"/>
      </w:docPartPr>
      <w:docPartBody>
        <w:p w:rsidR="00A07356" w:rsidRDefault="00C535B3" w:rsidP="00C535B3">
          <w:pPr>
            <w:pStyle w:val="22B171F850EE4B9C96C6E55FFE5B9535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67B55DD5BE4D239403CE33588CC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164E3-5EA1-411B-8400-2ED76AA44303}"/>
      </w:docPartPr>
      <w:docPartBody>
        <w:p w:rsidR="00A07356" w:rsidRDefault="00C535B3" w:rsidP="00C535B3">
          <w:pPr>
            <w:pStyle w:val="F167B55DD5BE4D239403CE33588CC42E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86C4DF8D134CED9786AAE85522D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27206-AA25-4833-980F-FD01159C80C2}"/>
      </w:docPartPr>
      <w:docPartBody>
        <w:p w:rsidR="00A07356" w:rsidRDefault="00C535B3" w:rsidP="00C535B3">
          <w:pPr>
            <w:pStyle w:val="D686C4DF8D134CED9786AAE85522DD05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97BE7943F44ECBB1A7EB78A009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3FB05-F903-4BB0-A403-85F6DF261AC6}"/>
      </w:docPartPr>
      <w:docPartBody>
        <w:p w:rsidR="00A07356" w:rsidRDefault="00C535B3" w:rsidP="00C535B3">
          <w:pPr>
            <w:pStyle w:val="E7397BE7943F44ECBB1A7EB78A009D36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595B25EAA42E68F6D7450FBF39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5B964-69D4-47D2-A546-F613F775C235}"/>
      </w:docPartPr>
      <w:docPartBody>
        <w:p w:rsidR="00A07356" w:rsidRDefault="00C535B3" w:rsidP="00C535B3">
          <w:pPr>
            <w:pStyle w:val="0B4595B25EAA42E68F6D7450FBF398B5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7C2352D17247CE862318C045BE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B83D7-7491-4774-85E4-63185C17B762}"/>
      </w:docPartPr>
      <w:docPartBody>
        <w:p w:rsidR="00A07356" w:rsidRDefault="00C535B3" w:rsidP="00C535B3">
          <w:pPr>
            <w:pStyle w:val="5E7C2352D17247CE862318C045BEC16A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9B203162CB4AF7B15EE6582A215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DF843-0DD8-4D85-A8E6-8DBB3C2C75D0}"/>
      </w:docPartPr>
      <w:docPartBody>
        <w:p w:rsidR="00A07356" w:rsidRDefault="00C535B3" w:rsidP="00C535B3">
          <w:pPr>
            <w:pStyle w:val="039B203162CB4AF7B15EE6582A215398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10D266E744147A280B8F5A1957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093E5-1123-4E66-BA40-A735D29E732A}"/>
      </w:docPartPr>
      <w:docPartBody>
        <w:p w:rsidR="00A07356" w:rsidRDefault="00C535B3" w:rsidP="00C535B3">
          <w:pPr>
            <w:pStyle w:val="74A10D266E744147A280B8F5A19575B9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35CB9DDE545E19DA4E4CFF3A04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D8DFD-CA6C-433A-A9B0-3462201D8575}"/>
      </w:docPartPr>
      <w:docPartBody>
        <w:p w:rsidR="00A07356" w:rsidRDefault="00C535B3" w:rsidP="00C535B3">
          <w:pPr>
            <w:pStyle w:val="1DC35CB9DDE545E19DA4E4CFF3A04069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F016C8ABD41ACAABEEF8F961ED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74679-5CF3-4BDD-AE3F-324030A7420F}"/>
      </w:docPartPr>
      <w:docPartBody>
        <w:p w:rsidR="00A07356" w:rsidRDefault="00C535B3" w:rsidP="00C535B3">
          <w:pPr>
            <w:pStyle w:val="EFBF016C8ABD41ACAABEEF8F961ED789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7130CF8A2475B9A8B94A4AAFAA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06D5B-0E06-4A18-96A6-FF846C0E9318}"/>
      </w:docPartPr>
      <w:docPartBody>
        <w:p w:rsidR="004A6D56" w:rsidRDefault="003F1D6D" w:rsidP="003F1D6D">
          <w:pPr>
            <w:pStyle w:val="4527130CF8A2475B9A8B94A4AAFAAFC0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E819A89D14672A86E7C5FE2CAB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4A20E-9450-41DF-BAE9-18D8DBCB25B8}"/>
      </w:docPartPr>
      <w:docPartBody>
        <w:p w:rsidR="004A6D56" w:rsidRDefault="003F1D6D" w:rsidP="003F1D6D">
          <w:pPr>
            <w:pStyle w:val="BD6E819A89D14672A86E7C5FE2CABE64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16D9C61F64C2A9FA0CFFEA7A52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3730-1FB3-445C-B8A8-E65256A23D21}"/>
      </w:docPartPr>
      <w:docPartBody>
        <w:p w:rsidR="004A6D56" w:rsidRDefault="003F1D6D" w:rsidP="003F1D6D">
          <w:pPr>
            <w:pStyle w:val="53716D9C61F64C2A9FA0CFFEA7A52D61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FABA09E1E2457BB31BAB3A13466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3877B-D5B2-4157-9E08-6F244B7B846B}"/>
      </w:docPartPr>
      <w:docPartBody>
        <w:p w:rsidR="004A6D56" w:rsidRDefault="003F1D6D" w:rsidP="003F1D6D">
          <w:pPr>
            <w:pStyle w:val="B9FABA09E1E2457BB31BAB3A13466E7D"/>
          </w:pPr>
          <w:r w:rsidRPr="008404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5B3"/>
    <w:rsid w:val="000C51D3"/>
    <w:rsid w:val="003F1D6D"/>
    <w:rsid w:val="00430AE3"/>
    <w:rsid w:val="004A6D56"/>
    <w:rsid w:val="00525FBB"/>
    <w:rsid w:val="00A07356"/>
    <w:rsid w:val="00AD4043"/>
    <w:rsid w:val="00C535B3"/>
    <w:rsid w:val="00C9393F"/>
    <w:rsid w:val="00F7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D6D"/>
    <w:rPr>
      <w:color w:val="808080"/>
    </w:rPr>
  </w:style>
  <w:style w:type="paragraph" w:customStyle="1" w:styleId="CCBAD91AB9344ECA97B1E24B838B59E3">
    <w:name w:val="CCBAD91AB9344ECA97B1E24B838B59E3"/>
    <w:rsid w:val="00C535B3"/>
  </w:style>
  <w:style w:type="paragraph" w:customStyle="1" w:styleId="EB5C8B65956B4F0885D26704E1C0F760">
    <w:name w:val="EB5C8B65956B4F0885D26704E1C0F760"/>
    <w:rsid w:val="00C535B3"/>
  </w:style>
  <w:style w:type="paragraph" w:customStyle="1" w:styleId="995FA6AB9D9C41B9B73FDF438B6B04A2">
    <w:name w:val="995FA6AB9D9C41B9B73FDF438B6B04A2"/>
    <w:rsid w:val="00C535B3"/>
  </w:style>
  <w:style w:type="paragraph" w:customStyle="1" w:styleId="ED32ADADA5C342EFB6D560C23F8C101E">
    <w:name w:val="ED32ADADA5C342EFB6D560C23F8C101E"/>
    <w:rsid w:val="00C535B3"/>
  </w:style>
  <w:style w:type="paragraph" w:customStyle="1" w:styleId="82C47ECC24B64E2CBD141C1EB6D8CD83">
    <w:name w:val="82C47ECC24B64E2CBD141C1EB6D8CD83"/>
    <w:rsid w:val="00C535B3"/>
  </w:style>
  <w:style w:type="paragraph" w:customStyle="1" w:styleId="3CDBA19EA9B24FB7A92E20B21B917B52">
    <w:name w:val="3CDBA19EA9B24FB7A92E20B21B917B52"/>
    <w:rsid w:val="00C535B3"/>
  </w:style>
  <w:style w:type="paragraph" w:customStyle="1" w:styleId="C31F6829497E40C98675BAB56FDA2314">
    <w:name w:val="C31F6829497E40C98675BAB56FDA2314"/>
    <w:rsid w:val="00C535B3"/>
  </w:style>
  <w:style w:type="paragraph" w:customStyle="1" w:styleId="D169A9593DAA4E19A582ADA87EC6F138">
    <w:name w:val="D169A9593DAA4E19A582ADA87EC6F138"/>
    <w:rsid w:val="00C535B3"/>
  </w:style>
  <w:style w:type="paragraph" w:customStyle="1" w:styleId="82030430DACC460DB96FBCC96CC98519">
    <w:name w:val="82030430DACC460DB96FBCC96CC98519"/>
    <w:rsid w:val="00C535B3"/>
  </w:style>
  <w:style w:type="paragraph" w:customStyle="1" w:styleId="CFE14A027C644DB4A262166C6EA94331">
    <w:name w:val="CFE14A027C644DB4A262166C6EA94331"/>
    <w:rsid w:val="00C535B3"/>
  </w:style>
  <w:style w:type="paragraph" w:customStyle="1" w:styleId="F72559DE78174806AD37E5ADEC065EFC">
    <w:name w:val="F72559DE78174806AD37E5ADEC065EFC"/>
    <w:rsid w:val="00C535B3"/>
  </w:style>
  <w:style w:type="paragraph" w:customStyle="1" w:styleId="CFBC3D5E148842818BE17CAD200CA029">
    <w:name w:val="CFBC3D5E148842818BE17CAD200CA029"/>
    <w:rsid w:val="00C535B3"/>
  </w:style>
  <w:style w:type="paragraph" w:customStyle="1" w:styleId="F4FE748836F841D0A64A00218351632F">
    <w:name w:val="F4FE748836F841D0A64A00218351632F"/>
    <w:rsid w:val="00C535B3"/>
  </w:style>
  <w:style w:type="paragraph" w:customStyle="1" w:styleId="3493B15B360C436890433ED8941C9606">
    <w:name w:val="3493B15B360C436890433ED8941C9606"/>
    <w:rsid w:val="00C535B3"/>
  </w:style>
  <w:style w:type="paragraph" w:customStyle="1" w:styleId="E5F4D81FBA0245D48FDDC792E1E125E9">
    <w:name w:val="E5F4D81FBA0245D48FDDC792E1E125E9"/>
    <w:rsid w:val="00C535B3"/>
  </w:style>
  <w:style w:type="paragraph" w:customStyle="1" w:styleId="489A828AFB444B938ECCC0A0CB4BD349">
    <w:name w:val="489A828AFB444B938ECCC0A0CB4BD349"/>
    <w:rsid w:val="00C535B3"/>
  </w:style>
  <w:style w:type="paragraph" w:customStyle="1" w:styleId="500C462768F644289A2EB92EA0AC2A42">
    <w:name w:val="500C462768F644289A2EB92EA0AC2A42"/>
    <w:rsid w:val="00C535B3"/>
  </w:style>
  <w:style w:type="paragraph" w:customStyle="1" w:styleId="B6F9B6CC925F4BF9BF02E304A49026B1">
    <w:name w:val="B6F9B6CC925F4BF9BF02E304A49026B1"/>
    <w:rsid w:val="00C535B3"/>
  </w:style>
  <w:style w:type="paragraph" w:customStyle="1" w:styleId="F3DE0D2E8BB5429F8A86F42B23224DB5">
    <w:name w:val="F3DE0D2E8BB5429F8A86F42B23224DB5"/>
    <w:rsid w:val="00C535B3"/>
  </w:style>
  <w:style w:type="paragraph" w:customStyle="1" w:styleId="9AED93A3231F4818BB0EEBF4FD583856">
    <w:name w:val="9AED93A3231F4818BB0EEBF4FD583856"/>
    <w:rsid w:val="00C535B3"/>
  </w:style>
  <w:style w:type="paragraph" w:customStyle="1" w:styleId="12878C14903543EA9BFAF151D6927053">
    <w:name w:val="12878C14903543EA9BFAF151D6927053"/>
    <w:rsid w:val="00C535B3"/>
  </w:style>
  <w:style w:type="paragraph" w:customStyle="1" w:styleId="5E0E0C267B3E40A2AF3C44C97EA8540C">
    <w:name w:val="5E0E0C267B3E40A2AF3C44C97EA8540C"/>
    <w:rsid w:val="00C535B3"/>
  </w:style>
  <w:style w:type="paragraph" w:customStyle="1" w:styleId="84853FBE02DD47D3A00588E618F427D5">
    <w:name w:val="84853FBE02DD47D3A00588E618F427D5"/>
    <w:rsid w:val="00C535B3"/>
  </w:style>
  <w:style w:type="paragraph" w:customStyle="1" w:styleId="9BD1F1F0EDFB447F87AC1420CD26F6FA">
    <w:name w:val="9BD1F1F0EDFB447F87AC1420CD26F6FA"/>
    <w:rsid w:val="00C535B3"/>
  </w:style>
  <w:style w:type="paragraph" w:customStyle="1" w:styleId="F9337C629EDA4B8EB7F475B9E84886A4">
    <w:name w:val="F9337C629EDA4B8EB7F475B9E84886A4"/>
    <w:rsid w:val="00C535B3"/>
  </w:style>
  <w:style w:type="paragraph" w:customStyle="1" w:styleId="503742A5762E4CDAA94BDDF48723925B">
    <w:name w:val="503742A5762E4CDAA94BDDF48723925B"/>
    <w:rsid w:val="00C535B3"/>
  </w:style>
  <w:style w:type="paragraph" w:customStyle="1" w:styleId="93522F542FF240FE8CC168AD5000E75F">
    <w:name w:val="93522F542FF240FE8CC168AD5000E75F"/>
    <w:rsid w:val="00C535B3"/>
  </w:style>
  <w:style w:type="paragraph" w:customStyle="1" w:styleId="8CC315B3EE33437183D8D90E49D01FD1">
    <w:name w:val="8CC315B3EE33437183D8D90E49D01FD1"/>
    <w:rsid w:val="00C535B3"/>
  </w:style>
  <w:style w:type="paragraph" w:customStyle="1" w:styleId="E1A1FB5690074ED59C1B8C4897E6F32C">
    <w:name w:val="E1A1FB5690074ED59C1B8C4897E6F32C"/>
    <w:rsid w:val="00C535B3"/>
  </w:style>
  <w:style w:type="paragraph" w:customStyle="1" w:styleId="F1563A6C57474BD0B724EC819A9396FC">
    <w:name w:val="F1563A6C57474BD0B724EC819A9396FC"/>
    <w:rsid w:val="00C535B3"/>
  </w:style>
  <w:style w:type="paragraph" w:customStyle="1" w:styleId="FD54F88A606D403190CD5FE583750B93">
    <w:name w:val="FD54F88A606D403190CD5FE583750B93"/>
    <w:rsid w:val="00C535B3"/>
  </w:style>
  <w:style w:type="paragraph" w:customStyle="1" w:styleId="259AECCEB8284687862ACA440A2E4D47">
    <w:name w:val="259AECCEB8284687862ACA440A2E4D47"/>
    <w:rsid w:val="00C535B3"/>
  </w:style>
  <w:style w:type="paragraph" w:customStyle="1" w:styleId="ED23C1068F3C4B83AF08FC9546F53757">
    <w:name w:val="ED23C1068F3C4B83AF08FC9546F53757"/>
    <w:rsid w:val="00C535B3"/>
  </w:style>
  <w:style w:type="paragraph" w:customStyle="1" w:styleId="3F8573E341A84D14ABE08CC3AFA449F6">
    <w:name w:val="3F8573E341A84D14ABE08CC3AFA449F6"/>
    <w:rsid w:val="00C535B3"/>
  </w:style>
  <w:style w:type="paragraph" w:customStyle="1" w:styleId="5FF424708D0743CEAA5A1D13A42C9775">
    <w:name w:val="5FF424708D0743CEAA5A1D13A42C9775"/>
    <w:rsid w:val="00C535B3"/>
  </w:style>
  <w:style w:type="paragraph" w:customStyle="1" w:styleId="A68EE6E4DFAF4F149A2B960C8C7D5528">
    <w:name w:val="A68EE6E4DFAF4F149A2B960C8C7D5528"/>
    <w:rsid w:val="00C535B3"/>
  </w:style>
  <w:style w:type="paragraph" w:customStyle="1" w:styleId="F42891BDD187461A892E2C37FEBB682A">
    <w:name w:val="F42891BDD187461A892E2C37FEBB682A"/>
    <w:rsid w:val="00C535B3"/>
  </w:style>
  <w:style w:type="paragraph" w:customStyle="1" w:styleId="8E6922AC9C33441B89ABF238A370AF84">
    <w:name w:val="8E6922AC9C33441B89ABF238A370AF84"/>
    <w:rsid w:val="00C535B3"/>
  </w:style>
  <w:style w:type="paragraph" w:customStyle="1" w:styleId="A328EBB7F6CB4E52BB7366DF870E42F8">
    <w:name w:val="A328EBB7F6CB4E52BB7366DF870E42F8"/>
    <w:rsid w:val="00C535B3"/>
  </w:style>
  <w:style w:type="paragraph" w:customStyle="1" w:styleId="2872E90CB05E48BBB988571AA1899D9D">
    <w:name w:val="2872E90CB05E48BBB988571AA1899D9D"/>
    <w:rsid w:val="00C535B3"/>
  </w:style>
  <w:style w:type="paragraph" w:customStyle="1" w:styleId="25CABD63B4DF46738F04A19CCEA9101A">
    <w:name w:val="25CABD63B4DF46738F04A19CCEA9101A"/>
    <w:rsid w:val="00C535B3"/>
  </w:style>
  <w:style w:type="paragraph" w:customStyle="1" w:styleId="CCFCA72879BB4C84995BFD9A105F5506">
    <w:name w:val="CCFCA72879BB4C84995BFD9A105F5506"/>
    <w:rsid w:val="00C535B3"/>
  </w:style>
  <w:style w:type="paragraph" w:customStyle="1" w:styleId="540E7236EDFC487A947888B91F299CA8">
    <w:name w:val="540E7236EDFC487A947888B91F299CA8"/>
    <w:rsid w:val="00C535B3"/>
  </w:style>
  <w:style w:type="paragraph" w:customStyle="1" w:styleId="2DE4E86BF5EA4ADC8291748BC497F309">
    <w:name w:val="2DE4E86BF5EA4ADC8291748BC497F309"/>
    <w:rsid w:val="00C535B3"/>
  </w:style>
  <w:style w:type="paragraph" w:customStyle="1" w:styleId="0C6D145C2E83450CB160953209E3EEE4">
    <w:name w:val="0C6D145C2E83450CB160953209E3EEE4"/>
    <w:rsid w:val="00C535B3"/>
  </w:style>
  <w:style w:type="paragraph" w:customStyle="1" w:styleId="987B8F88D2B24307833E673E1BA4AB50">
    <w:name w:val="987B8F88D2B24307833E673E1BA4AB50"/>
    <w:rsid w:val="00C535B3"/>
  </w:style>
  <w:style w:type="paragraph" w:customStyle="1" w:styleId="FA940695F36F47FF98348B7E57689977">
    <w:name w:val="FA940695F36F47FF98348B7E57689977"/>
    <w:rsid w:val="00C535B3"/>
  </w:style>
  <w:style w:type="paragraph" w:customStyle="1" w:styleId="2B3AC0BEFEEB443AAB40C0FF1DC493D5">
    <w:name w:val="2B3AC0BEFEEB443AAB40C0FF1DC493D5"/>
    <w:rsid w:val="00C535B3"/>
  </w:style>
  <w:style w:type="paragraph" w:customStyle="1" w:styleId="C84952FE298B4BBAA7E7666B4ADE25F5">
    <w:name w:val="C84952FE298B4BBAA7E7666B4ADE25F5"/>
    <w:rsid w:val="00C535B3"/>
  </w:style>
  <w:style w:type="paragraph" w:customStyle="1" w:styleId="00463BC7A37D4F3C85A47EB4E906CDF5">
    <w:name w:val="00463BC7A37D4F3C85A47EB4E906CDF5"/>
    <w:rsid w:val="00C535B3"/>
  </w:style>
  <w:style w:type="paragraph" w:customStyle="1" w:styleId="874CCB164D0243E09DF5C84B7A370627">
    <w:name w:val="874CCB164D0243E09DF5C84B7A370627"/>
    <w:rsid w:val="00C535B3"/>
  </w:style>
  <w:style w:type="paragraph" w:customStyle="1" w:styleId="51D172E17F8448C582FF30C752CD8DF1">
    <w:name w:val="51D172E17F8448C582FF30C752CD8DF1"/>
    <w:rsid w:val="00C535B3"/>
  </w:style>
  <w:style w:type="paragraph" w:customStyle="1" w:styleId="4E1800A269E9432E8FDB1F54D009C543">
    <w:name w:val="4E1800A269E9432E8FDB1F54D009C543"/>
    <w:rsid w:val="00C535B3"/>
  </w:style>
  <w:style w:type="paragraph" w:customStyle="1" w:styleId="4D038E30FE764971A8C326C7A8F115BB">
    <w:name w:val="4D038E30FE764971A8C326C7A8F115BB"/>
    <w:rsid w:val="00C535B3"/>
  </w:style>
  <w:style w:type="paragraph" w:customStyle="1" w:styleId="E4D540167B404522950E01EF7D9DBD99">
    <w:name w:val="E4D540167B404522950E01EF7D9DBD99"/>
    <w:rsid w:val="00C535B3"/>
  </w:style>
  <w:style w:type="paragraph" w:customStyle="1" w:styleId="4BFD11EF9837497B976CB2B366619057">
    <w:name w:val="4BFD11EF9837497B976CB2B366619057"/>
    <w:rsid w:val="00C535B3"/>
  </w:style>
  <w:style w:type="paragraph" w:customStyle="1" w:styleId="28F3527CC5C048E3A8274F450E971515">
    <w:name w:val="28F3527CC5C048E3A8274F450E971515"/>
    <w:rsid w:val="00C535B3"/>
  </w:style>
  <w:style w:type="paragraph" w:customStyle="1" w:styleId="C24495CA176C4FABB38DA5742AABE4DF">
    <w:name w:val="C24495CA176C4FABB38DA5742AABE4DF"/>
    <w:rsid w:val="00C535B3"/>
  </w:style>
  <w:style w:type="paragraph" w:customStyle="1" w:styleId="00A3F7E1E6A44B119D63739A2253BFE5">
    <w:name w:val="00A3F7E1E6A44B119D63739A2253BFE5"/>
    <w:rsid w:val="00C535B3"/>
  </w:style>
  <w:style w:type="paragraph" w:customStyle="1" w:styleId="80F5C66CD10D492A9B79334D26B27740">
    <w:name w:val="80F5C66CD10D492A9B79334D26B27740"/>
    <w:rsid w:val="00C535B3"/>
  </w:style>
  <w:style w:type="paragraph" w:customStyle="1" w:styleId="1A96FED991B94013A100CD2F86D379F0">
    <w:name w:val="1A96FED991B94013A100CD2F86D379F0"/>
    <w:rsid w:val="00C535B3"/>
  </w:style>
  <w:style w:type="paragraph" w:customStyle="1" w:styleId="8C3FEC01AA884301AC0FA4CF811241C5">
    <w:name w:val="8C3FEC01AA884301AC0FA4CF811241C5"/>
    <w:rsid w:val="00C535B3"/>
  </w:style>
  <w:style w:type="paragraph" w:customStyle="1" w:styleId="066E433D5F1C4D9D9AF0FA67F10FE62A">
    <w:name w:val="066E433D5F1C4D9D9AF0FA67F10FE62A"/>
    <w:rsid w:val="00C535B3"/>
  </w:style>
  <w:style w:type="paragraph" w:customStyle="1" w:styleId="58C27EF96A8F47E2AE4CC8806A716C75">
    <w:name w:val="58C27EF96A8F47E2AE4CC8806A716C75"/>
    <w:rsid w:val="00C535B3"/>
  </w:style>
  <w:style w:type="paragraph" w:customStyle="1" w:styleId="CC8CF1B0E77144BE86EFCC79447F7E08">
    <w:name w:val="CC8CF1B0E77144BE86EFCC79447F7E08"/>
    <w:rsid w:val="00C535B3"/>
  </w:style>
  <w:style w:type="paragraph" w:customStyle="1" w:styleId="E668D53BAFA949A3956244DFEF152128">
    <w:name w:val="E668D53BAFA949A3956244DFEF152128"/>
    <w:rsid w:val="00C535B3"/>
  </w:style>
  <w:style w:type="paragraph" w:customStyle="1" w:styleId="0F6B0BBD4ACB439EAF1EE3DD9574AA23">
    <w:name w:val="0F6B0BBD4ACB439EAF1EE3DD9574AA23"/>
    <w:rsid w:val="00C535B3"/>
  </w:style>
  <w:style w:type="paragraph" w:customStyle="1" w:styleId="3CF7FF68A12545449A86BA16670236E2">
    <w:name w:val="3CF7FF68A12545449A86BA16670236E2"/>
    <w:rsid w:val="00C535B3"/>
  </w:style>
  <w:style w:type="paragraph" w:customStyle="1" w:styleId="A1B445A42CAA4B45949B8A0B6C254790">
    <w:name w:val="A1B445A42CAA4B45949B8A0B6C254790"/>
    <w:rsid w:val="00C535B3"/>
  </w:style>
  <w:style w:type="paragraph" w:customStyle="1" w:styleId="702DBDC4FA81419C81BEFCBA6FA57362">
    <w:name w:val="702DBDC4FA81419C81BEFCBA6FA57362"/>
    <w:rsid w:val="00C535B3"/>
  </w:style>
  <w:style w:type="paragraph" w:customStyle="1" w:styleId="35D7867689504FDDA048BAE424998716">
    <w:name w:val="35D7867689504FDDA048BAE424998716"/>
    <w:rsid w:val="00C535B3"/>
  </w:style>
  <w:style w:type="paragraph" w:customStyle="1" w:styleId="13D6B830EE564477BF3FEC1082C68032">
    <w:name w:val="13D6B830EE564477BF3FEC1082C68032"/>
    <w:rsid w:val="00C535B3"/>
  </w:style>
  <w:style w:type="paragraph" w:customStyle="1" w:styleId="503A790B7C994498AEE78E9B4A33694F">
    <w:name w:val="503A790B7C994498AEE78E9B4A33694F"/>
    <w:rsid w:val="00C535B3"/>
  </w:style>
  <w:style w:type="paragraph" w:customStyle="1" w:styleId="D97D9B9A46EF4090B342CCA3EB4D37C6">
    <w:name w:val="D97D9B9A46EF4090B342CCA3EB4D37C6"/>
    <w:rsid w:val="00C535B3"/>
  </w:style>
  <w:style w:type="paragraph" w:customStyle="1" w:styleId="C92152AEEF834063AAEB39505A094BA5">
    <w:name w:val="C92152AEEF834063AAEB39505A094BA5"/>
    <w:rsid w:val="00C535B3"/>
  </w:style>
  <w:style w:type="paragraph" w:customStyle="1" w:styleId="8DB5C0C28F6241F883AB7FACD1CD9728">
    <w:name w:val="8DB5C0C28F6241F883AB7FACD1CD9728"/>
    <w:rsid w:val="00C535B3"/>
  </w:style>
  <w:style w:type="paragraph" w:customStyle="1" w:styleId="512C7E717054409B89B4F15FEAD36C23">
    <w:name w:val="512C7E717054409B89B4F15FEAD36C23"/>
    <w:rsid w:val="00C535B3"/>
  </w:style>
  <w:style w:type="paragraph" w:customStyle="1" w:styleId="D6494D811CD84EF1A875D4489F9868DA">
    <w:name w:val="D6494D811CD84EF1A875D4489F9868DA"/>
    <w:rsid w:val="00C535B3"/>
  </w:style>
  <w:style w:type="paragraph" w:customStyle="1" w:styleId="785DEB201BFE4A518A3582776934974E">
    <w:name w:val="785DEB201BFE4A518A3582776934974E"/>
    <w:rsid w:val="00C535B3"/>
  </w:style>
  <w:style w:type="paragraph" w:customStyle="1" w:styleId="50A8D42593C244468F8FF8BC1A5AE5DD">
    <w:name w:val="50A8D42593C244468F8FF8BC1A5AE5DD"/>
    <w:rsid w:val="00C535B3"/>
  </w:style>
  <w:style w:type="paragraph" w:customStyle="1" w:styleId="E497DCEE65FA40A3B334DBEC527061FB">
    <w:name w:val="E497DCEE65FA40A3B334DBEC527061FB"/>
    <w:rsid w:val="00C535B3"/>
  </w:style>
  <w:style w:type="paragraph" w:customStyle="1" w:styleId="FDF17703C7024839B94B2D63E5B1F732">
    <w:name w:val="FDF17703C7024839B94B2D63E5B1F732"/>
    <w:rsid w:val="00C535B3"/>
  </w:style>
  <w:style w:type="paragraph" w:customStyle="1" w:styleId="D3BB855CFC0948D79D24448E450493B8">
    <w:name w:val="D3BB855CFC0948D79D24448E450493B8"/>
    <w:rsid w:val="00C535B3"/>
  </w:style>
  <w:style w:type="paragraph" w:customStyle="1" w:styleId="18D0F4394E924863902256E51C9D61A1">
    <w:name w:val="18D0F4394E924863902256E51C9D61A1"/>
    <w:rsid w:val="00C535B3"/>
  </w:style>
  <w:style w:type="paragraph" w:customStyle="1" w:styleId="499B59D1946B4F378B0C95481FD0FBB1">
    <w:name w:val="499B59D1946B4F378B0C95481FD0FBB1"/>
    <w:rsid w:val="00C535B3"/>
  </w:style>
  <w:style w:type="paragraph" w:customStyle="1" w:styleId="681726DBF31148BA8250046D2772E688">
    <w:name w:val="681726DBF31148BA8250046D2772E688"/>
    <w:rsid w:val="00C535B3"/>
  </w:style>
  <w:style w:type="paragraph" w:customStyle="1" w:styleId="A5B9933443CC4198A4855EC31D299BCF">
    <w:name w:val="A5B9933443CC4198A4855EC31D299BCF"/>
    <w:rsid w:val="00C535B3"/>
  </w:style>
  <w:style w:type="paragraph" w:customStyle="1" w:styleId="65D40BBE25424A57B526F57AA40CC7C9">
    <w:name w:val="65D40BBE25424A57B526F57AA40CC7C9"/>
    <w:rsid w:val="00C535B3"/>
  </w:style>
  <w:style w:type="paragraph" w:customStyle="1" w:styleId="A2DB0D3ECE5647D8ABCF6C482CC5B766">
    <w:name w:val="A2DB0D3ECE5647D8ABCF6C482CC5B766"/>
    <w:rsid w:val="00C535B3"/>
  </w:style>
  <w:style w:type="paragraph" w:customStyle="1" w:styleId="F3396328E86E490898A6AAE40D7DBFFD">
    <w:name w:val="F3396328E86E490898A6AAE40D7DBFFD"/>
    <w:rsid w:val="00C535B3"/>
  </w:style>
  <w:style w:type="paragraph" w:customStyle="1" w:styleId="498B71CD5EBB4CD2978B8690D49F9421">
    <w:name w:val="498B71CD5EBB4CD2978B8690D49F9421"/>
    <w:rsid w:val="00C535B3"/>
  </w:style>
  <w:style w:type="paragraph" w:customStyle="1" w:styleId="016469AEA8AD4B3F8495A09986BBF211">
    <w:name w:val="016469AEA8AD4B3F8495A09986BBF211"/>
    <w:rsid w:val="00C535B3"/>
  </w:style>
  <w:style w:type="paragraph" w:customStyle="1" w:styleId="EF5808C6B2C74814815217F042B5D133">
    <w:name w:val="EF5808C6B2C74814815217F042B5D133"/>
    <w:rsid w:val="00C535B3"/>
  </w:style>
  <w:style w:type="paragraph" w:customStyle="1" w:styleId="C7E07A4410F7438BB6A923E203161044">
    <w:name w:val="C7E07A4410F7438BB6A923E203161044"/>
    <w:rsid w:val="00C535B3"/>
  </w:style>
  <w:style w:type="paragraph" w:customStyle="1" w:styleId="DE6B32E26B324788A99F09E2C5283A9B">
    <w:name w:val="DE6B32E26B324788A99F09E2C5283A9B"/>
    <w:rsid w:val="00C535B3"/>
  </w:style>
  <w:style w:type="paragraph" w:customStyle="1" w:styleId="70226FE18B2E4535858E4CD92E57E954">
    <w:name w:val="70226FE18B2E4535858E4CD92E57E954"/>
    <w:rsid w:val="00C535B3"/>
  </w:style>
  <w:style w:type="paragraph" w:customStyle="1" w:styleId="1151B1578B5E48538B453EDAC1B280E6">
    <w:name w:val="1151B1578B5E48538B453EDAC1B280E6"/>
    <w:rsid w:val="00C535B3"/>
  </w:style>
  <w:style w:type="paragraph" w:customStyle="1" w:styleId="B649D795847E43949A6BCF4A0386E6A5">
    <w:name w:val="B649D795847E43949A6BCF4A0386E6A5"/>
    <w:rsid w:val="00C535B3"/>
  </w:style>
  <w:style w:type="paragraph" w:customStyle="1" w:styleId="F2501832D233488EA419CB05BD400A43">
    <w:name w:val="F2501832D233488EA419CB05BD400A43"/>
    <w:rsid w:val="00C535B3"/>
  </w:style>
  <w:style w:type="paragraph" w:customStyle="1" w:styleId="52A53055871B43EABEEECA0819CFD9D3">
    <w:name w:val="52A53055871B43EABEEECA0819CFD9D3"/>
    <w:rsid w:val="00C535B3"/>
  </w:style>
  <w:style w:type="paragraph" w:customStyle="1" w:styleId="AEEE987EFE8A41F5AE3A86055772A0B1">
    <w:name w:val="AEEE987EFE8A41F5AE3A86055772A0B1"/>
    <w:rsid w:val="00C535B3"/>
  </w:style>
  <w:style w:type="paragraph" w:customStyle="1" w:styleId="5EE8C3BB3C7D438C8A8B9B4C7094BA66">
    <w:name w:val="5EE8C3BB3C7D438C8A8B9B4C7094BA66"/>
    <w:rsid w:val="00C535B3"/>
  </w:style>
  <w:style w:type="paragraph" w:customStyle="1" w:styleId="2984465CDC6F436DAB964E0612FAEEFE">
    <w:name w:val="2984465CDC6F436DAB964E0612FAEEFE"/>
    <w:rsid w:val="00C535B3"/>
  </w:style>
  <w:style w:type="paragraph" w:customStyle="1" w:styleId="07A534478C524B3AA8FEF11FF81C6F91">
    <w:name w:val="07A534478C524B3AA8FEF11FF81C6F91"/>
    <w:rsid w:val="00C535B3"/>
  </w:style>
  <w:style w:type="paragraph" w:customStyle="1" w:styleId="2D0D4A89FA15475CA1AAF37C21F0347D">
    <w:name w:val="2D0D4A89FA15475CA1AAF37C21F0347D"/>
    <w:rsid w:val="00C535B3"/>
  </w:style>
  <w:style w:type="paragraph" w:customStyle="1" w:styleId="C2692CAE7CF94B79BD12F469439AB1E7">
    <w:name w:val="C2692CAE7CF94B79BD12F469439AB1E7"/>
    <w:rsid w:val="00C535B3"/>
  </w:style>
  <w:style w:type="paragraph" w:customStyle="1" w:styleId="2F6F5F99E4DE49ADB70F70E18F8DA2DE">
    <w:name w:val="2F6F5F99E4DE49ADB70F70E18F8DA2DE"/>
    <w:rsid w:val="00C535B3"/>
  </w:style>
  <w:style w:type="paragraph" w:customStyle="1" w:styleId="93E244620DE449E7A1C4235910575CD9">
    <w:name w:val="93E244620DE449E7A1C4235910575CD9"/>
    <w:rsid w:val="00C535B3"/>
  </w:style>
  <w:style w:type="paragraph" w:customStyle="1" w:styleId="3155A85B0A5141B9BB9B330A4F1067D7">
    <w:name w:val="3155A85B0A5141B9BB9B330A4F1067D7"/>
    <w:rsid w:val="00C535B3"/>
  </w:style>
  <w:style w:type="paragraph" w:customStyle="1" w:styleId="31FD94F418A94DE5A04BCF668B3C4203">
    <w:name w:val="31FD94F418A94DE5A04BCF668B3C4203"/>
    <w:rsid w:val="00C535B3"/>
  </w:style>
  <w:style w:type="paragraph" w:customStyle="1" w:styleId="263FB5829DA6438BBD27ADD8146928F7">
    <w:name w:val="263FB5829DA6438BBD27ADD8146928F7"/>
    <w:rsid w:val="00C535B3"/>
  </w:style>
  <w:style w:type="paragraph" w:customStyle="1" w:styleId="2D32BBB65139410EB462ACE7A439B476">
    <w:name w:val="2D32BBB65139410EB462ACE7A439B476"/>
    <w:rsid w:val="00C535B3"/>
  </w:style>
  <w:style w:type="paragraph" w:customStyle="1" w:styleId="E4EF008BAAC645479DD59BC01081CFCA">
    <w:name w:val="E4EF008BAAC645479DD59BC01081CFCA"/>
    <w:rsid w:val="00C535B3"/>
  </w:style>
  <w:style w:type="paragraph" w:customStyle="1" w:styleId="CA5A0938E500491BA15DA315F26FE12B">
    <w:name w:val="CA5A0938E500491BA15DA315F26FE12B"/>
    <w:rsid w:val="00C535B3"/>
  </w:style>
  <w:style w:type="paragraph" w:customStyle="1" w:styleId="A8712F361D9F479D8BCBA890D0543C3C">
    <w:name w:val="A8712F361D9F479D8BCBA890D0543C3C"/>
    <w:rsid w:val="00C535B3"/>
  </w:style>
  <w:style w:type="paragraph" w:customStyle="1" w:styleId="6F5E95C4D7DC42859C70B78830BBEBBA">
    <w:name w:val="6F5E95C4D7DC42859C70B78830BBEBBA"/>
    <w:rsid w:val="00C535B3"/>
  </w:style>
  <w:style w:type="paragraph" w:customStyle="1" w:styleId="2A11752F780A4777960BAB7E45C9D7FC">
    <w:name w:val="2A11752F780A4777960BAB7E45C9D7FC"/>
    <w:rsid w:val="00C535B3"/>
  </w:style>
  <w:style w:type="paragraph" w:customStyle="1" w:styleId="B0CB0043F0A248B6BFA6A694AFFA72DD">
    <w:name w:val="B0CB0043F0A248B6BFA6A694AFFA72DD"/>
    <w:rsid w:val="00C535B3"/>
  </w:style>
  <w:style w:type="paragraph" w:customStyle="1" w:styleId="6C9C51539BCA4C56B3C5D7A3D6A9ED4A">
    <w:name w:val="6C9C51539BCA4C56B3C5D7A3D6A9ED4A"/>
    <w:rsid w:val="00C535B3"/>
  </w:style>
  <w:style w:type="paragraph" w:customStyle="1" w:styleId="043D4A6B450A4A919F85205DDE3888BF">
    <w:name w:val="043D4A6B450A4A919F85205DDE3888BF"/>
    <w:rsid w:val="00C535B3"/>
  </w:style>
  <w:style w:type="paragraph" w:customStyle="1" w:styleId="42A6DBCBB8E84AC8800A61FA59E33ABD">
    <w:name w:val="42A6DBCBB8E84AC8800A61FA59E33ABD"/>
    <w:rsid w:val="00C535B3"/>
  </w:style>
  <w:style w:type="paragraph" w:customStyle="1" w:styleId="1197B9B945E14328B2E60F8F88663C11">
    <w:name w:val="1197B9B945E14328B2E60F8F88663C11"/>
    <w:rsid w:val="00C535B3"/>
  </w:style>
  <w:style w:type="paragraph" w:customStyle="1" w:styleId="74FA705E01964599A17748D5CB915E5D">
    <w:name w:val="74FA705E01964599A17748D5CB915E5D"/>
    <w:rsid w:val="00C535B3"/>
  </w:style>
  <w:style w:type="paragraph" w:customStyle="1" w:styleId="40B998ABC96E45AE85487A457864F615">
    <w:name w:val="40B998ABC96E45AE85487A457864F615"/>
    <w:rsid w:val="00C535B3"/>
  </w:style>
  <w:style w:type="paragraph" w:customStyle="1" w:styleId="8A9E39A9D6ED44A5B0F25DB01B720BBC">
    <w:name w:val="8A9E39A9D6ED44A5B0F25DB01B720BBC"/>
    <w:rsid w:val="00C535B3"/>
  </w:style>
  <w:style w:type="paragraph" w:customStyle="1" w:styleId="6686D485EB1C4EBBBCA35B1EFA9CCF4A">
    <w:name w:val="6686D485EB1C4EBBBCA35B1EFA9CCF4A"/>
    <w:rsid w:val="00C535B3"/>
  </w:style>
  <w:style w:type="paragraph" w:customStyle="1" w:styleId="DB1C7BC11AD74512A8A817468A81D8AE">
    <w:name w:val="DB1C7BC11AD74512A8A817468A81D8AE"/>
    <w:rsid w:val="00C535B3"/>
  </w:style>
  <w:style w:type="paragraph" w:customStyle="1" w:styleId="63EACAF3D8DC42B2974B30CB65D72866">
    <w:name w:val="63EACAF3D8DC42B2974B30CB65D72866"/>
    <w:rsid w:val="00C535B3"/>
  </w:style>
  <w:style w:type="paragraph" w:customStyle="1" w:styleId="E0FBC9F953524314BA5D8B2CE0820B88">
    <w:name w:val="E0FBC9F953524314BA5D8B2CE0820B88"/>
    <w:rsid w:val="00C535B3"/>
  </w:style>
  <w:style w:type="paragraph" w:customStyle="1" w:styleId="F9F8C04CF45D4FADB0EAD8237F911684">
    <w:name w:val="F9F8C04CF45D4FADB0EAD8237F911684"/>
    <w:rsid w:val="00C535B3"/>
  </w:style>
  <w:style w:type="paragraph" w:customStyle="1" w:styleId="C6D4EC5A137341D48BD813AA1E0CDE35">
    <w:name w:val="C6D4EC5A137341D48BD813AA1E0CDE35"/>
    <w:rsid w:val="00C535B3"/>
  </w:style>
  <w:style w:type="paragraph" w:customStyle="1" w:styleId="62B13E93B9094627941CF917A39C50FA">
    <w:name w:val="62B13E93B9094627941CF917A39C50FA"/>
    <w:rsid w:val="00C535B3"/>
  </w:style>
  <w:style w:type="paragraph" w:customStyle="1" w:styleId="9BB745E68CE643139D44C1C67133DFDB">
    <w:name w:val="9BB745E68CE643139D44C1C67133DFDB"/>
    <w:rsid w:val="00C535B3"/>
  </w:style>
  <w:style w:type="paragraph" w:customStyle="1" w:styleId="286BB6A92713404ABAE7C7A55E036C11">
    <w:name w:val="286BB6A92713404ABAE7C7A55E036C11"/>
    <w:rsid w:val="00C535B3"/>
  </w:style>
  <w:style w:type="paragraph" w:customStyle="1" w:styleId="C38F5BB0A36743229702E49011BC1D27">
    <w:name w:val="C38F5BB0A36743229702E49011BC1D27"/>
    <w:rsid w:val="00C535B3"/>
  </w:style>
  <w:style w:type="paragraph" w:customStyle="1" w:styleId="8C4EBCDFA9A94FA59538EC08D8CF9917">
    <w:name w:val="8C4EBCDFA9A94FA59538EC08D8CF9917"/>
    <w:rsid w:val="00C535B3"/>
  </w:style>
  <w:style w:type="paragraph" w:customStyle="1" w:styleId="542A0A8EF6EE4124AF442D0A650BE07D">
    <w:name w:val="542A0A8EF6EE4124AF442D0A650BE07D"/>
    <w:rsid w:val="00C535B3"/>
  </w:style>
  <w:style w:type="paragraph" w:customStyle="1" w:styleId="6FAB0F83067D435AB2D04F8FDAB32F88">
    <w:name w:val="6FAB0F83067D435AB2D04F8FDAB32F88"/>
    <w:rsid w:val="00C535B3"/>
  </w:style>
  <w:style w:type="paragraph" w:customStyle="1" w:styleId="F3400972238C4015BC5C15370C8AFAA7">
    <w:name w:val="F3400972238C4015BC5C15370C8AFAA7"/>
    <w:rsid w:val="00C535B3"/>
  </w:style>
  <w:style w:type="paragraph" w:customStyle="1" w:styleId="761DFAF5FD9F43FDBD9B7CD01FD001B2">
    <w:name w:val="761DFAF5FD9F43FDBD9B7CD01FD001B2"/>
    <w:rsid w:val="00C535B3"/>
  </w:style>
  <w:style w:type="paragraph" w:customStyle="1" w:styleId="E79E10FEEE1E4BCE8A631E93BCA80E4F">
    <w:name w:val="E79E10FEEE1E4BCE8A631E93BCA80E4F"/>
    <w:rsid w:val="00C535B3"/>
  </w:style>
  <w:style w:type="paragraph" w:customStyle="1" w:styleId="D2D708DD075F447AA0AD0C30646AF86F">
    <w:name w:val="D2D708DD075F447AA0AD0C30646AF86F"/>
    <w:rsid w:val="00C535B3"/>
  </w:style>
  <w:style w:type="paragraph" w:customStyle="1" w:styleId="0E4C4DA99056462D8C57A7E04455B919">
    <w:name w:val="0E4C4DA99056462D8C57A7E04455B919"/>
    <w:rsid w:val="00C535B3"/>
  </w:style>
  <w:style w:type="paragraph" w:customStyle="1" w:styleId="E359989206B648A4BB5BE555DE54D15F">
    <w:name w:val="E359989206B648A4BB5BE555DE54D15F"/>
    <w:rsid w:val="00C535B3"/>
  </w:style>
  <w:style w:type="paragraph" w:customStyle="1" w:styleId="8464E5EF50D94C41A0933DC2BD36E74F">
    <w:name w:val="8464E5EF50D94C41A0933DC2BD36E74F"/>
    <w:rsid w:val="00C535B3"/>
  </w:style>
  <w:style w:type="paragraph" w:customStyle="1" w:styleId="A1977BC66EBD4217ACF6DE5E2253DCF5">
    <w:name w:val="A1977BC66EBD4217ACF6DE5E2253DCF5"/>
    <w:rsid w:val="00C535B3"/>
  </w:style>
  <w:style w:type="paragraph" w:customStyle="1" w:styleId="CEB4D4AE8E53499C9343ABA06106060C">
    <w:name w:val="CEB4D4AE8E53499C9343ABA06106060C"/>
    <w:rsid w:val="00C535B3"/>
  </w:style>
  <w:style w:type="paragraph" w:customStyle="1" w:styleId="C2B86FF44A8749D5B040287ED889F42C">
    <w:name w:val="C2B86FF44A8749D5B040287ED889F42C"/>
    <w:rsid w:val="00C535B3"/>
  </w:style>
  <w:style w:type="paragraph" w:customStyle="1" w:styleId="EDB603A70AB44CC6AC7F8249530C3163">
    <w:name w:val="EDB603A70AB44CC6AC7F8249530C3163"/>
    <w:rsid w:val="00C535B3"/>
  </w:style>
  <w:style w:type="paragraph" w:customStyle="1" w:styleId="A2C131AD6EFC4917902F16A39FF537EE">
    <w:name w:val="A2C131AD6EFC4917902F16A39FF537EE"/>
    <w:rsid w:val="00C535B3"/>
  </w:style>
  <w:style w:type="paragraph" w:customStyle="1" w:styleId="A7F2B928BF8A4C9BB4AB9EC87CC00AE5">
    <w:name w:val="A7F2B928BF8A4C9BB4AB9EC87CC00AE5"/>
    <w:rsid w:val="00C535B3"/>
  </w:style>
  <w:style w:type="paragraph" w:customStyle="1" w:styleId="9AD4EB957FA84B85986AAF1A2A2A179E">
    <w:name w:val="9AD4EB957FA84B85986AAF1A2A2A179E"/>
    <w:rsid w:val="00C535B3"/>
  </w:style>
  <w:style w:type="paragraph" w:customStyle="1" w:styleId="15C853B8DF1A4F7DAA99D4AAEFA5DACE">
    <w:name w:val="15C853B8DF1A4F7DAA99D4AAEFA5DACE"/>
    <w:rsid w:val="00C535B3"/>
  </w:style>
  <w:style w:type="paragraph" w:customStyle="1" w:styleId="9D0E66E8DB9348B6ABB27C2C26E5ACBA">
    <w:name w:val="9D0E66E8DB9348B6ABB27C2C26E5ACBA"/>
    <w:rsid w:val="00C535B3"/>
  </w:style>
  <w:style w:type="paragraph" w:customStyle="1" w:styleId="22B4D15773F44DDB9D892EC5D38DD16F">
    <w:name w:val="22B4D15773F44DDB9D892EC5D38DD16F"/>
    <w:rsid w:val="00C535B3"/>
  </w:style>
  <w:style w:type="paragraph" w:customStyle="1" w:styleId="8202919D45594057981A9F08D631F38F">
    <w:name w:val="8202919D45594057981A9F08D631F38F"/>
    <w:rsid w:val="00C535B3"/>
  </w:style>
  <w:style w:type="paragraph" w:customStyle="1" w:styleId="22B171F850EE4B9C96C6E55FFE5B9535">
    <w:name w:val="22B171F850EE4B9C96C6E55FFE5B9535"/>
    <w:rsid w:val="00C535B3"/>
  </w:style>
  <w:style w:type="paragraph" w:customStyle="1" w:styleId="F167B55DD5BE4D239403CE33588CC42E">
    <w:name w:val="F167B55DD5BE4D239403CE33588CC42E"/>
    <w:rsid w:val="00C535B3"/>
  </w:style>
  <w:style w:type="paragraph" w:customStyle="1" w:styleId="5226FBDE54CE4D43BD50703E2479DCBE">
    <w:name w:val="5226FBDE54CE4D43BD50703E2479DCBE"/>
    <w:rsid w:val="00C535B3"/>
  </w:style>
  <w:style w:type="paragraph" w:customStyle="1" w:styleId="291AF560F91D445C92E192CA4A45C435">
    <w:name w:val="291AF560F91D445C92E192CA4A45C435"/>
    <w:rsid w:val="00C535B3"/>
  </w:style>
  <w:style w:type="paragraph" w:customStyle="1" w:styleId="3EFD77F2F60F4C7785AFF93F934E8C93">
    <w:name w:val="3EFD77F2F60F4C7785AFF93F934E8C93"/>
    <w:rsid w:val="00C535B3"/>
  </w:style>
  <w:style w:type="paragraph" w:customStyle="1" w:styleId="22429920853741DFAB6AF4CBDBB70EBB">
    <w:name w:val="22429920853741DFAB6AF4CBDBB70EBB"/>
    <w:rsid w:val="00C535B3"/>
  </w:style>
  <w:style w:type="paragraph" w:customStyle="1" w:styleId="D686C4DF8D134CED9786AAE85522DD05">
    <w:name w:val="D686C4DF8D134CED9786AAE85522DD05"/>
    <w:rsid w:val="00C535B3"/>
  </w:style>
  <w:style w:type="paragraph" w:customStyle="1" w:styleId="E7397BE7943F44ECBB1A7EB78A009D36">
    <w:name w:val="E7397BE7943F44ECBB1A7EB78A009D36"/>
    <w:rsid w:val="00C535B3"/>
  </w:style>
  <w:style w:type="paragraph" w:customStyle="1" w:styleId="0B4595B25EAA42E68F6D7450FBF398B5">
    <w:name w:val="0B4595B25EAA42E68F6D7450FBF398B5"/>
    <w:rsid w:val="00C535B3"/>
  </w:style>
  <w:style w:type="paragraph" w:customStyle="1" w:styleId="5E7C2352D17247CE862318C045BEC16A">
    <w:name w:val="5E7C2352D17247CE862318C045BEC16A"/>
    <w:rsid w:val="00C535B3"/>
  </w:style>
  <w:style w:type="paragraph" w:customStyle="1" w:styleId="A4D089E8A9FA4D00A20DDE5FB6758708">
    <w:name w:val="A4D089E8A9FA4D00A20DDE5FB6758708"/>
    <w:rsid w:val="00C535B3"/>
  </w:style>
  <w:style w:type="paragraph" w:customStyle="1" w:styleId="3BB78DBE17424E55BEA7A903C479B0AD">
    <w:name w:val="3BB78DBE17424E55BEA7A903C479B0AD"/>
    <w:rsid w:val="00C535B3"/>
  </w:style>
  <w:style w:type="paragraph" w:customStyle="1" w:styleId="AAF14895510F44E187DD4E1E09DC576C">
    <w:name w:val="AAF14895510F44E187DD4E1E09DC576C"/>
    <w:rsid w:val="00C535B3"/>
  </w:style>
  <w:style w:type="paragraph" w:customStyle="1" w:styleId="50F6ABF36E3146A58565FB95EFD763DD">
    <w:name w:val="50F6ABF36E3146A58565FB95EFD763DD"/>
    <w:rsid w:val="00C535B3"/>
  </w:style>
  <w:style w:type="paragraph" w:customStyle="1" w:styleId="039B203162CB4AF7B15EE6582A215398">
    <w:name w:val="039B203162CB4AF7B15EE6582A215398"/>
    <w:rsid w:val="00C535B3"/>
  </w:style>
  <w:style w:type="paragraph" w:customStyle="1" w:styleId="74A10D266E744147A280B8F5A19575B9">
    <w:name w:val="74A10D266E744147A280B8F5A19575B9"/>
    <w:rsid w:val="00C535B3"/>
  </w:style>
  <w:style w:type="paragraph" w:customStyle="1" w:styleId="1DC35CB9DDE545E19DA4E4CFF3A04069">
    <w:name w:val="1DC35CB9DDE545E19DA4E4CFF3A04069"/>
    <w:rsid w:val="00C535B3"/>
  </w:style>
  <w:style w:type="paragraph" w:customStyle="1" w:styleId="EFBF016C8ABD41ACAABEEF8F961ED789">
    <w:name w:val="EFBF016C8ABD41ACAABEEF8F961ED789"/>
    <w:rsid w:val="00C535B3"/>
  </w:style>
  <w:style w:type="paragraph" w:customStyle="1" w:styleId="4527130CF8A2475B9A8B94A4AAFAAFC0">
    <w:name w:val="4527130CF8A2475B9A8B94A4AAFAAFC0"/>
    <w:rsid w:val="003F1D6D"/>
  </w:style>
  <w:style w:type="paragraph" w:customStyle="1" w:styleId="D4EC947B2F4142329ABE6A7DA2460144">
    <w:name w:val="D4EC947B2F4142329ABE6A7DA2460144"/>
    <w:rsid w:val="003F1D6D"/>
  </w:style>
  <w:style w:type="paragraph" w:customStyle="1" w:styleId="BD6E819A89D14672A86E7C5FE2CABE64">
    <w:name w:val="BD6E819A89D14672A86E7C5FE2CABE64"/>
    <w:rsid w:val="003F1D6D"/>
  </w:style>
  <w:style w:type="paragraph" w:customStyle="1" w:styleId="700BA23861F14B8BB40E5CFA6102334E">
    <w:name w:val="700BA23861F14B8BB40E5CFA6102334E"/>
    <w:rsid w:val="003F1D6D"/>
  </w:style>
  <w:style w:type="paragraph" w:customStyle="1" w:styleId="4190886C20954B23B973620399F7BD06">
    <w:name w:val="4190886C20954B23B973620399F7BD06"/>
    <w:rsid w:val="003F1D6D"/>
  </w:style>
  <w:style w:type="paragraph" w:customStyle="1" w:styleId="AD2D9980C5284460AEA6A3417749778E">
    <w:name w:val="AD2D9980C5284460AEA6A3417749778E"/>
    <w:rsid w:val="003F1D6D"/>
  </w:style>
  <w:style w:type="paragraph" w:customStyle="1" w:styleId="F0A77AFD164348368ED98AF9793403EB">
    <w:name w:val="F0A77AFD164348368ED98AF9793403EB"/>
    <w:rsid w:val="003F1D6D"/>
  </w:style>
  <w:style w:type="paragraph" w:customStyle="1" w:styleId="F5EF7D03026B4BE9B50AF63339FA8B96">
    <w:name w:val="F5EF7D03026B4BE9B50AF63339FA8B96"/>
    <w:rsid w:val="003F1D6D"/>
  </w:style>
  <w:style w:type="paragraph" w:customStyle="1" w:styleId="A6E0848C27F64837ADF870EDB513613A">
    <w:name w:val="A6E0848C27F64837ADF870EDB513613A"/>
    <w:rsid w:val="003F1D6D"/>
  </w:style>
  <w:style w:type="paragraph" w:customStyle="1" w:styleId="9BA14C1E565243809F67A11876F6A245">
    <w:name w:val="9BA14C1E565243809F67A11876F6A245"/>
    <w:rsid w:val="003F1D6D"/>
  </w:style>
  <w:style w:type="paragraph" w:customStyle="1" w:styleId="DBE930D67E6344F58EE455CF49597A13">
    <w:name w:val="DBE930D67E6344F58EE455CF49597A13"/>
    <w:rsid w:val="003F1D6D"/>
  </w:style>
  <w:style w:type="paragraph" w:customStyle="1" w:styleId="7283993FEDC4409A980B53FCE6F0F035">
    <w:name w:val="7283993FEDC4409A980B53FCE6F0F035"/>
    <w:rsid w:val="003F1D6D"/>
  </w:style>
  <w:style w:type="paragraph" w:customStyle="1" w:styleId="222A4818AD094C53A0418F0EC76107FA">
    <w:name w:val="222A4818AD094C53A0418F0EC76107FA"/>
    <w:rsid w:val="003F1D6D"/>
  </w:style>
  <w:style w:type="paragraph" w:customStyle="1" w:styleId="AF0AB9701E0C4399A0096D84E9C9C05E">
    <w:name w:val="AF0AB9701E0C4399A0096D84E9C9C05E"/>
    <w:rsid w:val="003F1D6D"/>
  </w:style>
  <w:style w:type="paragraph" w:customStyle="1" w:styleId="AFA6448ECB5549DFAD3528460E930953">
    <w:name w:val="AFA6448ECB5549DFAD3528460E930953"/>
    <w:rsid w:val="003F1D6D"/>
  </w:style>
  <w:style w:type="paragraph" w:customStyle="1" w:styleId="159140FE99C54E64A0B34A43F67C048A">
    <w:name w:val="159140FE99C54E64A0B34A43F67C048A"/>
    <w:rsid w:val="003F1D6D"/>
  </w:style>
  <w:style w:type="paragraph" w:customStyle="1" w:styleId="1FAEA7ED07314F01A8AF9CDDBF499A51">
    <w:name w:val="1FAEA7ED07314F01A8AF9CDDBF499A51"/>
    <w:rsid w:val="003F1D6D"/>
  </w:style>
  <w:style w:type="paragraph" w:customStyle="1" w:styleId="94826BA0C3104014883F5CBFA9D55312">
    <w:name w:val="94826BA0C3104014883F5CBFA9D55312"/>
    <w:rsid w:val="003F1D6D"/>
  </w:style>
  <w:style w:type="paragraph" w:customStyle="1" w:styleId="53716D9C61F64C2A9FA0CFFEA7A52D61">
    <w:name w:val="53716D9C61F64C2A9FA0CFFEA7A52D61"/>
    <w:rsid w:val="003F1D6D"/>
  </w:style>
  <w:style w:type="paragraph" w:customStyle="1" w:styleId="DF3C950400EC4654B2C6D5269FD10CB4">
    <w:name w:val="DF3C950400EC4654B2C6D5269FD10CB4"/>
    <w:rsid w:val="003F1D6D"/>
  </w:style>
  <w:style w:type="paragraph" w:customStyle="1" w:styleId="DC0440BC47604F0AB29225D9A506B6B4">
    <w:name w:val="DC0440BC47604F0AB29225D9A506B6B4"/>
    <w:rsid w:val="003F1D6D"/>
  </w:style>
  <w:style w:type="paragraph" w:customStyle="1" w:styleId="4B0E4EF752714FE69D6E1857DBAA019F">
    <w:name w:val="4B0E4EF752714FE69D6E1857DBAA019F"/>
    <w:rsid w:val="003F1D6D"/>
  </w:style>
  <w:style w:type="paragraph" w:customStyle="1" w:styleId="4FE01AB35CD94849935AAF40478F0316">
    <w:name w:val="4FE01AB35CD94849935AAF40478F0316"/>
    <w:rsid w:val="003F1D6D"/>
  </w:style>
  <w:style w:type="paragraph" w:customStyle="1" w:styleId="A45F9B553FD44F9DB47A35B0CAAD33A0">
    <w:name w:val="A45F9B553FD44F9DB47A35B0CAAD33A0"/>
    <w:rsid w:val="003F1D6D"/>
  </w:style>
  <w:style w:type="paragraph" w:customStyle="1" w:styleId="C3B7B04F3B9C42C289E58D572A396035">
    <w:name w:val="C3B7B04F3B9C42C289E58D572A396035"/>
    <w:rsid w:val="003F1D6D"/>
  </w:style>
  <w:style w:type="paragraph" w:customStyle="1" w:styleId="331175895E4647DE97F67D8281B2FE56">
    <w:name w:val="331175895E4647DE97F67D8281B2FE56"/>
    <w:rsid w:val="003F1D6D"/>
  </w:style>
  <w:style w:type="paragraph" w:customStyle="1" w:styleId="26DA921A19A54AF09413166E0C1BB1A7">
    <w:name w:val="26DA921A19A54AF09413166E0C1BB1A7"/>
    <w:rsid w:val="003F1D6D"/>
  </w:style>
  <w:style w:type="paragraph" w:customStyle="1" w:styleId="3E2B35F660D54276ACEFA0170B33BD1D">
    <w:name w:val="3E2B35F660D54276ACEFA0170B33BD1D"/>
    <w:rsid w:val="003F1D6D"/>
  </w:style>
  <w:style w:type="paragraph" w:customStyle="1" w:styleId="B9FABA09E1E2457BB31BAB3A13466E7D">
    <w:name w:val="B9FABA09E1E2457BB31BAB3A13466E7D"/>
    <w:rsid w:val="003F1D6D"/>
  </w:style>
  <w:style w:type="paragraph" w:customStyle="1" w:styleId="A89FD8CD3185465C9DE5D576B19212B0">
    <w:name w:val="A89FD8CD3185465C9DE5D576B19212B0"/>
    <w:rsid w:val="003F1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081F-DFF3-4DF4-9A02-026D547B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izal Ahmad</dc:creator>
  <cp:keywords/>
  <dc:description/>
  <cp:lastModifiedBy>Muhammad Huzaifah Bin Md Akhir</cp:lastModifiedBy>
  <cp:revision>2</cp:revision>
  <cp:lastPrinted>2019-03-13T08:48:00Z</cp:lastPrinted>
  <dcterms:created xsi:type="dcterms:W3CDTF">2023-03-21T02:00:00Z</dcterms:created>
  <dcterms:modified xsi:type="dcterms:W3CDTF">2023-03-2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e9774d6ebf8fec2f860db4dd3d23591ce23f08273493d9b6dfd50b7592b25e</vt:lpwstr>
  </property>
</Properties>
</file>